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E0C9C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 wp14:anchorId="33737E7B" wp14:editId="70C80887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7A7693BC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320E960C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749F22D9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1808CC88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4E623CB1" w14:textId="09C5E479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51630A">
        <w:rPr>
          <w:rFonts w:ascii="Times New Roman" w:hAnsi="Times New Roman" w:cs="Times New Roman"/>
          <w:b/>
          <w:sz w:val="28"/>
        </w:rPr>
        <w:t>CIENCIAS</w:t>
      </w:r>
    </w:p>
    <w:p w14:paraId="29BF37FB" w14:textId="3C6C26A5" w:rsidR="004A3DFA" w:rsidRDefault="005163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1F2626">
        <w:rPr>
          <w:rFonts w:ascii="Times New Roman" w:hAnsi="Times New Roman" w:cs="Times New Roman"/>
          <w:b/>
          <w:sz w:val="28"/>
        </w:rPr>
        <w:t xml:space="preserve">ESCUELA PROFESIONAL DE </w:t>
      </w:r>
      <w:r>
        <w:rPr>
          <w:rFonts w:ascii="Times New Roman" w:hAnsi="Times New Roman" w:cs="Times New Roman"/>
          <w:b/>
          <w:sz w:val="28"/>
        </w:rPr>
        <w:t>MATEMÁTICA APLICADA</w:t>
      </w:r>
    </w:p>
    <w:p w14:paraId="27D35E51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4FC06B3" wp14:editId="2CC772FC">
                <wp:simplePos x="0" y="0"/>
                <wp:positionH relativeFrom="column">
                  <wp:posOffset>272415</wp:posOffset>
                </wp:positionH>
                <wp:positionV relativeFrom="paragraph">
                  <wp:posOffset>20956</wp:posOffset>
                </wp:positionV>
                <wp:extent cx="5067300" cy="1055370"/>
                <wp:effectExtent l="0" t="0" r="19050" b="1143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099D14" w14:textId="77777777" w:rsidR="00FC6A83" w:rsidRDefault="00FC6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57DBCCD3" w14:textId="77777777" w:rsidR="00FC6A83" w:rsidRDefault="00FC6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4DB5C48B" w14:textId="5AFF8707" w:rsidR="00FC6A83" w:rsidRPr="00C24368" w:rsidRDefault="00FC6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TEMÁTICA I</w:t>
                            </w:r>
                          </w:p>
                          <w:p w14:paraId="5141D6F2" w14:textId="77777777" w:rsidR="00FC6A83" w:rsidRDefault="00FC6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DFE292" w14:textId="77777777" w:rsidR="00FC6A83" w:rsidRDefault="00FC6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03E104" w14:textId="77777777" w:rsidR="00FC6A83" w:rsidRDefault="00FC6A8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DC3877" w14:textId="77777777" w:rsidR="00FC6A83" w:rsidRDefault="00FC6A8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C06B3" id="Rectángulo 6" o:spid="_x0000_s1026" style="position:absolute;left:0;text-align:left;margin-left:21.45pt;margin-top:1.65pt;width:399pt;height:83.1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" strokeweight="2pt">
                <v:path arrowok="t"/>
                <v:textbox>
                  <w:txbxContent>
                    <w:p w14:paraId="3C099D14" w14:textId="77777777" w:rsidR="00FC6A83" w:rsidRDefault="00FC6A83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57DBCCD3" w14:textId="77777777" w:rsidR="00FC6A83" w:rsidRDefault="00FC6A8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4DB5C48B" w14:textId="5AFF8707" w:rsidR="00FC6A83" w:rsidRPr="00C24368" w:rsidRDefault="00FC6A83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TEMÁTICA I</w:t>
                      </w:r>
                    </w:p>
                    <w:p w14:paraId="5141D6F2" w14:textId="77777777" w:rsidR="00FC6A83" w:rsidRDefault="00FC6A8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DFE292" w14:textId="77777777" w:rsidR="00FC6A83" w:rsidRDefault="00FC6A8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903E104" w14:textId="77777777" w:rsidR="00FC6A83" w:rsidRDefault="00FC6A8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4DC3877" w14:textId="77777777" w:rsidR="00FC6A83" w:rsidRDefault="00FC6A83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623DD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C2AB858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DEEC08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B5D4D4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79F69DC" w14:textId="0474DFEF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p w14:paraId="12BF898D" w14:textId="77777777" w:rsidR="00E95C3E" w:rsidRDefault="00E95C3E" w:rsidP="00E95C3E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23CE146C" w14:textId="77777777">
        <w:trPr>
          <w:trHeight w:val="468"/>
        </w:trPr>
        <w:tc>
          <w:tcPr>
            <w:tcW w:w="2686" w:type="dxa"/>
            <w:vAlign w:val="center"/>
          </w:tcPr>
          <w:p w14:paraId="49ACFB4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C2FE0C1" w14:textId="0BF3BBA4" w:rsidR="004A3DFA" w:rsidRDefault="0051630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Modelamiento Matemático</w:t>
            </w:r>
          </w:p>
        </w:tc>
      </w:tr>
      <w:tr w:rsidR="004A3DFA" w14:paraId="4B3549EB" w14:textId="77777777">
        <w:trPr>
          <w:trHeight w:val="468"/>
        </w:trPr>
        <w:tc>
          <w:tcPr>
            <w:tcW w:w="2686" w:type="dxa"/>
            <w:vAlign w:val="center"/>
          </w:tcPr>
          <w:p w14:paraId="33F2319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6D64B309" w14:textId="2607C477" w:rsidR="004A3DFA" w:rsidRDefault="00E95C3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 w14:paraId="2D242CB7" w14:textId="77777777">
        <w:trPr>
          <w:trHeight w:val="468"/>
        </w:trPr>
        <w:tc>
          <w:tcPr>
            <w:tcW w:w="2686" w:type="dxa"/>
            <w:vAlign w:val="center"/>
          </w:tcPr>
          <w:p w14:paraId="56619AB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978DF87" w14:textId="24C0659D" w:rsidR="004A3DFA" w:rsidRDefault="000506F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105</w:t>
            </w:r>
          </w:p>
        </w:tc>
      </w:tr>
      <w:tr w:rsidR="004A3DFA" w14:paraId="34F5C546" w14:textId="77777777">
        <w:trPr>
          <w:trHeight w:val="468"/>
        </w:trPr>
        <w:tc>
          <w:tcPr>
            <w:tcW w:w="2686" w:type="dxa"/>
            <w:vAlign w:val="center"/>
          </w:tcPr>
          <w:p w14:paraId="5FD426E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68E504CB" w14:textId="40BAFBF9" w:rsidR="004A3DFA" w:rsidRDefault="000506F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</w:t>
            </w:r>
            <w:r w:rsidR="00E95C3E"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 w14:paraId="5919EB29" w14:textId="77777777">
        <w:trPr>
          <w:trHeight w:val="468"/>
        </w:trPr>
        <w:tc>
          <w:tcPr>
            <w:tcW w:w="2686" w:type="dxa"/>
            <w:vAlign w:val="center"/>
          </w:tcPr>
          <w:p w14:paraId="539DECF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C998897" w14:textId="04BCED25"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</w:t>
            </w:r>
            <w:r w:rsidR="00C3440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E95C3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5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</w:t>
            </w:r>
            <w:r w:rsidR="00C3440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Teóricas </w:t>
            </w:r>
            <w:r w:rsidR="00E95C3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3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</w:t>
            </w:r>
            <w:r w:rsidR="00C3440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Pr</w:t>
            </w:r>
            <w:r w:rsidR="00E95C3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á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cticas </w:t>
            </w:r>
            <w:r w:rsidR="00E95C3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</w:t>
            </w:r>
            <w:r w:rsidR="00C3440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 w14:paraId="722F1FFD" w14:textId="77777777">
        <w:trPr>
          <w:trHeight w:val="468"/>
        </w:trPr>
        <w:tc>
          <w:tcPr>
            <w:tcW w:w="2686" w:type="dxa"/>
            <w:vAlign w:val="center"/>
          </w:tcPr>
          <w:p w14:paraId="525F69B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3167B247" w14:textId="1D9917CF" w:rsidR="004A3DFA" w:rsidRDefault="000506F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</w:t>
            </w:r>
          </w:p>
        </w:tc>
      </w:tr>
      <w:tr w:rsidR="004A3DFA" w14:paraId="5A2D9D15" w14:textId="77777777">
        <w:trPr>
          <w:trHeight w:val="468"/>
        </w:trPr>
        <w:tc>
          <w:tcPr>
            <w:tcW w:w="2686" w:type="dxa"/>
            <w:vAlign w:val="center"/>
          </w:tcPr>
          <w:p w14:paraId="14EB10B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18ED1439" w14:textId="09AD2FBB" w:rsidR="004A3DFA" w:rsidRDefault="00E95C3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Única</w:t>
            </w:r>
          </w:p>
        </w:tc>
      </w:tr>
      <w:tr w:rsidR="004A3DFA" w14:paraId="4786F750" w14:textId="77777777">
        <w:trPr>
          <w:trHeight w:val="468"/>
        </w:trPr>
        <w:tc>
          <w:tcPr>
            <w:tcW w:w="2686" w:type="dxa"/>
            <w:vAlign w:val="center"/>
          </w:tcPr>
          <w:p w14:paraId="22F0085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6D7BF586" w14:textId="0D1BD32A" w:rsidR="004A3DFA" w:rsidRDefault="00E95C3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Rojas Paz Jorge Luis</w:t>
            </w:r>
          </w:p>
        </w:tc>
      </w:tr>
      <w:tr w:rsidR="004A3DFA" w14:paraId="12D5D02E" w14:textId="77777777">
        <w:trPr>
          <w:trHeight w:val="468"/>
        </w:trPr>
        <w:tc>
          <w:tcPr>
            <w:tcW w:w="2686" w:type="dxa"/>
            <w:vAlign w:val="center"/>
          </w:tcPr>
          <w:p w14:paraId="1FCA859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3774B1CD" w14:textId="61EF0569" w:rsidR="004A3DFA" w:rsidRDefault="00E95C3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jrojasp@unjfsc.edu.pe</w:t>
            </w:r>
          </w:p>
        </w:tc>
      </w:tr>
      <w:tr w:rsidR="004A3DFA" w14:paraId="7F89CF33" w14:textId="77777777">
        <w:trPr>
          <w:trHeight w:val="468"/>
        </w:trPr>
        <w:tc>
          <w:tcPr>
            <w:tcW w:w="2686" w:type="dxa"/>
            <w:vAlign w:val="center"/>
          </w:tcPr>
          <w:p w14:paraId="2FA02BD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2EBF64C6" w14:textId="594A4F95" w:rsidR="004A3DFA" w:rsidRDefault="00E95C3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3 037 241</w:t>
            </w:r>
          </w:p>
        </w:tc>
      </w:tr>
    </w:tbl>
    <w:p w14:paraId="64DEDE79" w14:textId="5FD9D522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2D26C24" w14:textId="77777777" w:rsidR="000506FF" w:rsidRDefault="000506FF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509A70A" w14:textId="590CA2C3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54CD0A0D" w14:textId="77777777" w:rsidR="00E95C3E" w:rsidRDefault="00E95C3E" w:rsidP="00E95C3E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14D2665" w14:textId="07D8C667" w:rsidR="004A3DFA" w:rsidRDefault="00C34406" w:rsidP="000506FF">
      <w:pPr>
        <w:ind w:left="426"/>
        <w:jc w:val="both"/>
        <w:rPr>
          <w:rFonts w:ascii="Arial Narrow" w:eastAsia="Arial" w:hAnsi="Arial Narrow" w:cs="Arial"/>
        </w:rPr>
      </w:pPr>
      <w:r>
        <w:rPr>
          <w:rFonts w:cs="Arial"/>
        </w:rPr>
        <w:t xml:space="preserve">Determinación de épsilon, delta: interpretación geométrica del límite, propiedades y demostraciones; límites al infinito, propiedades; Limites infinitos, propiedades y demostraciones; Límites de funciones, determinación de asíntotas, aplicaciones; Continuidad de funciones.  </w:t>
      </w:r>
    </w:p>
    <w:p w14:paraId="0C89C8F1" w14:textId="1CEE7715" w:rsidR="000506FF" w:rsidRDefault="000506FF" w:rsidP="000506FF">
      <w:pPr>
        <w:ind w:left="426"/>
        <w:jc w:val="both"/>
        <w:rPr>
          <w:rFonts w:ascii="Arial Narrow" w:eastAsia="Arial" w:hAnsi="Arial Narrow" w:cs="Arial"/>
        </w:rPr>
      </w:pPr>
    </w:p>
    <w:p w14:paraId="035B1695" w14:textId="5EE2694D" w:rsidR="000506FF" w:rsidRDefault="000506FF" w:rsidP="000506FF">
      <w:pPr>
        <w:ind w:left="426"/>
        <w:jc w:val="both"/>
        <w:rPr>
          <w:rFonts w:ascii="Arial Narrow" w:eastAsia="Arial" w:hAnsi="Arial Narrow" w:cs="Arial"/>
        </w:rPr>
      </w:pPr>
    </w:p>
    <w:p w14:paraId="195A2F5F" w14:textId="41BFE405" w:rsidR="00343BB9" w:rsidRPr="00AA5863" w:rsidRDefault="001F2626" w:rsidP="00343BB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AA5863"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623BE8C9" w14:textId="77777777" w:rsidTr="00343BB9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6FF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D285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226EF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10906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0506FF" w14:paraId="0E887B1C" w14:textId="77777777" w:rsidTr="00343BB9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2F5E62F4" w14:textId="77777777" w:rsidR="000506FF" w:rsidRDefault="000506FF" w:rsidP="000506F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5306EEC0" w14:textId="77777777" w:rsidR="000506FF" w:rsidRDefault="000506FF" w:rsidP="000506F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4C0219DC" w14:textId="4F375ADC" w:rsidR="000506FF" w:rsidRPr="00E95C3E" w:rsidRDefault="00C34406" w:rsidP="000506F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plicando la definición de límite, realiza</w:t>
            </w:r>
            <w:r w:rsidRPr="00C34406">
              <w:rPr>
                <w:rFonts w:ascii="Arial Narrow" w:hAnsi="Arial Narrow"/>
                <w:color w:val="000000"/>
              </w:rPr>
              <w:t xml:space="preserve"> demostraciones </w:t>
            </w:r>
            <w:r>
              <w:rPr>
                <w:rFonts w:ascii="Arial Narrow" w:hAnsi="Arial Narrow"/>
                <w:color w:val="000000"/>
              </w:rPr>
              <w:t xml:space="preserve">hallando el valor de </w:t>
            </w:r>
            <m:oMath>
              <m:r>
                <w:rPr>
                  <w:rFonts w:ascii="Cambria Math" w:hAnsi="Cambria Math"/>
                  <w:color w:val="000000"/>
                </w:rPr>
                <m:t>δ&gt;0</m:t>
              </m:r>
            </m:oMath>
            <w:r w:rsidRPr="00C34406">
              <w:rPr>
                <w:rFonts w:ascii="Arial Narrow" w:hAnsi="Arial Narrow"/>
                <w:color w:val="000000"/>
              </w:rPr>
              <w:t xml:space="preserve"> </w:t>
            </w:r>
            <w:r w:rsidR="00D06B78">
              <w:rPr>
                <w:rFonts w:ascii="Arial Narrow" w:hAnsi="Arial Narrow"/>
                <w:color w:val="000000"/>
              </w:rPr>
              <w:t xml:space="preserve">para el </w:t>
            </w:r>
            <m:oMath>
              <m:r>
                <w:rPr>
                  <w:rFonts w:ascii="Cambria Math" w:hAnsi="Cambria Math"/>
                  <w:color w:val="000000"/>
                </w:rPr>
                <m:t xml:space="preserve">ε&gt;0 </m:t>
              </m:r>
            </m:oMath>
            <w:r w:rsidRPr="00C34406">
              <w:rPr>
                <w:rFonts w:ascii="Arial Narrow" w:hAnsi="Arial Narrow"/>
                <w:color w:val="000000"/>
              </w:rPr>
              <w:t xml:space="preserve"> </w:t>
            </w:r>
            <w:r w:rsidR="00D06B78">
              <w:rPr>
                <w:rFonts w:ascii="Arial Narrow" w:hAnsi="Arial Narrow"/>
                <w:color w:val="000000"/>
              </w:rPr>
              <w:t xml:space="preserve">dado y reconoce y demuestra </w:t>
            </w:r>
            <w:r w:rsidR="003B1543">
              <w:rPr>
                <w:rFonts w:ascii="Arial Narrow" w:hAnsi="Arial Narrow"/>
                <w:color w:val="000000"/>
              </w:rPr>
              <w:t xml:space="preserve">las </w:t>
            </w:r>
            <w:r w:rsidR="00D06B78">
              <w:rPr>
                <w:rFonts w:ascii="Arial Narrow" w:hAnsi="Arial Narrow"/>
                <w:color w:val="000000"/>
              </w:rPr>
              <w:t>propiedades</w:t>
            </w:r>
            <w:r w:rsidR="00546B3B">
              <w:rPr>
                <w:color w:val="000000"/>
              </w:rPr>
              <w:t xml:space="preserve"> </w:t>
            </w:r>
            <w:r w:rsidR="00D06B78">
              <w:rPr>
                <w:color w:val="000000"/>
              </w:rPr>
              <w:t>operacionales del límite de una función real de variable real</w:t>
            </w:r>
            <w:r w:rsidR="003B1543">
              <w:rPr>
                <w:color w:val="00000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A6EC29" w14:textId="2BB799F0" w:rsidR="000506FF" w:rsidRPr="00ED29EB" w:rsidRDefault="00F97F6A" w:rsidP="000506F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  <w:r w:rsidR="006801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Í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T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9BE8F34" w14:textId="77777777" w:rsidR="000506FF" w:rsidRDefault="000506FF" w:rsidP="000506F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0506FF" w14:paraId="41A20E81" w14:textId="77777777" w:rsidTr="00343BB9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4E7A403" w14:textId="77777777" w:rsidR="000506FF" w:rsidRDefault="000506FF" w:rsidP="000506F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58BBB76" w14:textId="77777777" w:rsidR="000506FF" w:rsidRDefault="000506FF" w:rsidP="000506F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CA39CCC" w14:textId="351E1CBE" w:rsidR="00DE4A3E" w:rsidRDefault="003B1543" w:rsidP="005C119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Modela y resuelve</w:t>
            </w:r>
            <w:r w:rsidR="00546B3B" w:rsidRPr="00A54BC1">
              <w:t xml:space="preserve">, </w:t>
            </w:r>
            <w:r w:rsidR="00546B3B" w:rsidRPr="00DE4A3E">
              <w:rPr>
                <w:rFonts w:ascii="Arial Narrow" w:hAnsi="Arial Narrow"/>
                <w:color w:val="000000"/>
              </w:rPr>
              <w:t>situaciones problemáticas enmarcadas en contexto</w:t>
            </w:r>
            <w:r w:rsidR="00CE5300">
              <w:rPr>
                <w:rFonts w:ascii="Arial Narrow" w:hAnsi="Arial Narrow"/>
                <w:color w:val="000000"/>
              </w:rPr>
              <w:t>s reales y</w:t>
            </w:r>
            <w:r w:rsidR="00546B3B" w:rsidRPr="00DE4A3E">
              <w:rPr>
                <w:rFonts w:ascii="Arial Narrow" w:hAnsi="Arial Narrow"/>
                <w:color w:val="000000"/>
              </w:rPr>
              <w:t xml:space="preserve"> de su especialidad, </w:t>
            </w:r>
            <w:r w:rsidR="00CE5300">
              <w:rPr>
                <w:rFonts w:ascii="Arial Narrow" w:hAnsi="Arial Narrow"/>
                <w:color w:val="000000"/>
              </w:rPr>
              <w:t>haciendo uso de l</w:t>
            </w:r>
            <w:r w:rsidR="00546B3B" w:rsidRPr="00DE4A3E">
              <w:rPr>
                <w:rFonts w:ascii="Arial Narrow" w:hAnsi="Arial Narrow"/>
                <w:color w:val="000000"/>
              </w:rPr>
              <w:t xml:space="preserve">a teoría </w:t>
            </w:r>
            <w:r w:rsidR="00AC05D9">
              <w:rPr>
                <w:rFonts w:ascii="Arial Narrow" w:hAnsi="Arial Narrow"/>
                <w:color w:val="000000"/>
              </w:rPr>
              <w:t>de l</w:t>
            </w:r>
            <w:r w:rsidR="006003BA">
              <w:rPr>
                <w:rFonts w:ascii="Arial Narrow" w:hAnsi="Arial Narrow"/>
                <w:color w:val="000000"/>
              </w:rPr>
              <w:t>í</w:t>
            </w:r>
            <w:r w:rsidR="00AC05D9">
              <w:rPr>
                <w:rFonts w:ascii="Arial Narrow" w:hAnsi="Arial Narrow"/>
                <w:color w:val="000000"/>
              </w:rPr>
              <w:t>mites infinitos</w:t>
            </w:r>
            <w:r w:rsidR="00D3039C">
              <w:rPr>
                <w:rFonts w:ascii="Arial Narrow" w:hAnsi="Arial Narrow"/>
                <w:color w:val="000000"/>
              </w:rPr>
              <w:t>,</w:t>
            </w:r>
            <w:r w:rsidR="00AC05D9">
              <w:rPr>
                <w:rFonts w:ascii="Arial Narrow" w:hAnsi="Arial Narrow"/>
                <w:color w:val="000000"/>
              </w:rPr>
              <w:t xml:space="preserve"> l</w:t>
            </w:r>
            <w:r w:rsidR="006003BA">
              <w:rPr>
                <w:rFonts w:ascii="Arial Narrow" w:hAnsi="Arial Narrow"/>
                <w:color w:val="000000"/>
              </w:rPr>
              <w:t>í</w:t>
            </w:r>
            <w:r w:rsidR="00AC05D9">
              <w:rPr>
                <w:rFonts w:ascii="Arial Narrow" w:hAnsi="Arial Narrow"/>
                <w:color w:val="000000"/>
              </w:rPr>
              <w:t>mites en el infinito</w:t>
            </w:r>
            <w:r w:rsidR="00AC05D9">
              <w:t xml:space="preserve"> y </w:t>
            </w:r>
            <w:r w:rsidR="005C119E">
              <w:t xml:space="preserve">análisis de </w:t>
            </w:r>
            <w:r w:rsidR="009D2223">
              <w:t>asíntotas</w:t>
            </w:r>
            <w:r w:rsidR="005C119E">
              <w:t>.</w:t>
            </w:r>
            <w:r w:rsidR="009D2223"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C30C68" w14:textId="5659A274" w:rsidR="000506FF" w:rsidRDefault="00AC05D9" w:rsidP="000506F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ÍMITES </w:t>
            </w:r>
            <w:r w:rsidR="00D303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INITOS LÍMITE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N EL INIFNITO</w:t>
            </w:r>
            <w:r w:rsidR="00D303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 </w:t>
            </w:r>
            <w:r w:rsidR="009D22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ÍNTOTA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BFEADE" w14:textId="77777777" w:rsidR="000506FF" w:rsidRDefault="000506FF" w:rsidP="000506F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0506FF" w14:paraId="509FE8A7" w14:textId="77777777" w:rsidTr="00343BB9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1134C20" w14:textId="77777777" w:rsidR="000506FF" w:rsidRDefault="000506FF" w:rsidP="000506F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C5C1242" w14:textId="77777777" w:rsidR="000506FF" w:rsidRDefault="000506FF" w:rsidP="000506F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31B5E656" w14:textId="266337B1" w:rsidR="00D3039C" w:rsidRDefault="00DE4A3E" w:rsidP="00D3039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343BB9">
              <w:rPr>
                <w:rFonts w:ascii="Arial Narrow" w:hAnsi="Arial Narrow"/>
                <w:b/>
                <w:bCs/>
                <w:color w:val="000000"/>
              </w:rPr>
              <w:t>Resuelve</w:t>
            </w:r>
            <w:r w:rsidRPr="00343BB9">
              <w:rPr>
                <w:rFonts w:ascii="Arial Narrow" w:hAnsi="Arial Narrow"/>
                <w:color w:val="000000"/>
              </w:rPr>
              <w:t xml:space="preserve"> </w:t>
            </w:r>
            <w:r w:rsidR="00546B3B" w:rsidRPr="00343BB9">
              <w:rPr>
                <w:rFonts w:ascii="Arial Narrow" w:hAnsi="Arial Narrow"/>
                <w:color w:val="000000"/>
              </w:rPr>
              <w:t>problema</w:t>
            </w:r>
            <w:r w:rsidRPr="00343BB9">
              <w:rPr>
                <w:rFonts w:ascii="Arial Narrow" w:hAnsi="Arial Narrow"/>
                <w:color w:val="000000"/>
              </w:rPr>
              <w:t>s</w:t>
            </w:r>
            <w:r w:rsidR="00546B3B" w:rsidRPr="00343BB9">
              <w:rPr>
                <w:rFonts w:ascii="Arial Narrow" w:hAnsi="Arial Narrow"/>
                <w:color w:val="000000"/>
              </w:rPr>
              <w:t xml:space="preserve"> de </w:t>
            </w:r>
            <w:r w:rsidR="0003502E">
              <w:rPr>
                <w:rFonts w:ascii="Arial Narrow" w:hAnsi="Arial Narrow"/>
                <w:color w:val="000000"/>
              </w:rPr>
              <w:t xml:space="preserve">contexto </w:t>
            </w:r>
            <w:r w:rsidR="004F1C90">
              <w:rPr>
                <w:rFonts w:ascii="Arial Narrow" w:hAnsi="Arial Narrow"/>
                <w:color w:val="000000"/>
              </w:rPr>
              <w:t xml:space="preserve">matemático </w:t>
            </w:r>
            <w:r w:rsidR="004F1C90" w:rsidRPr="00343BB9">
              <w:rPr>
                <w:rFonts w:ascii="Arial Narrow" w:hAnsi="Arial Narrow"/>
                <w:color w:val="000000"/>
              </w:rPr>
              <w:t>utilizando</w:t>
            </w:r>
            <w:r w:rsidRPr="00343BB9">
              <w:rPr>
                <w:rFonts w:ascii="Arial Narrow" w:hAnsi="Arial Narrow"/>
                <w:color w:val="000000"/>
              </w:rPr>
              <w:t xml:space="preserve"> l</w:t>
            </w:r>
            <w:r w:rsidR="00546B3B" w:rsidRPr="00343BB9">
              <w:rPr>
                <w:rFonts w:ascii="Arial Narrow" w:hAnsi="Arial Narrow"/>
                <w:color w:val="000000"/>
              </w:rPr>
              <w:t>a teoría de</w:t>
            </w:r>
            <w:r w:rsidR="00D3039C">
              <w:rPr>
                <w:rFonts w:ascii="Arial Narrow" w:hAnsi="Arial Narrow"/>
                <w:color w:val="000000"/>
              </w:rPr>
              <w:t xml:space="preserve"> funciones continuas y </w:t>
            </w:r>
            <w:r w:rsidR="0003502E">
              <w:rPr>
                <w:rFonts w:ascii="Arial Narrow" w:hAnsi="Arial Narrow"/>
                <w:color w:val="000000"/>
              </w:rPr>
              <w:t xml:space="preserve">determina si una función es derivable </w:t>
            </w:r>
            <w:r w:rsidR="00D3039C">
              <w:rPr>
                <w:rFonts w:ascii="Arial Narrow" w:hAnsi="Arial Narrow"/>
                <w:color w:val="000000"/>
              </w:rPr>
              <w:t xml:space="preserve">en </w:t>
            </w:r>
            <w:r w:rsidR="0003502E">
              <w:rPr>
                <w:rFonts w:ascii="Arial Narrow" w:hAnsi="Arial Narrow"/>
                <w:color w:val="000000"/>
              </w:rPr>
              <w:t>un</w:t>
            </w:r>
            <w:r w:rsidR="00D3039C">
              <w:rPr>
                <w:rFonts w:ascii="Arial Narrow" w:hAnsi="Arial Narrow"/>
                <w:color w:val="000000"/>
              </w:rPr>
              <w:t xml:space="preserve"> punto </w:t>
            </w:r>
            <w:r w:rsidR="00592700">
              <w:rPr>
                <w:rFonts w:ascii="Arial Narrow" w:hAnsi="Arial Narrow"/>
                <w:color w:val="000000"/>
              </w:rPr>
              <w:t>x=</w:t>
            </w:r>
            <w:r w:rsidR="005C119E">
              <w:rPr>
                <w:rFonts w:ascii="Arial Narrow" w:hAnsi="Arial Narrow"/>
                <w:color w:val="000000"/>
              </w:rPr>
              <w:t>a;</w:t>
            </w:r>
            <w:r w:rsidR="00592700">
              <w:rPr>
                <w:rFonts w:ascii="Arial Narrow" w:hAnsi="Arial Narrow"/>
                <w:color w:val="000000"/>
              </w:rPr>
              <w:t xml:space="preserve"> a </w:t>
            </w:r>
            <w:r w:rsidR="00D3039C">
              <w:rPr>
                <w:rFonts w:ascii="Arial Narrow" w:hAnsi="Arial Narrow"/>
                <w:color w:val="000000"/>
              </w:rPr>
              <w:t>partir de la existencia del l</w:t>
            </w:r>
            <w:r w:rsidR="006003BA">
              <w:rPr>
                <w:rFonts w:ascii="Arial Narrow" w:hAnsi="Arial Narrow"/>
                <w:color w:val="000000"/>
              </w:rPr>
              <w:t>í</w:t>
            </w:r>
            <w:r w:rsidR="00D3039C">
              <w:rPr>
                <w:rFonts w:ascii="Arial Narrow" w:hAnsi="Arial Narrow"/>
                <w:color w:val="000000"/>
              </w:rPr>
              <w:t>mite</w:t>
            </w:r>
          </w:p>
          <w:p w14:paraId="53355561" w14:textId="4C9802F1" w:rsidR="00DE4A3E" w:rsidRDefault="00D3039C" w:rsidP="00D3039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       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</w:rPr>
                        <m:t>-f(a)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h</m:t>
                      </m:r>
                    </m:den>
                  </m:f>
                </m:e>
              </m:func>
            </m:oMath>
          </w:p>
        </w:tc>
        <w:tc>
          <w:tcPr>
            <w:tcW w:w="2551" w:type="dxa"/>
            <w:shd w:val="clear" w:color="auto" w:fill="auto"/>
            <w:vAlign w:val="center"/>
          </w:tcPr>
          <w:p w14:paraId="401942A7" w14:textId="630DF74B" w:rsidR="000506FF" w:rsidRDefault="00D3039C" w:rsidP="000506F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ONTINUIDAD DE UNA FUNCION REAL E INTRODUCCIÓN A LA DEFINICIÓN DE DERIVADA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1EE766" w14:textId="77777777" w:rsidR="000506FF" w:rsidRDefault="000506FF" w:rsidP="000506F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0506FF" w14:paraId="576E66D8" w14:textId="77777777" w:rsidTr="00343BB9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1AD3C24" w14:textId="77777777" w:rsidR="000506FF" w:rsidRDefault="000506FF" w:rsidP="000506F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0DE8F305" w14:textId="77777777" w:rsidR="000506FF" w:rsidRDefault="000506FF" w:rsidP="000506F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3CBFB44C" w14:textId="6763F902" w:rsidR="000506FF" w:rsidRDefault="000506FF" w:rsidP="000506F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343BB9">
              <w:rPr>
                <w:rFonts w:ascii="Arial Narrow" w:hAnsi="Arial Narrow"/>
                <w:b/>
                <w:bCs/>
                <w:color w:val="000000"/>
              </w:rPr>
              <w:t xml:space="preserve">Identifica y </w:t>
            </w:r>
            <w:r w:rsidR="00DE4A3E" w:rsidRPr="00343BB9">
              <w:rPr>
                <w:rFonts w:ascii="Arial Narrow" w:hAnsi="Arial Narrow"/>
                <w:b/>
                <w:bCs/>
                <w:color w:val="000000"/>
              </w:rPr>
              <w:t>aplica</w:t>
            </w:r>
            <w:r w:rsidR="00DE4A3E" w:rsidRPr="00343BB9">
              <w:rPr>
                <w:rFonts w:ascii="Arial Narrow" w:hAnsi="Arial Narrow"/>
                <w:color w:val="000000"/>
              </w:rPr>
              <w:t xml:space="preserve">, </w:t>
            </w:r>
            <w:r w:rsidR="005C119E">
              <w:rPr>
                <w:rFonts w:ascii="Arial Narrow" w:hAnsi="Arial Narrow"/>
                <w:color w:val="000000"/>
              </w:rPr>
              <w:t xml:space="preserve">propiedades de límites trigonométricos </w:t>
            </w:r>
            <w:r w:rsidR="00CE5300">
              <w:rPr>
                <w:rFonts w:ascii="Arial Narrow" w:hAnsi="Arial Narrow"/>
                <w:color w:val="000000"/>
              </w:rPr>
              <w:t xml:space="preserve">e hiperbólicos </w:t>
            </w:r>
            <w:r w:rsidR="005C119E">
              <w:rPr>
                <w:rFonts w:ascii="Arial Narrow" w:hAnsi="Arial Narrow"/>
                <w:color w:val="000000"/>
              </w:rPr>
              <w:t xml:space="preserve">para el cálculo de </w:t>
            </w:r>
            <w:r w:rsidR="00CE5300">
              <w:rPr>
                <w:rFonts w:ascii="Arial Narrow" w:hAnsi="Arial Narrow"/>
                <w:color w:val="000000"/>
              </w:rPr>
              <w:t>límites</w:t>
            </w:r>
            <w:r w:rsidR="005C119E">
              <w:rPr>
                <w:rFonts w:ascii="Arial Narrow" w:hAnsi="Arial Narrow"/>
                <w:color w:val="000000"/>
              </w:rPr>
              <w:t xml:space="preserve"> y se analizan las reglas de L</w:t>
            </w:r>
            <w:r w:rsidR="00C03C2B">
              <w:rPr>
                <w:rFonts w:ascii="Arial Narrow" w:hAnsi="Arial Narrow"/>
                <w:color w:val="000000"/>
              </w:rPr>
              <w:t>´</w:t>
            </w:r>
            <w:r w:rsidR="006003BA">
              <w:rPr>
                <w:rFonts w:ascii="Arial Narrow" w:hAnsi="Arial Narrow"/>
                <w:color w:val="000000"/>
              </w:rPr>
              <w:t xml:space="preserve"> </w:t>
            </w:r>
            <w:r w:rsidR="005C119E">
              <w:rPr>
                <w:rFonts w:ascii="Arial Narrow" w:hAnsi="Arial Narrow"/>
                <w:color w:val="000000"/>
              </w:rPr>
              <w:t>H</w:t>
            </w:r>
            <w:r w:rsidR="00C03C2B">
              <w:rPr>
                <w:rFonts w:ascii="Arial Narrow" w:hAnsi="Arial Narrow"/>
                <w:color w:val="000000"/>
              </w:rPr>
              <w:t>ô</w:t>
            </w:r>
            <w:r w:rsidR="005C119E">
              <w:rPr>
                <w:rFonts w:ascii="Arial Narrow" w:hAnsi="Arial Narrow"/>
                <w:color w:val="000000"/>
              </w:rPr>
              <w:t xml:space="preserve">pital para el </w:t>
            </w:r>
            <w:r w:rsidR="00CE5300">
              <w:rPr>
                <w:rFonts w:ascii="Arial Narrow" w:hAnsi="Arial Narrow"/>
                <w:color w:val="000000"/>
              </w:rPr>
              <w:t>cálculo</w:t>
            </w:r>
            <w:r w:rsidR="005C119E">
              <w:rPr>
                <w:rFonts w:ascii="Arial Narrow" w:hAnsi="Arial Narrow"/>
                <w:color w:val="000000"/>
              </w:rPr>
              <w:t xml:space="preserve"> de L</w:t>
            </w:r>
            <w:r w:rsidR="006003BA">
              <w:rPr>
                <w:rFonts w:ascii="Arial Narrow" w:hAnsi="Arial Narrow"/>
                <w:color w:val="000000"/>
              </w:rPr>
              <w:t>í</w:t>
            </w:r>
            <w:r w:rsidR="005C119E">
              <w:rPr>
                <w:rFonts w:ascii="Arial Narrow" w:hAnsi="Arial Narrow"/>
                <w:color w:val="000000"/>
              </w:rPr>
              <w:t xml:space="preserve">mites de </w:t>
            </w:r>
            <w:r w:rsidR="00CE5300">
              <w:rPr>
                <w:rFonts w:ascii="Arial Narrow" w:hAnsi="Arial Narrow"/>
                <w:color w:val="000000"/>
              </w:rPr>
              <w:t>ciertas formas</w:t>
            </w:r>
            <w:r w:rsidR="005C119E">
              <w:rPr>
                <w:rFonts w:ascii="Arial Narrow" w:hAnsi="Arial Narrow"/>
                <w:color w:val="000000"/>
              </w:rPr>
              <w:t xml:space="preserve"> </w:t>
            </w:r>
            <w:r w:rsidR="004F1C90">
              <w:rPr>
                <w:rFonts w:ascii="Arial Narrow" w:hAnsi="Arial Narrow"/>
                <w:color w:val="000000"/>
              </w:rPr>
              <w:t>indeterminada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74AB44" w14:textId="7A56C84C" w:rsidR="000506FF" w:rsidRDefault="00CE5300" w:rsidP="000506F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MIT</w:t>
            </w:r>
            <w:r w:rsidR="009D45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 TRIGONOMÉTRICOS E HIPERBÓLICOS Y FORMAS INDETERMINADA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3DB1983" w14:textId="77777777" w:rsidR="000506FF" w:rsidRDefault="000506FF" w:rsidP="000506F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416C4569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4312123" w14:textId="77777777" w:rsidR="00C03C2B" w:rsidRDefault="00C03C2B" w:rsidP="00C03C2B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27004A5" w14:textId="3297CA1A" w:rsidR="00343BB9" w:rsidRDefault="001F2626" w:rsidP="00343BB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AA5863"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14:paraId="0FCC7B03" w14:textId="77777777" w:rsidR="00C03C2B" w:rsidRPr="00AA5863" w:rsidRDefault="00C03C2B" w:rsidP="00C03C2B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72"/>
      </w:tblGrid>
      <w:tr w:rsidR="004A3DFA" w14:paraId="23DC45B7" w14:textId="77777777" w:rsidTr="00C03C2B">
        <w:trPr>
          <w:trHeight w:val="414"/>
          <w:jc w:val="center"/>
        </w:trPr>
        <w:tc>
          <w:tcPr>
            <w:tcW w:w="562" w:type="dxa"/>
            <w:shd w:val="clear" w:color="auto" w:fill="A6A6A6"/>
            <w:vAlign w:val="center"/>
          </w:tcPr>
          <w:p w14:paraId="78641D3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572" w:type="dxa"/>
            <w:shd w:val="clear" w:color="auto" w:fill="A6A6A6"/>
            <w:vAlign w:val="center"/>
          </w:tcPr>
          <w:p w14:paraId="33C190C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ED29EB" w14:paraId="75355F61" w14:textId="77777777" w:rsidTr="00C03C2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14:paraId="3F325903" w14:textId="77777777" w:rsidR="00343BB9" w:rsidRDefault="00343BB9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195D9BBE" w14:textId="77777777" w:rsidR="00343BB9" w:rsidRDefault="00343BB9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546B3706" w14:textId="00DC2AAB" w:rsidR="00ED29EB" w:rsidRDefault="00ED29EB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572" w:type="dxa"/>
            <w:shd w:val="clear" w:color="auto" w:fill="auto"/>
            <w:vAlign w:val="center"/>
          </w:tcPr>
          <w:p w14:paraId="048EEB66" w14:textId="77777777" w:rsidR="00343BB9" w:rsidRDefault="00343BB9" w:rsidP="00ED29EB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0971B62F" w14:textId="62ADC7A2" w:rsidR="00ED29EB" w:rsidRPr="00343BB9" w:rsidRDefault="00A514B8" w:rsidP="00ED29EB">
            <w:pPr>
              <w:spacing w:after="0"/>
              <w:contextualSpacing/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ealiza demostraciones sobre límites</w:t>
            </w:r>
            <w:r w:rsidR="00DE63A9">
              <w:rPr>
                <w:rFonts w:ascii="Arial Narrow" w:hAnsi="Arial Narrow"/>
                <w:color w:val="000000"/>
              </w:rPr>
              <w:t xml:space="preserve"> de funciones reales de variable real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 w:rsidR="003402A9">
              <w:rPr>
                <w:rFonts w:ascii="Arial Narrow" w:hAnsi="Arial Narrow"/>
                <w:color w:val="000000"/>
              </w:rPr>
              <w:t xml:space="preserve">utilizando </w:t>
            </w:r>
            <w:r>
              <w:rPr>
                <w:rFonts w:ascii="Arial Narrow" w:hAnsi="Arial Narrow"/>
                <w:color w:val="000000"/>
              </w:rPr>
              <w:t xml:space="preserve">la definición formal de límite </w:t>
            </w:r>
            <w:r w:rsidR="003402A9">
              <w:rPr>
                <w:rFonts w:ascii="Arial Narrow" w:hAnsi="Arial Narrow"/>
                <w:color w:val="000000"/>
              </w:rPr>
              <w:t xml:space="preserve">calculando el valor de </w:t>
            </w:r>
            <w:r w:rsidR="00DE63A9">
              <w:rPr>
                <w:rFonts w:ascii="Arial Narrow" w:hAnsi="Arial Narrow"/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δ&gt;0</m:t>
              </m:r>
            </m:oMath>
            <w:r w:rsidR="003402A9" w:rsidRPr="00C34406">
              <w:rPr>
                <w:rFonts w:ascii="Arial Narrow" w:hAnsi="Arial Narrow"/>
                <w:color w:val="000000"/>
              </w:rPr>
              <w:t xml:space="preserve"> </w:t>
            </w:r>
            <w:r w:rsidR="003402A9">
              <w:rPr>
                <w:rFonts w:ascii="Arial Narrow" w:hAnsi="Arial Narrow"/>
                <w:color w:val="000000"/>
              </w:rPr>
              <w:t xml:space="preserve">para  </w:t>
            </w:r>
            <m:oMath>
              <m:r>
                <w:rPr>
                  <w:rFonts w:ascii="Cambria Math" w:hAnsi="Cambria Math"/>
                  <w:color w:val="000000"/>
                </w:rPr>
                <m:t xml:space="preserve">ε&gt;0 </m:t>
              </m:r>
            </m:oMath>
            <w:r w:rsidR="003402A9" w:rsidRPr="00C34406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 w:rsidR="003402A9">
              <w:rPr>
                <w:rFonts w:ascii="Arial Narrow" w:hAnsi="Arial Narrow"/>
                <w:color w:val="000000"/>
              </w:rPr>
              <w:t>ado.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  <w:p w14:paraId="302ACE34" w14:textId="79E9626C" w:rsidR="00343BB9" w:rsidRDefault="00343BB9" w:rsidP="00ED29E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D401E9" w14:paraId="0E3E72BB" w14:textId="77777777" w:rsidTr="00C03C2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14:paraId="72F85134" w14:textId="77777777" w:rsidR="00D401E9" w:rsidRDefault="00D401E9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4C8206CA" w14:textId="77777777" w:rsidR="00DE63A9" w:rsidRDefault="00DE63A9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275C90B4" w14:textId="0DF0087B" w:rsidR="00D401E9" w:rsidRDefault="00D401E9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572" w:type="dxa"/>
            <w:shd w:val="clear" w:color="auto" w:fill="auto"/>
            <w:vAlign w:val="center"/>
          </w:tcPr>
          <w:p w14:paraId="0BE44C2B" w14:textId="77777777" w:rsidR="00D401E9" w:rsidRDefault="00D401E9" w:rsidP="00D401E9">
            <w:pPr>
              <w:spacing w:after="0"/>
              <w:contextualSpacing/>
              <w:jc w:val="both"/>
              <w:rPr>
                <w:rFonts w:ascii="Arial Narrow" w:hAnsi="Arial Narrow"/>
                <w:color w:val="000000"/>
              </w:rPr>
            </w:pPr>
          </w:p>
          <w:p w14:paraId="5077F902" w14:textId="3B79CE4C" w:rsidR="00D401E9" w:rsidRPr="00343BB9" w:rsidRDefault="00C03C2B" w:rsidP="00D401E9">
            <w:pPr>
              <w:spacing w:after="0"/>
              <w:contextualSpacing/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emuestra </w:t>
            </w:r>
            <w:r w:rsidR="00D401E9">
              <w:rPr>
                <w:rFonts w:ascii="Arial Narrow" w:hAnsi="Arial Narrow"/>
                <w:color w:val="000000"/>
              </w:rPr>
              <w:t>propiedades</w:t>
            </w:r>
            <w:r w:rsidR="00C14FB9">
              <w:rPr>
                <w:rFonts w:ascii="Arial Narrow" w:hAnsi="Arial Narrow"/>
                <w:color w:val="000000"/>
              </w:rPr>
              <w:t xml:space="preserve"> operacionales </w:t>
            </w:r>
            <w:r w:rsidR="00D401E9">
              <w:rPr>
                <w:rFonts w:ascii="Arial Narrow" w:hAnsi="Arial Narrow"/>
                <w:color w:val="000000"/>
              </w:rPr>
              <w:t>de límites, aplicando la definición formal de límite de una función real variable real</w:t>
            </w:r>
            <w:r w:rsidR="003402A9">
              <w:rPr>
                <w:rFonts w:ascii="Arial Narrow" w:hAnsi="Arial Narrow"/>
                <w:color w:val="000000"/>
              </w:rPr>
              <w:t>.</w:t>
            </w:r>
          </w:p>
          <w:p w14:paraId="25281871" w14:textId="25989B7E" w:rsidR="00D401E9" w:rsidRDefault="00D401E9" w:rsidP="00ED29EB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01E9" w14:paraId="5896B4BB" w14:textId="77777777" w:rsidTr="00C03C2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14:paraId="336D94BE" w14:textId="77777777" w:rsidR="00DE63A9" w:rsidRDefault="00DE63A9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68A52EFC" w14:textId="77777777" w:rsidR="00DE63A9" w:rsidRDefault="00DE63A9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1086C3B5" w14:textId="334B3E63" w:rsidR="00D401E9" w:rsidRDefault="00D401E9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572" w:type="dxa"/>
            <w:shd w:val="clear" w:color="auto" w:fill="auto"/>
            <w:vAlign w:val="center"/>
          </w:tcPr>
          <w:p w14:paraId="28BDEDD7" w14:textId="77777777" w:rsidR="00DE63A9" w:rsidRDefault="00DE63A9" w:rsidP="00C14FB9">
            <w:pPr>
              <w:spacing w:after="0"/>
              <w:contextualSpacing/>
              <w:jc w:val="both"/>
              <w:rPr>
                <w:rFonts w:ascii="Arial Narrow" w:hAnsi="Arial Narrow"/>
                <w:color w:val="000000"/>
              </w:rPr>
            </w:pPr>
          </w:p>
          <w:p w14:paraId="131F9F9F" w14:textId="6BE2034F" w:rsidR="00C14FB9" w:rsidRPr="00343BB9" w:rsidRDefault="00C14FB9" w:rsidP="00C14FB9">
            <w:pPr>
              <w:spacing w:after="0"/>
              <w:contextualSpacing/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e</w:t>
            </w:r>
            <w:r w:rsidR="003402A9">
              <w:rPr>
                <w:rFonts w:ascii="Arial Narrow" w:hAnsi="Arial Narrow"/>
                <w:color w:val="000000"/>
              </w:rPr>
              <w:t>suelve ejercicios y problemas</w:t>
            </w:r>
            <w:r>
              <w:rPr>
                <w:rFonts w:ascii="Arial Narrow" w:hAnsi="Arial Narrow"/>
                <w:color w:val="000000"/>
              </w:rPr>
              <w:t xml:space="preserve"> sobre límites laterales, aplicando la definición formal de límite </w:t>
            </w:r>
            <w:r w:rsidR="003402A9">
              <w:rPr>
                <w:rFonts w:ascii="Arial Narrow" w:hAnsi="Arial Narrow"/>
                <w:color w:val="000000"/>
              </w:rPr>
              <w:t>latera</w:t>
            </w:r>
            <w:r w:rsidR="003B1543">
              <w:rPr>
                <w:rFonts w:ascii="Arial Narrow" w:hAnsi="Arial Narrow"/>
                <w:color w:val="000000"/>
              </w:rPr>
              <w:t>l</w:t>
            </w:r>
            <w:r w:rsidR="003402A9">
              <w:rPr>
                <w:rFonts w:ascii="Arial Narrow" w:hAnsi="Arial Narrow"/>
                <w:color w:val="000000"/>
              </w:rPr>
              <w:t xml:space="preserve"> por la izquierda y </w:t>
            </w:r>
            <w:r w:rsidR="003B1543">
              <w:rPr>
                <w:rFonts w:ascii="Arial Narrow" w:hAnsi="Arial Narrow"/>
                <w:color w:val="000000"/>
              </w:rPr>
              <w:t xml:space="preserve">limite lateral </w:t>
            </w:r>
            <w:r w:rsidR="003402A9">
              <w:rPr>
                <w:rFonts w:ascii="Arial Narrow" w:hAnsi="Arial Narrow"/>
                <w:color w:val="000000"/>
              </w:rPr>
              <w:t xml:space="preserve">por la </w:t>
            </w:r>
            <w:r w:rsidR="003B1543">
              <w:rPr>
                <w:rFonts w:ascii="Arial Narrow" w:hAnsi="Arial Narrow"/>
                <w:color w:val="000000"/>
              </w:rPr>
              <w:t>derecha.</w:t>
            </w:r>
          </w:p>
          <w:p w14:paraId="1D0EB732" w14:textId="77777777" w:rsidR="00D401E9" w:rsidRDefault="00D401E9" w:rsidP="00ED29EB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01E9" w14:paraId="2B9E6922" w14:textId="77777777" w:rsidTr="00C03C2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14:paraId="6FEF3D90" w14:textId="77777777" w:rsidR="00DE63A9" w:rsidRDefault="00DE63A9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526F35C5" w14:textId="77777777" w:rsidR="00DE63A9" w:rsidRDefault="00DE63A9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2FE3835A" w14:textId="1A588EE9" w:rsidR="00D401E9" w:rsidRDefault="00D401E9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572" w:type="dxa"/>
            <w:shd w:val="clear" w:color="auto" w:fill="auto"/>
            <w:vAlign w:val="center"/>
          </w:tcPr>
          <w:p w14:paraId="542B408F" w14:textId="77777777" w:rsidR="00DE63A9" w:rsidRDefault="00DE63A9" w:rsidP="00ED29EB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0CD75CF" w14:textId="23A8E674" w:rsidR="00D401E9" w:rsidRDefault="00DE63A9" w:rsidP="00ED29EB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muestra propiedades relacionadas con la potencia </w:t>
            </w:r>
            <w:r w:rsidR="00567618">
              <w:rPr>
                <w:rFonts w:cstheme="minorHAnsi"/>
                <w:sz w:val="20"/>
                <w:szCs w:val="20"/>
              </w:rPr>
              <w:t xml:space="preserve">y </w:t>
            </w:r>
            <w:r>
              <w:rPr>
                <w:rFonts w:cstheme="minorHAnsi"/>
                <w:sz w:val="20"/>
                <w:szCs w:val="20"/>
              </w:rPr>
              <w:t>raíz de límites, teorema del Sandwich, límite de la composición de dos funciones, entre otras</w:t>
            </w:r>
            <w:r w:rsidR="00567618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sustentando los procedimientos empleados con coherencia y argumentación lógica.  </w:t>
            </w:r>
          </w:p>
          <w:p w14:paraId="4632F2EE" w14:textId="0F6E9817" w:rsidR="00DE63A9" w:rsidRDefault="00DE63A9" w:rsidP="00ED29EB">
            <w:pPr>
              <w:spacing w:after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29EB" w14:paraId="20703F1E" w14:textId="77777777" w:rsidTr="00C03C2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14:paraId="6998C532" w14:textId="77777777" w:rsidR="00DE63A9" w:rsidRDefault="00DE63A9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1B98F8D0" w14:textId="357F241A" w:rsidR="00ED29EB" w:rsidRDefault="00DE63A9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572" w:type="dxa"/>
            <w:shd w:val="clear" w:color="auto" w:fill="auto"/>
            <w:vAlign w:val="center"/>
          </w:tcPr>
          <w:p w14:paraId="568DFEAE" w14:textId="71FFAF2C" w:rsidR="00ED29EB" w:rsidRDefault="00343BB9" w:rsidP="001A245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43BB9">
              <w:rPr>
                <w:rFonts w:ascii="Arial Narrow" w:hAnsi="Arial Narrow"/>
                <w:color w:val="000000"/>
              </w:rPr>
              <w:t xml:space="preserve">Soluciona, </w:t>
            </w:r>
            <w:r w:rsidRPr="00DE4A3E">
              <w:rPr>
                <w:rFonts w:ascii="Arial Narrow" w:hAnsi="Arial Narrow"/>
                <w:color w:val="000000"/>
              </w:rPr>
              <w:t>situaciones problemáticas enmarcadas en contexto</w:t>
            </w:r>
            <w:r w:rsidR="00A514B8">
              <w:rPr>
                <w:rFonts w:ascii="Arial Narrow" w:hAnsi="Arial Narrow"/>
                <w:color w:val="000000"/>
              </w:rPr>
              <w:t xml:space="preserve">s reales y de </w:t>
            </w:r>
            <w:r w:rsidRPr="00DE4A3E">
              <w:rPr>
                <w:rFonts w:ascii="Arial Narrow" w:hAnsi="Arial Narrow"/>
                <w:color w:val="000000"/>
              </w:rPr>
              <w:t>su especialidad, utilizando la teoría</w:t>
            </w:r>
            <w:r w:rsidR="00A514B8" w:rsidRPr="00DE4A3E">
              <w:rPr>
                <w:rFonts w:ascii="Arial Narrow" w:hAnsi="Arial Narrow"/>
                <w:color w:val="000000"/>
              </w:rPr>
              <w:t xml:space="preserve"> </w:t>
            </w:r>
            <w:r w:rsidR="00A514B8">
              <w:rPr>
                <w:rFonts w:ascii="Arial Narrow" w:hAnsi="Arial Narrow"/>
                <w:color w:val="000000"/>
              </w:rPr>
              <w:t xml:space="preserve">de </w:t>
            </w:r>
            <w:r w:rsidR="001A245A">
              <w:rPr>
                <w:rFonts w:ascii="Arial Narrow" w:hAnsi="Arial Narrow"/>
                <w:color w:val="000000"/>
              </w:rPr>
              <w:t>límites</w:t>
            </w:r>
            <w:r w:rsidR="00A514B8">
              <w:rPr>
                <w:rFonts w:ascii="Arial Narrow" w:hAnsi="Arial Narrow"/>
                <w:color w:val="000000"/>
              </w:rPr>
              <w:t xml:space="preserve"> infinitos</w:t>
            </w:r>
            <w:r w:rsidR="00A514B8">
              <w:t xml:space="preserve"> </w:t>
            </w:r>
            <w:r w:rsidRPr="00A514B8">
              <w:rPr>
                <w:rFonts w:ascii="Arial Narrow" w:hAnsi="Arial Narrow"/>
                <w:color w:val="000000"/>
              </w:rPr>
              <w:t>con precisión en los resultados y demostrando los procedimientos utilizados.</w:t>
            </w:r>
          </w:p>
        </w:tc>
      </w:tr>
      <w:tr w:rsidR="00ED29EB" w14:paraId="62F5D37F" w14:textId="77777777" w:rsidTr="00C03C2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14:paraId="3FE29BAD" w14:textId="77777777" w:rsidR="00343BB9" w:rsidRDefault="00343BB9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0D321694" w14:textId="6821A868" w:rsidR="00ED29EB" w:rsidRDefault="00D93AD8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572" w:type="dxa"/>
            <w:shd w:val="clear" w:color="auto" w:fill="auto"/>
          </w:tcPr>
          <w:p w14:paraId="5598D37A" w14:textId="78F02497" w:rsidR="00ED29EB" w:rsidRDefault="001A245A" w:rsidP="001A245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43BB9">
              <w:rPr>
                <w:rFonts w:ascii="Arial Narrow" w:hAnsi="Arial Narrow"/>
                <w:color w:val="000000"/>
              </w:rPr>
              <w:t xml:space="preserve">Soluciona, </w:t>
            </w:r>
            <w:r w:rsidRPr="00DE4A3E">
              <w:rPr>
                <w:rFonts w:ascii="Arial Narrow" w:hAnsi="Arial Narrow"/>
                <w:color w:val="000000"/>
              </w:rPr>
              <w:t>situaciones problemáticas enmarcadas en contexto</w:t>
            </w:r>
            <w:r>
              <w:rPr>
                <w:rFonts w:ascii="Arial Narrow" w:hAnsi="Arial Narrow"/>
                <w:color w:val="000000"/>
              </w:rPr>
              <w:t xml:space="preserve">s reales y de </w:t>
            </w:r>
            <w:r w:rsidRPr="00DE4A3E">
              <w:rPr>
                <w:rFonts w:ascii="Arial Narrow" w:hAnsi="Arial Narrow"/>
                <w:color w:val="000000"/>
              </w:rPr>
              <w:t xml:space="preserve">su especialidad, utilizando la teoría </w:t>
            </w:r>
            <w:r>
              <w:rPr>
                <w:rFonts w:ascii="Arial Narrow" w:hAnsi="Arial Narrow"/>
                <w:color w:val="000000"/>
              </w:rPr>
              <w:t>de límites en el infinito</w:t>
            </w:r>
            <w:r>
              <w:t xml:space="preserve"> </w:t>
            </w:r>
            <w:r w:rsidRPr="00A514B8">
              <w:rPr>
                <w:rFonts w:ascii="Arial Narrow" w:hAnsi="Arial Narrow"/>
                <w:color w:val="000000"/>
              </w:rPr>
              <w:t>con precisión en los resultados y demostrando los procedimientos utilizados.</w:t>
            </w:r>
          </w:p>
        </w:tc>
      </w:tr>
      <w:tr w:rsidR="00ED29EB" w14:paraId="4A106D62" w14:textId="77777777" w:rsidTr="00C03C2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14:paraId="72951822" w14:textId="77777777" w:rsidR="00AA5863" w:rsidRDefault="00AA5863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0BBFA9B9" w14:textId="245BB2EA" w:rsidR="00ED29EB" w:rsidRDefault="00D93AD8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572" w:type="dxa"/>
            <w:shd w:val="clear" w:color="auto" w:fill="auto"/>
          </w:tcPr>
          <w:p w14:paraId="52DED7FA" w14:textId="2FB8AD91" w:rsidR="00ED29EB" w:rsidRDefault="001A245A" w:rsidP="001A245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43BB9">
              <w:rPr>
                <w:rFonts w:ascii="Arial Narrow" w:hAnsi="Arial Narrow"/>
                <w:color w:val="000000"/>
              </w:rPr>
              <w:t xml:space="preserve">Soluciona, </w:t>
            </w:r>
            <w:r w:rsidRPr="00DE4A3E">
              <w:rPr>
                <w:rFonts w:ascii="Arial Narrow" w:hAnsi="Arial Narrow"/>
                <w:color w:val="000000"/>
              </w:rPr>
              <w:t>situaciones problemáticas enmarcadas en contexto</w:t>
            </w:r>
            <w:r>
              <w:rPr>
                <w:rFonts w:ascii="Arial Narrow" w:hAnsi="Arial Narrow"/>
                <w:color w:val="000000"/>
              </w:rPr>
              <w:t xml:space="preserve">s reales y de </w:t>
            </w:r>
            <w:r w:rsidRPr="00DE4A3E">
              <w:rPr>
                <w:rFonts w:ascii="Arial Narrow" w:hAnsi="Arial Narrow"/>
                <w:color w:val="000000"/>
              </w:rPr>
              <w:t xml:space="preserve">su especialidad, utilizando la teoría </w:t>
            </w:r>
            <w:r>
              <w:rPr>
                <w:rFonts w:ascii="Arial Narrow" w:hAnsi="Arial Narrow"/>
                <w:color w:val="000000"/>
              </w:rPr>
              <w:t xml:space="preserve">para el análisis de asíntotas demostrando </w:t>
            </w:r>
            <w:r w:rsidRPr="00A514B8">
              <w:rPr>
                <w:rFonts w:ascii="Arial Narrow" w:hAnsi="Arial Narrow"/>
                <w:color w:val="000000"/>
              </w:rPr>
              <w:t xml:space="preserve">precisión en los resultados y </w:t>
            </w:r>
            <w:r>
              <w:rPr>
                <w:rFonts w:ascii="Arial Narrow" w:hAnsi="Arial Narrow"/>
                <w:color w:val="000000"/>
              </w:rPr>
              <w:t xml:space="preserve">coherencia en </w:t>
            </w:r>
            <w:r w:rsidRPr="00A514B8">
              <w:rPr>
                <w:rFonts w:ascii="Arial Narrow" w:hAnsi="Arial Narrow"/>
                <w:color w:val="000000"/>
              </w:rPr>
              <w:t>los procedimientos utilizados.</w:t>
            </w:r>
          </w:p>
        </w:tc>
      </w:tr>
      <w:tr w:rsidR="00D93AD8" w14:paraId="18A167EF" w14:textId="77777777" w:rsidTr="00C03C2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14:paraId="22AF9D7A" w14:textId="6CEB7560" w:rsidR="00D93AD8" w:rsidRDefault="00D93AD8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572" w:type="dxa"/>
            <w:shd w:val="clear" w:color="auto" w:fill="auto"/>
          </w:tcPr>
          <w:p w14:paraId="46392085" w14:textId="04A5624F" w:rsidR="00D93AD8" w:rsidRPr="00343BB9" w:rsidRDefault="001A245A" w:rsidP="00ED29E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odela y plantea soluciones a problemas</w:t>
            </w:r>
            <w:r w:rsidR="00B66255">
              <w:rPr>
                <w:rFonts w:ascii="Arial Narrow" w:hAnsi="Arial Narrow"/>
                <w:color w:val="000000"/>
              </w:rPr>
              <w:t xml:space="preserve"> contemporáneos y </w:t>
            </w:r>
            <w:r>
              <w:rPr>
                <w:rFonts w:ascii="Arial Narrow" w:hAnsi="Arial Narrow"/>
                <w:color w:val="000000"/>
              </w:rPr>
              <w:t xml:space="preserve">clásicos del cálculo utilizando la teoría de límites infinitos, límites en el infinito y cálculo de asíntotas. </w:t>
            </w:r>
          </w:p>
        </w:tc>
      </w:tr>
      <w:tr w:rsidR="00D93AD8" w14:paraId="19C693C7" w14:textId="77777777" w:rsidTr="00C03C2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14:paraId="031CF898" w14:textId="2002D0D3" w:rsidR="00D93AD8" w:rsidRDefault="00D93AD8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572" w:type="dxa"/>
            <w:shd w:val="clear" w:color="auto" w:fill="auto"/>
          </w:tcPr>
          <w:p w14:paraId="09799E9D" w14:textId="49D6DD39" w:rsidR="00D93AD8" w:rsidRPr="00343BB9" w:rsidRDefault="00B62C1C" w:rsidP="001E3859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terpreta el concepto de función continua en diferentes escenarios</w:t>
            </w:r>
            <w:r w:rsidR="00333E10">
              <w:rPr>
                <w:rFonts w:ascii="Arial Narrow" w:hAnsi="Arial Narrow"/>
                <w:color w:val="000000"/>
              </w:rPr>
              <w:t xml:space="preserve"> y/o contextos y establece la definición formal de función continua en un punto especifico del dominio de una función real de variable real.  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D93AD8" w14:paraId="7468FEFB" w14:textId="77777777" w:rsidTr="00C03C2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14:paraId="7220003D" w14:textId="74BDD66A" w:rsidR="00D93AD8" w:rsidRDefault="00D93AD8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572" w:type="dxa"/>
            <w:shd w:val="clear" w:color="auto" w:fill="auto"/>
          </w:tcPr>
          <w:p w14:paraId="50B615A3" w14:textId="2449D5F1" w:rsidR="00D93AD8" w:rsidRPr="00343BB9" w:rsidRDefault="001E3859" w:rsidP="001E3859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343BB9">
              <w:rPr>
                <w:rFonts w:ascii="Arial Narrow" w:hAnsi="Arial Narrow"/>
                <w:color w:val="000000"/>
              </w:rPr>
              <w:t xml:space="preserve">Resuelve problemas de </w:t>
            </w:r>
            <w:r>
              <w:rPr>
                <w:rFonts w:ascii="Arial Narrow" w:hAnsi="Arial Narrow"/>
                <w:color w:val="000000"/>
              </w:rPr>
              <w:t>contexto matemático y de su</w:t>
            </w:r>
            <w:r w:rsidRPr="00343BB9">
              <w:rPr>
                <w:rFonts w:ascii="Arial Narrow" w:hAnsi="Arial Narrow"/>
                <w:color w:val="000000"/>
              </w:rPr>
              <w:t xml:space="preserve"> especialidad, utilizando la teoría de </w:t>
            </w:r>
            <w:r>
              <w:rPr>
                <w:rFonts w:ascii="Arial Narrow" w:hAnsi="Arial Narrow"/>
                <w:color w:val="000000"/>
              </w:rPr>
              <w:t>funciones continuas e introduce el uso de GeoGebra para interpretar geométricamente el comportamiento de una función continua en un punto determinado y analiza y explica dinámicamente el comportamiento de la función en puntos donde se produce una discontinuidad</w:t>
            </w:r>
            <w:r w:rsidR="0090365B">
              <w:rPr>
                <w:rFonts w:ascii="Arial Narrow" w:hAnsi="Arial Narrow"/>
                <w:color w:val="000000"/>
              </w:rPr>
              <w:t xml:space="preserve"> evitable o esencial</w:t>
            </w:r>
            <w:r>
              <w:rPr>
                <w:rFonts w:ascii="Arial Narrow" w:hAnsi="Arial Narrow"/>
                <w:b/>
                <w:bCs/>
                <w:color w:val="000000"/>
              </w:rPr>
              <w:t>.</w:t>
            </w:r>
          </w:p>
        </w:tc>
      </w:tr>
      <w:tr w:rsidR="00D93AD8" w14:paraId="5090ECBB" w14:textId="77777777" w:rsidTr="00C03C2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14:paraId="3F87D076" w14:textId="7D78CF44" w:rsidR="00D93AD8" w:rsidRDefault="00D93AD8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572" w:type="dxa"/>
            <w:shd w:val="clear" w:color="auto" w:fill="auto"/>
          </w:tcPr>
          <w:p w14:paraId="58550440" w14:textId="3593C252" w:rsidR="00D93AD8" w:rsidRPr="00343BB9" w:rsidRDefault="0090365B" w:rsidP="00ED29E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Analiza y demuestra propiedades básicas de funciones </w:t>
            </w:r>
            <w:r w:rsidR="00DD61EC">
              <w:rPr>
                <w:rFonts w:ascii="Arial Narrow" w:hAnsi="Arial Narrow"/>
                <w:color w:val="000000"/>
              </w:rPr>
              <w:t>continuas,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DD61EC">
              <w:rPr>
                <w:rFonts w:ascii="Arial Narrow" w:hAnsi="Arial Narrow"/>
                <w:color w:val="000000"/>
              </w:rPr>
              <w:t xml:space="preserve">así como la continuidad de funciones en intervalos. </w:t>
            </w:r>
          </w:p>
        </w:tc>
      </w:tr>
      <w:tr w:rsidR="00D93AD8" w14:paraId="5258A1BB" w14:textId="77777777" w:rsidTr="00C03C2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14:paraId="62D6A7D6" w14:textId="06A38CE7" w:rsidR="00D93AD8" w:rsidRDefault="00D93AD8" w:rsidP="00ED29E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572" w:type="dxa"/>
            <w:shd w:val="clear" w:color="auto" w:fill="auto"/>
          </w:tcPr>
          <w:p w14:paraId="5FF197C7" w14:textId="7715968C" w:rsidR="00D93AD8" w:rsidRPr="00343BB9" w:rsidRDefault="005E5638" w:rsidP="00ED29E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esarrolla ejercicios y </w:t>
            </w:r>
            <w:r w:rsidR="00EB445B">
              <w:rPr>
                <w:rFonts w:ascii="Arial Narrow" w:hAnsi="Arial Narrow"/>
                <w:color w:val="000000"/>
              </w:rPr>
              <w:t xml:space="preserve">resuelve </w:t>
            </w:r>
            <w:r>
              <w:rPr>
                <w:rFonts w:ascii="Arial Narrow" w:hAnsi="Arial Narrow"/>
                <w:color w:val="000000"/>
              </w:rPr>
              <w:t>problemas de aplicación en un contexto matemático y de su</w:t>
            </w:r>
            <w:r w:rsidRPr="00343BB9">
              <w:rPr>
                <w:rFonts w:ascii="Arial Narrow" w:hAnsi="Arial Narrow"/>
                <w:color w:val="000000"/>
              </w:rPr>
              <w:t xml:space="preserve"> especialidad</w:t>
            </w:r>
            <w:r>
              <w:rPr>
                <w:rFonts w:ascii="Arial Narrow" w:hAnsi="Arial Narrow"/>
                <w:color w:val="000000"/>
              </w:rPr>
              <w:t>, utilizando la teoría de funciones continuas</w:t>
            </w:r>
            <w:r w:rsidR="009D45FA">
              <w:rPr>
                <w:rFonts w:ascii="Arial Narrow" w:hAnsi="Arial Narrow"/>
                <w:color w:val="000000"/>
              </w:rPr>
              <w:t xml:space="preserve"> y la definición de derivada.</w:t>
            </w:r>
          </w:p>
        </w:tc>
      </w:tr>
      <w:tr w:rsidR="001A245A" w14:paraId="2753A740" w14:textId="77777777" w:rsidTr="00C03C2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14:paraId="2D41671D" w14:textId="6FD3043E" w:rsidR="001A245A" w:rsidRDefault="001A245A" w:rsidP="001A245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572" w:type="dxa"/>
            <w:shd w:val="clear" w:color="auto" w:fill="auto"/>
          </w:tcPr>
          <w:p w14:paraId="411D97C1" w14:textId="4875ED9D" w:rsidR="001A245A" w:rsidRPr="00343BB9" w:rsidRDefault="00E13DC2" w:rsidP="001A245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Analiza y sustenta propiedades básicas para el cálculo de límites trigonométricos.  </w:t>
            </w:r>
          </w:p>
        </w:tc>
      </w:tr>
      <w:tr w:rsidR="001A245A" w14:paraId="431FE3C0" w14:textId="77777777" w:rsidTr="00C03C2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14:paraId="119C6AF7" w14:textId="53CE7818" w:rsidR="001A245A" w:rsidRDefault="001A245A" w:rsidP="001A245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572" w:type="dxa"/>
            <w:shd w:val="clear" w:color="auto" w:fill="auto"/>
          </w:tcPr>
          <w:p w14:paraId="38C044E5" w14:textId="61CA27C9" w:rsidR="001A245A" w:rsidRPr="00343BB9" w:rsidRDefault="00E13DC2" w:rsidP="001A245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ealiza el cálculo de límites de funciones trigonométricas inversas con rapidez y precisión sustentando el </w:t>
            </w:r>
            <w:r w:rsidR="00EB445B">
              <w:rPr>
                <w:rFonts w:ascii="Arial Narrow" w:hAnsi="Arial Narrow"/>
                <w:color w:val="000000"/>
              </w:rPr>
              <w:t>procedimiento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EB445B">
              <w:rPr>
                <w:rFonts w:ascii="Arial Narrow" w:hAnsi="Arial Narrow"/>
                <w:color w:val="000000"/>
              </w:rPr>
              <w:t xml:space="preserve">con la aplicación adecuada de sus principales </w:t>
            </w:r>
            <w:r>
              <w:rPr>
                <w:rFonts w:ascii="Arial Narrow" w:hAnsi="Arial Narrow"/>
                <w:color w:val="000000"/>
              </w:rPr>
              <w:t xml:space="preserve">propiedades. </w:t>
            </w:r>
          </w:p>
        </w:tc>
      </w:tr>
      <w:tr w:rsidR="001A245A" w14:paraId="5A41C684" w14:textId="77777777" w:rsidTr="00C03C2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14:paraId="0F6A9389" w14:textId="1B626522" w:rsidR="001A245A" w:rsidRDefault="001A245A" w:rsidP="001A245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572" w:type="dxa"/>
            <w:shd w:val="clear" w:color="auto" w:fill="auto"/>
          </w:tcPr>
          <w:p w14:paraId="06AA9C7B" w14:textId="0A82AB87" w:rsidR="001A245A" w:rsidRPr="00343BB9" w:rsidRDefault="00EB445B" w:rsidP="001A245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alcula con exactitud límites de la forma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</w:rPr>
                        <m:t>x→a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f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g(x)</m:t>
                      </m:r>
                    </m:sup>
                  </m:sSup>
                </m:e>
              </m:func>
            </m:oMath>
          </w:p>
        </w:tc>
      </w:tr>
      <w:tr w:rsidR="001A245A" w14:paraId="09E955B9" w14:textId="77777777" w:rsidTr="00C03C2B">
        <w:trPr>
          <w:trHeight w:val="339"/>
          <w:jc w:val="center"/>
        </w:trPr>
        <w:tc>
          <w:tcPr>
            <w:tcW w:w="562" w:type="dxa"/>
            <w:shd w:val="clear" w:color="auto" w:fill="auto"/>
          </w:tcPr>
          <w:p w14:paraId="286999C2" w14:textId="169FEB48" w:rsidR="001A245A" w:rsidRDefault="001A245A" w:rsidP="001A245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572" w:type="dxa"/>
            <w:shd w:val="clear" w:color="auto" w:fill="auto"/>
          </w:tcPr>
          <w:p w14:paraId="763C7F37" w14:textId="1B8C999B" w:rsidR="001A245A" w:rsidRPr="00343BB9" w:rsidRDefault="00EB445B" w:rsidP="001A245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esuelve con exactitud</w:t>
            </w:r>
            <w:r w:rsidR="009F158E">
              <w:rPr>
                <w:rFonts w:ascii="Arial Narrow" w:hAnsi="Arial Narrow"/>
                <w:color w:val="000000"/>
              </w:rPr>
              <w:t xml:space="preserve"> e</w:t>
            </w:r>
            <w:r>
              <w:rPr>
                <w:rFonts w:ascii="Arial Narrow" w:hAnsi="Arial Narrow"/>
                <w:color w:val="000000"/>
              </w:rPr>
              <w:t>jercicios y proble</w:t>
            </w:r>
            <w:r w:rsidR="009F158E">
              <w:rPr>
                <w:rFonts w:ascii="Arial Narrow" w:hAnsi="Arial Narrow"/>
                <w:color w:val="000000"/>
              </w:rPr>
              <w:t>m</w:t>
            </w:r>
            <w:r>
              <w:rPr>
                <w:rFonts w:ascii="Arial Narrow" w:hAnsi="Arial Narrow"/>
                <w:color w:val="000000"/>
              </w:rPr>
              <w:t>as</w:t>
            </w:r>
            <w:r w:rsidR="009F158E">
              <w:rPr>
                <w:rFonts w:ascii="Arial Narrow" w:hAnsi="Arial Narrow"/>
                <w:color w:val="000000"/>
              </w:rPr>
              <w:t xml:space="preserve"> relacionados con formas indeterminadas y límites hiperbólicos. </w:t>
            </w:r>
          </w:p>
        </w:tc>
      </w:tr>
    </w:tbl>
    <w:p w14:paraId="7E4ADDEF" w14:textId="77777777" w:rsidR="004A3DFA" w:rsidRDefault="004A3DFA">
      <w:pPr>
        <w:sectPr w:rsidR="004A3DFA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1931066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08CF322D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9"/>
        <w:gridCol w:w="2405"/>
        <w:gridCol w:w="597"/>
        <w:gridCol w:w="1890"/>
        <w:gridCol w:w="2262"/>
      </w:tblGrid>
      <w:tr w:rsidR="004A3DFA" w14:paraId="24A88F5E" w14:textId="77777777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698A82" w14:textId="6A554F73" w:rsidR="004A3DFA" w:rsidRDefault="00927443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                                                     </w:t>
            </w:r>
            <w:r w:rsidR="001F262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1E0D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ÍMITES</w:t>
            </w: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F344F1" w14:textId="678DA89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21E92" w:rsidRPr="00D21E92">
              <w:rPr>
                <w:rFonts w:ascii="Arial Narrow" w:hAnsi="Arial Narrow"/>
                <w:color w:val="000000"/>
              </w:rPr>
              <w:t>Aplicando la definición de límite, realiza demostraciones</w:t>
            </w:r>
            <w:r w:rsidR="00D21E92" w:rsidRPr="00C34406">
              <w:rPr>
                <w:rFonts w:ascii="Arial Narrow" w:hAnsi="Arial Narrow"/>
                <w:color w:val="000000"/>
              </w:rPr>
              <w:t xml:space="preserve"> </w:t>
            </w:r>
            <w:r w:rsidR="00D21E92">
              <w:rPr>
                <w:rFonts w:ascii="Arial Narrow" w:hAnsi="Arial Narrow"/>
                <w:color w:val="000000"/>
              </w:rPr>
              <w:t xml:space="preserve">hallando el valor de </w:t>
            </w:r>
            <m:oMath>
              <m:r>
                <w:rPr>
                  <w:rFonts w:ascii="Cambria Math" w:hAnsi="Cambria Math"/>
                  <w:color w:val="000000"/>
                </w:rPr>
                <m:t>δ&gt;0</m:t>
              </m:r>
            </m:oMath>
            <w:r w:rsidR="00D21E92" w:rsidRPr="00C34406">
              <w:rPr>
                <w:rFonts w:ascii="Arial Narrow" w:hAnsi="Arial Narrow"/>
                <w:color w:val="000000"/>
              </w:rPr>
              <w:t xml:space="preserve"> </w:t>
            </w:r>
            <w:r w:rsidR="00D21E92">
              <w:rPr>
                <w:rFonts w:ascii="Arial Narrow" w:hAnsi="Arial Narrow"/>
                <w:color w:val="000000"/>
              </w:rPr>
              <w:t xml:space="preserve">para el </w:t>
            </w:r>
            <m:oMath>
              <m:r>
                <w:rPr>
                  <w:rFonts w:ascii="Cambria Math" w:hAnsi="Cambria Math"/>
                  <w:color w:val="000000"/>
                </w:rPr>
                <m:t xml:space="preserve">ε&gt;0 </m:t>
              </m:r>
            </m:oMath>
            <w:r w:rsidR="00D21E92" w:rsidRPr="00C34406">
              <w:rPr>
                <w:rFonts w:ascii="Arial Narrow" w:hAnsi="Arial Narrow"/>
                <w:color w:val="000000"/>
              </w:rPr>
              <w:t xml:space="preserve"> </w:t>
            </w:r>
            <w:r w:rsidR="00D21E92">
              <w:rPr>
                <w:rFonts w:ascii="Arial Narrow" w:hAnsi="Arial Narrow"/>
                <w:color w:val="000000"/>
              </w:rPr>
              <w:t>dado y reconoce y demuestra las propiedades</w:t>
            </w:r>
            <w:r w:rsidR="00D21E92">
              <w:rPr>
                <w:color w:val="000000"/>
              </w:rPr>
              <w:t xml:space="preserve"> operacionales del límite de una función real de variable real.</w:t>
            </w:r>
          </w:p>
        </w:tc>
      </w:tr>
      <w:tr w:rsidR="004A3DFA" w14:paraId="39825B30" w14:textId="77777777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DD5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893F4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4D88C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85B33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8BB9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822AB" w14:paraId="500F8BC5" w14:textId="77777777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228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193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3199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AD4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9DE4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02C7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A2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822AB" w14:paraId="78C6A7CC" w14:textId="77777777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1F0D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12DA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55AE61" w14:textId="77777777" w:rsidR="004A3DFA" w:rsidRPr="001847E6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47E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1</w:t>
            </w:r>
          </w:p>
          <w:p w14:paraId="1E0F8646" w14:textId="77777777" w:rsidR="004A3DFA" w:rsidRPr="001847E6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79E06FCA" w14:textId="77777777" w:rsidR="009C3F7F" w:rsidRPr="001847E6" w:rsidRDefault="009C3F7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0A2CD48A" w14:textId="77777777" w:rsidR="00927443" w:rsidRDefault="0092744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2B165238" w14:textId="77777777" w:rsidR="00927443" w:rsidRDefault="0092744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549EE666" w14:textId="74E25CFD" w:rsidR="004A3DFA" w:rsidRPr="001847E6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47E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2</w:t>
            </w:r>
          </w:p>
          <w:p w14:paraId="6EF9AF05" w14:textId="77777777" w:rsidR="004A3DFA" w:rsidRPr="001847E6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7AF1EDED" w14:textId="3AADE2CE" w:rsidR="001847E6" w:rsidRDefault="001847E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3BE2BDEC" w14:textId="049CCC59" w:rsidR="001847E6" w:rsidRDefault="001847E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0E581BFF" w14:textId="77777777" w:rsidR="001847E6" w:rsidRPr="001847E6" w:rsidRDefault="001847E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7BBC3618" w14:textId="7B655EC7" w:rsidR="004A3DFA" w:rsidRPr="001847E6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47E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3</w:t>
            </w:r>
          </w:p>
          <w:p w14:paraId="7E742A7B" w14:textId="77777777" w:rsidR="004A3DFA" w:rsidRPr="001847E6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7E7809D2" w14:textId="4FA54771" w:rsidR="001847E6" w:rsidRPr="001847E6" w:rsidRDefault="001847E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12B29F0F" w14:textId="6536B8D0" w:rsidR="001847E6" w:rsidRDefault="001847E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7293406D" w14:textId="77777777" w:rsidR="001847E6" w:rsidRDefault="001847E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498EA2F3" w14:textId="28FFA615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847E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7F313" w14:textId="0B0E424B" w:rsidR="00007A92" w:rsidRDefault="00007A92" w:rsidP="00483440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Vecindad de un punto.</w:t>
            </w:r>
          </w:p>
          <w:p w14:paraId="72107C44" w14:textId="77777777" w:rsidR="00007A92" w:rsidRDefault="00007A92" w:rsidP="00007A92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Definición formal del Límite de una función real de variable real.</w:t>
            </w:r>
          </w:p>
          <w:p w14:paraId="7BF48F46" w14:textId="4D7DB8CA" w:rsidR="00483440" w:rsidRDefault="00483440" w:rsidP="00060FE5">
            <w:pPr>
              <w:pStyle w:val="Prrafodelista"/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6B26EBFB" w14:textId="5DF7467B" w:rsidR="00927443" w:rsidRDefault="00927443" w:rsidP="00060FE5">
            <w:pPr>
              <w:pStyle w:val="Prrafodelista"/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096193B4" w14:textId="3D4C06D2" w:rsidR="00060FE5" w:rsidRPr="00483440" w:rsidRDefault="00007A92" w:rsidP="00483440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Propiedades operacionales sobre Limites de funciones reales de variable real.</w:t>
            </w:r>
          </w:p>
          <w:p w14:paraId="37696BB6" w14:textId="6ADF4D46" w:rsidR="001847E6" w:rsidRDefault="001847E6" w:rsidP="001847E6">
            <w:pPr>
              <w:pStyle w:val="Prrafodelista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13A45E22" w14:textId="378AED44" w:rsidR="001847E6" w:rsidRDefault="001847E6" w:rsidP="001847E6">
            <w:pPr>
              <w:pStyle w:val="Prrafodelista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67BD21D1" w14:textId="0C0CD89E" w:rsidR="001847E6" w:rsidRDefault="001847E6" w:rsidP="001847E6">
            <w:pPr>
              <w:pStyle w:val="Prrafodelista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63DED0B5" w14:textId="77777777" w:rsidR="001847E6" w:rsidRPr="001847E6" w:rsidRDefault="001847E6" w:rsidP="001847E6">
            <w:pPr>
              <w:pStyle w:val="Prrafodelista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230C37AE" w14:textId="173ED525" w:rsidR="00060FE5" w:rsidRPr="00483440" w:rsidRDefault="001847E6" w:rsidP="001847E6">
            <w:pPr>
              <w:pStyle w:val="Prrafodelista"/>
              <w:numPr>
                <w:ilvl w:val="0"/>
                <w:numId w:val="9"/>
              </w:numPr>
              <w:spacing w:after="0"/>
              <w:ind w:left="189" w:hanging="14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Definición de límites laterales</w:t>
            </w:r>
            <w:r w:rsidR="00060FE5" w:rsidRPr="00483440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. </w:t>
            </w:r>
          </w:p>
          <w:p w14:paraId="339489BD" w14:textId="3A148B00" w:rsidR="00060FE5" w:rsidRDefault="00060FE5" w:rsidP="00060FE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412555B1" w14:textId="265936DC" w:rsidR="00060FE5" w:rsidRDefault="00060FE5" w:rsidP="00060FE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479A50F7" w14:textId="77777777" w:rsidR="001847E6" w:rsidRDefault="001847E6" w:rsidP="00060FE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6CC9FD8B" w14:textId="214D1CDE" w:rsidR="00060FE5" w:rsidRPr="00483440" w:rsidRDefault="001847E6" w:rsidP="00483440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Potencia y raíz de límites, teorema del Sandwich, límite de la composición de funciones.</w:t>
            </w:r>
          </w:p>
          <w:p w14:paraId="38ABF650" w14:textId="3E070963" w:rsidR="004A3DFA" w:rsidRPr="00060FE5" w:rsidRDefault="004A3DFA" w:rsidP="00060FE5">
            <w:pPr>
              <w:pStyle w:val="Prrafodelista"/>
              <w:spacing w:after="0"/>
              <w:ind w:left="179"/>
              <w:jc w:val="both"/>
              <w:rPr>
                <w:rFonts w:ascii="Arial Narrow" w:eastAsia="Calibri" w:hAnsi="Arial Narrow" w:cs="Arial"/>
                <w:bCs/>
                <w:lang w:val="es-ES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08CD9" w14:textId="698CB03A" w:rsidR="004A3DFA" w:rsidRPr="001847E6" w:rsidRDefault="00007A92" w:rsidP="00AF1416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E</w:t>
            </w:r>
            <w:r w:rsidR="009C0DD5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mplea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la definición formal de límite para demostrar el límite de una función real de variable real.</w:t>
            </w:r>
          </w:p>
          <w:p w14:paraId="5551A099" w14:textId="5B581445" w:rsidR="001847E6" w:rsidRDefault="001847E6" w:rsidP="001847E6">
            <w:pPr>
              <w:pStyle w:val="Prrafodelista"/>
              <w:spacing w:after="0"/>
              <w:ind w:left="184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14:paraId="05F8504B" w14:textId="5DC74024" w:rsidR="009C0DD5" w:rsidRPr="001847E6" w:rsidRDefault="00007A92" w:rsidP="00AF1416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Demuestra las principales propiedades operacionales de límites y las emplea para calcular el </w:t>
            </w:r>
            <w:r w:rsidR="001847E6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límite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 de funciones reales de variable real</w:t>
            </w:r>
            <w:r w:rsidR="001847E6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.</w:t>
            </w:r>
          </w:p>
          <w:p w14:paraId="245950A7" w14:textId="77777777" w:rsidR="001847E6" w:rsidRPr="001847E6" w:rsidRDefault="001847E6" w:rsidP="001847E6">
            <w:pPr>
              <w:pStyle w:val="Prrafodelista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14:paraId="2C7F87C1" w14:textId="682BE66B" w:rsidR="00483440" w:rsidRPr="009C0DD5" w:rsidRDefault="00483440" w:rsidP="00AF1416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 xml:space="preserve">Soluciona problemas de contexto matemático y aplicados a su especialidad, utilizando </w:t>
            </w:r>
            <w:r w:rsidR="001847E6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la teoría sobre límites y limites laterales.</w:t>
            </w:r>
          </w:p>
          <w:p w14:paraId="73039CA1" w14:textId="77777777" w:rsidR="009C0DD5" w:rsidRDefault="009C0DD5" w:rsidP="009C0DD5">
            <w:pPr>
              <w:spacing w:after="0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55CBACB1" w14:textId="6646B7EF" w:rsidR="00483440" w:rsidRPr="009C0DD5" w:rsidRDefault="00A31D3B" w:rsidP="00483440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Demuestra y e</w:t>
            </w:r>
            <w:r w:rsidR="00483440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mplea propiedades de</w:t>
            </w:r>
            <w:r w:rsidR="001847E6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 la potencia y raíz de límites, el teorema del Sandwich y el límite de la composición de funciones en la resolución de eje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rcicios </w:t>
            </w:r>
            <w:r w:rsidR="001847E6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y problemas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que</w:t>
            </w:r>
            <w:r w:rsidR="001847E6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 requieren de su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correcta </w:t>
            </w:r>
            <w:r w:rsidR="001847E6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utilización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.</w:t>
            </w:r>
            <w:r w:rsidR="001847E6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B33EA" w14:textId="77777777" w:rsidR="009C0DD5" w:rsidRDefault="009C0DD5" w:rsidP="009C0DD5">
            <w:pPr>
              <w:pStyle w:val="Prrafodelista"/>
              <w:spacing w:after="0" w:line="204" w:lineRule="auto"/>
              <w:ind w:left="194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14:paraId="3DB98D22" w14:textId="0FE414B1" w:rsidR="009C3F7F" w:rsidRDefault="009C3F7F" w:rsidP="00AF1416">
            <w:pPr>
              <w:pStyle w:val="Prrafodelista"/>
              <w:numPr>
                <w:ilvl w:val="0"/>
                <w:numId w:val="7"/>
              </w:numPr>
              <w:spacing w:after="0" w:line="204" w:lineRule="auto"/>
              <w:ind w:left="194" w:hanging="140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AF1416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Participa activamente en clase y respeta la opinión de sus compañeros.</w:t>
            </w:r>
          </w:p>
          <w:p w14:paraId="25829C69" w14:textId="1C6FAEEF" w:rsidR="009C0DD5" w:rsidRDefault="009C0DD5" w:rsidP="009C0DD5">
            <w:pPr>
              <w:spacing w:after="0" w:line="204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0396CF0F" w14:textId="43CF7CCF" w:rsidR="009C0DD5" w:rsidRDefault="009C0DD5" w:rsidP="009C0DD5">
            <w:pPr>
              <w:spacing w:after="0" w:line="204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4A1D49B4" w14:textId="39C6392C" w:rsidR="004A3DFA" w:rsidRPr="00483440" w:rsidRDefault="009C3F7F" w:rsidP="00AF1416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AF1416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Demuestra orden y responsabilidad en todas las actividades asignadas</w:t>
            </w:r>
            <w:r w:rsidR="00483440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.</w:t>
            </w:r>
          </w:p>
          <w:p w14:paraId="048C215C" w14:textId="54156B60" w:rsidR="00483440" w:rsidRDefault="00483440" w:rsidP="00483440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5D6A6480" w14:textId="779D1EEE" w:rsidR="00483440" w:rsidRPr="00483440" w:rsidRDefault="00483440" w:rsidP="00AF1416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Trabaja en quipo</w:t>
            </w:r>
          </w:p>
          <w:p w14:paraId="49299C2F" w14:textId="420B40CA" w:rsidR="00483440" w:rsidRDefault="00483440" w:rsidP="00483440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44C14D9D" w14:textId="77777777" w:rsidR="00A31D3B" w:rsidRDefault="00A31D3B" w:rsidP="00483440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243061DD" w14:textId="77C68B56" w:rsidR="00455E85" w:rsidRPr="00483440" w:rsidRDefault="00455E85" w:rsidP="00455E85">
            <w:pPr>
              <w:pStyle w:val="Prrafodelista"/>
              <w:numPr>
                <w:ilvl w:val="0"/>
                <w:numId w:val="7"/>
              </w:numPr>
              <w:spacing w:after="0" w:line="204" w:lineRule="auto"/>
              <w:ind w:left="194" w:hanging="140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AF1416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Participa activamente en clase y respeta la opinión de sus compañeros</w:t>
            </w:r>
            <w:r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 xml:space="preserve"> </w:t>
            </w:r>
            <w:r w:rsidR="006E245B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 xml:space="preserve">al mismo tiempo que </w:t>
            </w:r>
            <w:r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aporta</w:t>
            </w:r>
            <w:r w:rsidR="006E245B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 xml:space="preserve"> en la resolución de los problemas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9003D" w14:textId="77777777" w:rsidR="00C6210B" w:rsidRDefault="00C6210B" w:rsidP="008F559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2F390A7E" w14:textId="6DDD51D3" w:rsidR="008F5596" w:rsidRPr="008F5596" w:rsidRDefault="008F5596" w:rsidP="008F559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14:paraId="3A545FB6" w14:textId="17F002CE" w:rsidR="008F5596" w:rsidRDefault="008F5596" w:rsidP="008F559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14:paraId="6DA860FD" w14:textId="5D616DBB" w:rsidR="008F5596" w:rsidRPr="008F5596" w:rsidRDefault="008F5596" w:rsidP="008F559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Pp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del tema en plataforma</w:t>
            </w:r>
          </w:p>
          <w:p w14:paraId="6E810AAB" w14:textId="32B6963D" w:rsidR="008F5596" w:rsidRDefault="008F559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4BD23974" w14:textId="64B4CF45" w:rsidR="004A3DFA" w:rsidRPr="008F5596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14:paraId="5AF305F5" w14:textId="77777777" w:rsidR="004A3DFA" w:rsidRPr="008F5596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Uso del Google </w:t>
            </w:r>
            <w:proofErr w:type="spellStart"/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Meet</w:t>
            </w:r>
            <w:proofErr w:type="spellEnd"/>
          </w:p>
          <w:p w14:paraId="38387AA5" w14:textId="5F342BFA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6F87FAAC" w14:textId="125CEF03" w:rsidR="00246727" w:rsidRDefault="0024672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1249F034" w14:textId="77777777" w:rsidR="00927443" w:rsidRDefault="00927443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69C5E255" w14:textId="77777777" w:rsidR="004A3DFA" w:rsidRPr="008F5596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14:paraId="6788C146" w14:textId="77777777" w:rsidR="004A3DFA" w:rsidRPr="008F5596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046B97F0" w14:textId="729F2AE6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F3DC179" w14:textId="77777777" w:rsidR="00246727" w:rsidRDefault="0024672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6E0671AB" w14:textId="77777777" w:rsidR="004A3DFA" w:rsidRPr="008F5596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14:paraId="0843AC5A" w14:textId="77777777" w:rsidR="004A3DFA" w:rsidRPr="008F5596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2737BCA8" w14:textId="777DB6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4A46B57" w14:textId="4ABB8892" w:rsidR="004A3DFA" w:rsidRDefault="008F5596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 xml:space="preserve">Videos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 w:rsidRPr="008F559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 xml:space="preserve">sincrónicos </w:t>
            </w:r>
          </w:p>
          <w:p w14:paraId="177320DC" w14:textId="14474030" w:rsidR="008F5596" w:rsidRPr="008F5596" w:rsidRDefault="008F5596" w:rsidP="008F5596">
            <w:pPr>
              <w:pStyle w:val="Prrafodelista"/>
              <w:numPr>
                <w:ilvl w:val="0"/>
                <w:numId w:val="10"/>
              </w:numPr>
              <w:spacing w:after="0"/>
              <w:ind w:left="342" w:hanging="28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Videos 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en </w:t>
            </w: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YouTube </w:t>
            </w:r>
          </w:p>
          <w:p w14:paraId="204D4935" w14:textId="4EA8850E" w:rsidR="008F5596" w:rsidRPr="008F5596" w:rsidRDefault="008F5596" w:rsidP="00246727">
            <w:pPr>
              <w:pStyle w:val="Prrafodelista"/>
              <w:numPr>
                <w:ilvl w:val="0"/>
                <w:numId w:val="10"/>
              </w:numPr>
              <w:spacing w:after="0"/>
              <w:ind w:left="342" w:hanging="283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Videos elaborados por el docen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5DEC1" w14:textId="77777777" w:rsidR="004C4EAA" w:rsidRPr="004C4EAA" w:rsidRDefault="00927443" w:rsidP="00C6210B">
            <w:pPr>
              <w:pStyle w:val="Prrafodelista"/>
              <w:numPr>
                <w:ilvl w:val="0"/>
                <w:numId w:val="9"/>
              </w:numPr>
              <w:spacing w:after="0"/>
              <w:ind w:left="268" w:hanging="268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4C4EA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Realiza</w:t>
            </w:r>
            <w:r w:rsidR="006822AB" w:rsidRPr="004C4EA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 demostraciones sobre límites de funciones reales de variable real, utilizando la definición formal de límite calculando el valor de  </w:t>
            </w:r>
            <m:oMath>
              <m:r>
                <w:rPr>
                  <w:rFonts w:ascii="Cambria Math" w:hAnsi="Cambria Math" w:cs="Arial"/>
                  <w:sz w:val="14"/>
                  <w:szCs w:val="14"/>
                  <w:lang w:val="es-ES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Arial"/>
                  <w:sz w:val="14"/>
                  <w:szCs w:val="14"/>
                  <w:lang w:val="es-ES"/>
                </w:rPr>
                <m:t>&gt;0</m:t>
              </m:r>
            </m:oMath>
            <w:r w:rsidR="006822AB" w:rsidRPr="004C4EA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 para            </w:t>
            </w:r>
            <m:oMath>
              <m:r>
                <w:rPr>
                  <w:rFonts w:ascii="Cambria Math" w:hAnsi="Cambria Math" w:cs="Arial"/>
                  <w:sz w:val="14"/>
                  <w:szCs w:val="14"/>
                  <w:lang w:val="es-ES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 w:cs="Arial"/>
                  <w:sz w:val="14"/>
                  <w:szCs w:val="14"/>
                  <w:lang w:val="es-ES"/>
                </w:rPr>
                <m:t xml:space="preserve">&gt;0 </m:t>
              </m:r>
            </m:oMath>
            <w:r w:rsidR="006822AB" w:rsidRPr="004C4EA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 dado.</w:t>
            </w:r>
          </w:p>
          <w:p w14:paraId="402BD42E" w14:textId="09EA3A29" w:rsidR="006822AB" w:rsidRPr="004C4EAA" w:rsidRDefault="006822AB" w:rsidP="004C4EAA">
            <w:pPr>
              <w:pStyle w:val="Prrafodelista"/>
              <w:spacing w:after="0"/>
              <w:ind w:left="268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4C4EA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 </w:t>
            </w:r>
          </w:p>
          <w:p w14:paraId="791C1E1D" w14:textId="36FF843B" w:rsidR="006822AB" w:rsidRDefault="006822AB" w:rsidP="00C6210B">
            <w:pPr>
              <w:pStyle w:val="Prrafodelista"/>
              <w:numPr>
                <w:ilvl w:val="0"/>
                <w:numId w:val="9"/>
              </w:numPr>
              <w:spacing w:after="0"/>
              <w:ind w:left="268" w:hanging="268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4C4EA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Demuestra propiedades operacionales de límites, aplicando la definición formal de límite de una función real variable real.</w:t>
            </w:r>
          </w:p>
          <w:p w14:paraId="774057E5" w14:textId="77777777" w:rsidR="004C4EAA" w:rsidRPr="004C4EAA" w:rsidRDefault="004C4EAA" w:rsidP="004C4EAA">
            <w:pPr>
              <w:pStyle w:val="Prrafodelista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2A9C7D73" w14:textId="462733DE" w:rsidR="006822AB" w:rsidRDefault="006822AB" w:rsidP="00C6210B">
            <w:pPr>
              <w:pStyle w:val="Prrafodelista"/>
              <w:numPr>
                <w:ilvl w:val="0"/>
                <w:numId w:val="9"/>
              </w:numPr>
              <w:spacing w:after="0"/>
              <w:ind w:left="268" w:hanging="268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4C4EA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Resuelve ejercicios y problemas sobre límites laterales, aplicando la definición formal de límite lateral por la izquierda y limite lateral por la derecha.</w:t>
            </w:r>
          </w:p>
          <w:p w14:paraId="6812A370" w14:textId="77777777" w:rsidR="004C4EAA" w:rsidRPr="004C4EAA" w:rsidRDefault="004C4EAA" w:rsidP="004C4EAA">
            <w:pPr>
              <w:pStyle w:val="Prrafodelista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669EE511" w14:textId="63EBF330" w:rsidR="00DA16EC" w:rsidRPr="006822AB" w:rsidRDefault="00C6210B" w:rsidP="00C6210B">
            <w:pPr>
              <w:pStyle w:val="Prrafodelista"/>
              <w:numPr>
                <w:ilvl w:val="0"/>
                <w:numId w:val="9"/>
              </w:numPr>
              <w:spacing w:after="0"/>
              <w:ind w:left="268" w:hanging="268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4C4EA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Demuestra propiedades relacionadas con la potencia y raíz de límites, teorema del Sandwich, límite de la composición de dos funciones, entre otras, sustentando los procedimientos empleados con coherencia y argumentación lógica.</w:t>
            </w:r>
            <w:r w:rsidRPr="00C6210B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  </w:t>
            </w:r>
          </w:p>
        </w:tc>
      </w:tr>
      <w:tr w:rsidR="004A3DFA" w14:paraId="0D045B46" w14:textId="77777777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0292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BAA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13BE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C6210B" w14:paraId="368D2130" w14:textId="77777777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2E490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292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78B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F3D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3764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C6210B" w14:paraId="4087F8A8" w14:textId="77777777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F0C6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B765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379B" w14:textId="77777777" w:rsidR="004A3DFA" w:rsidRDefault="001F2626" w:rsidP="008F559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CCA1823" w14:textId="6147687D" w:rsidR="004A3DFA" w:rsidRDefault="001F2626" w:rsidP="008F559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  <w:r w:rsidR="008F559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y/o Taller de resolución de problemas 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E6F6" w14:textId="0CAD6FD6" w:rsidR="004A3DFA" w:rsidRDefault="001F2626" w:rsidP="008F559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  <w:r w:rsidR="008F559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subidos a la plataforma</w:t>
            </w:r>
          </w:p>
          <w:p w14:paraId="0A052298" w14:textId="6643C96B" w:rsidR="004A3DFA" w:rsidRDefault="001F2626" w:rsidP="008F559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Soluciones a </w:t>
            </w:r>
            <w:r w:rsidR="008F5596">
              <w:rPr>
                <w:rFonts w:ascii="Arial Narrow" w:eastAsia="Times New Roman" w:hAnsi="Arial Narrow"/>
                <w:color w:val="000000"/>
                <w:lang w:eastAsia="es-PE"/>
              </w:rPr>
              <w:t>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jercicios propuestos</w:t>
            </w:r>
            <w:r w:rsidR="008F559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vía plataforma o a través de Software Socrative, Quizalize o Quiziz.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790E33" w14:textId="77777777" w:rsidR="004A3DFA" w:rsidRDefault="001F2626" w:rsidP="008F559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14:paraId="0BE84887" w14:textId="7DB806F6" w:rsidR="008F5596" w:rsidRDefault="008F5596" w:rsidP="008F559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alificaciones obtenidas en sus trabajos individuales o grupales.</w:t>
            </w:r>
          </w:p>
          <w:p w14:paraId="020CCFAE" w14:textId="752EE86B" w:rsidR="008F5596" w:rsidRDefault="008F5596" w:rsidP="008F559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acticas calificadas.</w:t>
            </w:r>
          </w:p>
        </w:tc>
      </w:tr>
    </w:tbl>
    <w:p w14:paraId="3B5B2064" w14:textId="25B123CA" w:rsidR="004A3DFA" w:rsidRDefault="008F559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2"/>
        <w:gridCol w:w="559"/>
        <w:gridCol w:w="1850"/>
        <w:gridCol w:w="2406"/>
        <w:gridCol w:w="598"/>
        <w:gridCol w:w="1890"/>
        <w:gridCol w:w="2261"/>
      </w:tblGrid>
      <w:tr w:rsidR="0060364D" w14:paraId="0C6E5F2E" w14:textId="77777777" w:rsidTr="0060364D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C282D3" w14:textId="77777777" w:rsidR="00182036" w:rsidRDefault="00D40E53" w:rsidP="0060364D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                    </w:t>
            </w:r>
          </w:p>
          <w:p w14:paraId="560F0D94" w14:textId="0E6E6C53" w:rsidR="0060364D" w:rsidRDefault="00182036" w:rsidP="0060364D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s-PE"/>
              </w:rPr>
              <w:t xml:space="preserve">   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</w:t>
            </w:r>
            <w:r w:rsidR="00D40E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ÍMITES INFINITOS LÍMITES EN EL INIFNITO Y ASÍNTOTAS</w:t>
            </w: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A88C806" w14:textId="7EB87721" w:rsidR="0060364D" w:rsidRDefault="0060364D" w:rsidP="0060364D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40E53" w:rsidRPr="00D40E53">
              <w:rPr>
                <w:rFonts w:ascii="Arial Narrow" w:hAnsi="Arial Narrow"/>
                <w:color w:val="000000"/>
              </w:rPr>
              <w:t>Modela y resuelve</w:t>
            </w:r>
            <w:r w:rsidR="00D40E53" w:rsidRPr="00A54BC1">
              <w:t xml:space="preserve">, </w:t>
            </w:r>
            <w:r w:rsidR="00D40E53" w:rsidRPr="00DE4A3E">
              <w:rPr>
                <w:rFonts w:ascii="Arial Narrow" w:hAnsi="Arial Narrow"/>
                <w:color w:val="000000"/>
              </w:rPr>
              <w:t>situaciones problemáticas enmarcadas en contexto</w:t>
            </w:r>
            <w:r w:rsidR="00D40E53">
              <w:rPr>
                <w:rFonts w:ascii="Arial Narrow" w:hAnsi="Arial Narrow"/>
                <w:color w:val="000000"/>
              </w:rPr>
              <w:t>s reales y</w:t>
            </w:r>
            <w:r w:rsidR="00D40E53" w:rsidRPr="00DE4A3E">
              <w:rPr>
                <w:rFonts w:ascii="Arial Narrow" w:hAnsi="Arial Narrow"/>
                <w:color w:val="000000"/>
              </w:rPr>
              <w:t xml:space="preserve"> de su especialidad, </w:t>
            </w:r>
            <w:r w:rsidR="00D40E53">
              <w:rPr>
                <w:rFonts w:ascii="Arial Narrow" w:hAnsi="Arial Narrow"/>
                <w:color w:val="000000"/>
              </w:rPr>
              <w:t>haciendo uso de l</w:t>
            </w:r>
            <w:r w:rsidR="00D40E53" w:rsidRPr="00DE4A3E">
              <w:rPr>
                <w:rFonts w:ascii="Arial Narrow" w:hAnsi="Arial Narrow"/>
                <w:color w:val="000000"/>
              </w:rPr>
              <w:t xml:space="preserve">a teoría </w:t>
            </w:r>
            <w:r w:rsidR="00D40E53">
              <w:rPr>
                <w:rFonts w:ascii="Arial Narrow" w:hAnsi="Arial Narrow"/>
                <w:color w:val="000000"/>
              </w:rPr>
              <w:t>de límites infinitos, límites en el infinito</w:t>
            </w:r>
            <w:r w:rsidR="00D40E53">
              <w:t xml:space="preserve"> y análisis de asíntotas.</w:t>
            </w:r>
          </w:p>
        </w:tc>
      </w:tr>
      <w:tr w:rsidR="0060364D" w14:paraId="388361AC" w14:textId="77777777" w:rsidTr="007B7E82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28C1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961AB3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8B33C6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4E03C8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F3C2C3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0364D" w14:paraId="6239CCD7" w14:textId="77777777" w:rsidTr="007B7E82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CB1E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0A3F" w14:textId="77777777" w:rsidR="0060364D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F5169C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1451A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74B59C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8003B" w14:textId="77777777" w:rsidR="0060364D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A1D" w14:textId="77777777" w:rsidR="0060364D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0364D" w14:paraId="782F2AE6" w14:textId="77777777" w:rsidTr="00C66E25">
        <w:trPr>
          <w:trHeight w:val="4566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439EE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DF59E5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70CA50" w14:textId="09BD0C77" w:rsidR="0060364D" w:rsidRDefault="00B81059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14:paraId="0D0E0714" w14:textId="5608D9D9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495814E" w14:textId="768E2FCD" w:rsidR="00B1106A" w:rsidRDefault="00B1106A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323D97" w14:textId="2BB942E6" w:rsidR="0060364D" w:rsidRDefault="00B81059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14:paraId="1871B3F5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485C1B" w14:textId="77777777" w:rsidR="000C2AF4" w:rsidRDefault="000C2AF4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5CFB853" w14:textId="77777777" w:rsidR="000C2AF4" w:rsidRDefault="000C2AF4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7671C1A" w14:textId="77777777" w:rsidR="000C2AF4" w:rsidRDefault="000C2AF4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117945" w14:textId="5584C146" w:rsidR="0060364D" w:rsidRDefault="00B81059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14:paraId="02663FE9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0DDE821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10609A5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AE7A14" w14:textId="10EC4477" w:rsidR="0060364D" w:rsidRDefault="00B81059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861626" w14:textId="12CBC0A2" w:rsidR="0060364D" w:rsidRDefault="0060364D" w:rsidP="0060364D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469A9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Definición </w:t>
            </w:r>
            <w:r w:rsidR="00583BB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de límites infinitos. </w:t>
            </w:r>
          </w:p>
          <w:p w14:paraId="44684009" w14:textId="5E130D29" w:rsidR="0060364D" w:rsidRDefault="0060364D" w:rsidP="0060364D">
            <w:pPr>
              <w:pStyle w:val="Prrafodelista"/>
              <w:spacing w:after="0"/>
              <w:ind w:left="184"/>
              <w:rPr>
                <w:rFonts w:ascii="Arial Narrow" w:hAnsi="Arial Narrow"/>
                <w:sz w:val="16"/>
                <w:szCs w:val="16"/>
              </w:rPr>
            </w:pPr>
          </w:p>
          <w:p w14:paraId="1BECB4F7" w14:textId="62E71DC1" w:rsidR="00B1106A" w:rsidRDefault="00B1106A" w:rsidP="0060364D">
            <w:pPr>
              <w:pStyle w:val="Prrafodelista"/>
              <w:spacing w:after="0"/>
              <w:ind w:left="184"/>
              <w:rPr>
                <w:rFonts w:ascii="Arial Narrow" w:hAnsi="Arial Narrow"/>
                <w:sz w:val="16"/>
                <w:szCs w:val="16"/>
              </w:rPr>
            </w:pPr>
          </w:p>
          <w:p w14:paraId="576D4D87" w14:textId="77777777" w:rsidR="00B1106A" w:rsidRDefault="00B1106A" w:rsidP="0060364D">
            <w:pPr>
              <w:pStyle w:val="Prrafodelista"/>
              <w:spacing w:after="0"/>
              <w:ind w:left="184"/>
              <w:rPr>
                <w:rFonts w:ascii="Arial Narrow" w:hAnsi="Arial Narrow"/>
                <w:sz w:val="16"/>
                <w:szCs w:val="16"/>
              </w:rPr>
            </w:pPr>
          </w:p>
          <w:p w14:paraId="3D197547" w14:textId="25B01A00" w:rsidR="00583BB4" w:rsidRDefault="00583BB4" w:rsidP="0060364D">
            <w:pPr>
              <w:pStyle w:val="Prrafodelista"/>
              <w:spacing w:after="0"/>
              <w:ind w:left="184"/>
              <w:rPr>
                <w:rFonts w:ascii="Arial Narrow" w:hAnsi="Arial Narrow"/>
                <w:sz w:val="16"/>
                <w:szCs w:val="16"/>
              </w:rPr>
            </w:pPr>
          </w:p>
          <w:p w14:paraId="6FE241F2" w14:textId="77777777" w:rsidR="00B1106A" w:rsidRDefault="00B1106A" w:rsidP="0060364D">
            <w:pPr>
              <w:pStyle w:val="Prrafodelista"/>
              <w:spacing w:after="0"/>
              <w:ind w:left="184"/>
              <w:rPr>
                <w:rFonts w:ascii="Arial Narrow" w:hAnsi="Arial Narrow"/>
                <w:sz w:val="16"/>
                <w:szCs w:val="16"/>
              </w:rPr>
            </w:pPr>
          </w:p>
          <w:p w14:paraId="756A876C" w14:textId="2DA9B5E8" w:rsidR="0060364D" w:rsidRDefault="00583BB4" w:rsidP="0060364D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ind w:left="18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finición de</w:t>
            </w:r>
            <w:r w:rsidRPr="00583BB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 l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í</w:t>
            </w:r>
            <w:r w:rsidRPr="00583BB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mites</w:t>
            </w:r>
            <w:r>
              <w:rPr>
                <w:rFonts w:ascii="Arial Narrow" w:hAnsi="Arial Narrow"/>
                <w:sz w:val="16"/>
                <w:szCs w:val="16"/>
              </w:rPr>
              <w:t xml:space="preserve"> en el infinito.</w:t>
            </w:r>
          </w:p>
          <w:p w14:paraId="2080DAB2" w14:textId="77777777" w:rsidR="000C2AF4" w:rsidRPr="000C2AF4" w:rsidRDefault="000C2AF4" w:rsidP="000C2AF4">
            <w:pPr>
              <w:pStyle w:val="Prrafodelista"/>
              <w:rPr>
                <w:rFonts w:ascii="Arial Narrow" w:hAnsi="Arial Narrow"/>
                <w:sz w:val="16"/>
                <w:szCs w:val="16"/>
              </w:rPr>
            </w:pPr>
          </w:p>
          <w:p w14:paraId="210A3ADC" w14:textId="1CFDA358" w:rsidR="000C2AF4" w:rsidRDefault="000C2AF4" w:rsidP="000C2AF4">
            <w:pPr>
              <w:pStyle w:val="Prrafodelista"/>
              <w:spacing w:after="0" w:line="360" w:lineRule="auto"/>
              <w:ind w:left="18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673DE94" w14:textId="4B22C071" w:rsidR="000C2AF4" w:rsidRDefault="000C2AF4" w:rsidP="000C2AF4">
            <w:pPr>
              <w:pStyle w:val="Prrafodelista"/>
              <w:spacing w:after="0" w:line="360" w:lineRule="auto"/>
              <w:ind w:left="18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F3D9A47" w14:textId="77777777" w:rsidR="005544B2" w:rsidRDefault="005544B2" w:rsidP="000C2AF4">
            <w:pPr>
              <w:pStyle w:val="Prrafodelista"/>
              <w:spacing w:after="0" w:line="360" w:lineRule="auto"/>
              <w:ind w:left="18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AD7B59D" w14:textId="6BD4C886" w:rsidR="0060364D" w:rsidRDefault="00583BB4" w:rsidP="0060364D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ind w:left="18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terminación de asíntotas</w:t>
            </w:r>
            <w:r w:rsidR="0060364D" w:rsidRPr="00F469A9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3A61F9BC" w14:textId="77777777" w:rsidR="0060364D" w:rsidRPr="0060364D" w:rsidRDefault="0060364D" w:rsidP="0060364D">
            <w:pPr>
              <w:pStyle w:val="Prrafodelista"/>
              <w:rPr>
                <w:rFonts w:ascii="Arial Narrow" w:hAnsi="Arial Narrow"/>
                <w:sz w:val="16"/>
                <w:szCs w:val="16"/>
              </w:rPr>
            </w:pPr>
          </w:p>
          <w:p w14:paraId="4A1FA0A0" w14:textId="71C16443" w:rsidR="0060364D" w:rsidRDefault="0060364D" w:rsidP="0060364D">
            <w:pPr>
              <w:pStyle w:val="Prrafodelista"/>
              <w:spacing w:after="0" w:line="360" w:lineRule="auto"/>
              <w:ind w:left="185"/>
              <w:rPr>
                <w:rFonts w:ascii="Arial Narrow" w:hAnsi="Arial Narrow"/>
                <w:sz w:val="16"/>
                <w:szCs w:val="16"/>
              </w:rPr>
            </w:pPr>
          </w:p>
          <w:p w14:paraId="23305EB2" w14:textId="36890B13" w:rsidR="000C2AF4" w:rsidRDefault="000C2AF4" w:rsidP="0060364D">
            <w:pPr>
              <w:pStyle w:val="Prrafodelista"/>
              <w:spacing w:after="0" w:line="360" w:lineRule="auto"/>
              <w:ind w:left="185"/>
              <w:rPr>
                <w:rFonts w:ascii="Arial Narrow" w:hAnsi="Arial Narrow"/>
                <w:sz w:val="16"/>
                <w:szCs w:val="16"/>
              </w:rPr>
            </w:pPr>
          </w:p>
          <w:p w14:paraId="4672067F" w14:textId="62122920" w:rsidR="0060364D" w:rsidRDefault="00583BB4" w:rsidP="005544B2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ind w:left="185" w:hanging="14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544B2">
              <w:rPr>
                <w:rFonts w:ascii="Arial Narrow" w:hAnsi="Arial Narrow"/>
                <w:sz w:val="16"/>
                <w:szCs w:val="16"/>
              </w:rPr>
              <w:t>Modelación de situaciones problemáticas concretas y resolución de ejercicios y problemas utilizando la teoría de límites.</w:t>
            </w:r>
            <w:r w:rsidR="0060364D" w:rsidRPr="005544B2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52B388" w14:textId="338C6F75" w:rsidR="0060364D" w:rsidRPr="000C2AF4" w:rsidRDefault="00583BB4" w:rsidP="000C2AF4">
            <w:pPr>
              <w:pStyle w:val="Prrafodelista"/>
              <w:numPr>
                <w:ilvl w:val="0"/>
                <w:numId w:val="9"/>
              </w:numPr>
              <w:spacing w:after="0"/>
              <w:ind w:left="185" w:hanging="14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ealiza la interpretación </w:t>
            </w:r>
            <w:r w:rsidR="00B1106A">
              <w:rPr>
                <w:rFonts w:ascii="Arial Narrow" w:hAnsi="Arial Narrow"/>
                <w:sz w:val="16"/>
                <w:szCs w:val="16"/>
              </w:rPr>
              <w:t xml:space="preserve">geométrica </w:t>
            </w:r>
            <w:r w:rsidR="00B1106A" w:rsidRPr="000C2AF4">
              <w:rPr>
                <w:rFonts w:ascii="Arial Narrow" w:hAnsi="Arial Narrow"/>
                <w:sz w:val="16"/>
                <w:szCs w:val="16"/>
              </w:rPr>
              <w:t>de</w:t>
            </w:r>
            <w:r>
              <w:rPr>
                <w:rFonts w:ascii="Arial Narrow" w:hAnsi="Arial Narrow"/>
                <w:sz w:val="16"/>
                <w:szCs w:val="16"/>
              </w:rPr>
              <w:t xml:space="preserve"> la definición de limite infinito</w:t>
            </w:r>
            <w:r w:rsidR="00B1106A">
              <w:rPr>
                <w:rFonts w:ascii="Arial Narrow" w:hAnsi="Arial Narrow"/>
                <w:sz w:val="16"/>
                <w:szCs w:val="16"/>
              </w:rPr>
              <w:t xml:space="preserve"> y lo aplica en la resolución y el cálculo de límites infinitos de funciones reales de variable real.</w:t>
            </w:r>
            <w:r w:rsidR="000C2AF4" w:rsidRPr="000C2AF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FBA35D5" w14:textId="464D159C" w:rsidR="00B1106A" w:rsidRPr="000C2AF4" w:rsidRDefault="00B1106A" w:rsidP="00B1106A">
            <w:pPr>
              <w:pStyle w:val="Prrafodelista"/>
              <w:numPr>
                <w:ilvl w:val="0"/>
                <w:numId w:val="9"/>
              </w:numPr>
              <w:spacing w:after="0"/>
              <w:ind w:left="185" w:hanging="14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ealiza la interpretación geométrica </w:t>
            </w:r>
            <w:r w:rsidRPr="000C2AF4">
              <w:rPr>
                <w:rFonts w:ascii="Arial Narrow" w:hAnsi="Arial Narrow"/>
                <w:sz w:val="16"/>
                <w:szCs w:val="16"/>
              </w:rPr>
              <w:t>de</w:t>
            </w:r>
            <w:r>
              <w:rPr>
                <w:rFonts w:ascii="Arial Narrow" w:hAnsi="Arial Narrow"/>
                <w:sz w:val="16"/>
                <w:szCs w:val="16"/>
              </w:rPr>
              <w:t xml:space="preserve"> la definición de limite en el infinito y lo aplica en la resolución y el cálculo de límites en el infinito de funciones reales de variable real.</w:t>
            </w:r>
            <w:r w:rsidRPr="000C2AF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9E01AAA" w14:textId="5B220167" w:rsidR="000C2AF4" w:rsidRDefault="00B1106A" w:rsidP="000C2AF4">
            <w:pPr>
              <w:pStyle w:val="Prrafodelista"/>
              <w:numPr>
                <w:ilvl w:val="0"/>
                <w:numId w:val="9"/>
              </w:numPr>
              <w:spacing w:after="0"/>
              <w:ind w:left="185" w:hanging="14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Determina con precisión la ecuación de las asíntotas de las gráficas de funciones reales.  </w:t>
            </w:r>
            <w:r w:rsidR="000C2AF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Resuelve situaciones problemáticas de su espacialidad utilizando </w:t>
            </w:r>
            <w:r w:rsidR="006E245B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diversas </w:t>
            </w:r>
            <w:r w:rsidR="000C2AF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técnicas para el </w:t>
            </w:r>
            <w:r w:rsidR="006E245B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cálculo</w:t>
            </w:r>
            <w:r w:rsidR="000C2AF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de</w:t>
            </w:r>
            <w:r w:rsidR="006E245B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l</w:t>
            </w:r>
            <w:r w:rsidR="000C2AF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determinante de una matriz de orden n.</w:t>
            </w:r>
          </w:p>
          <w:p w14:paraId="65BE2C70" w14:textId="526A5F99" w:rsidR="000C2AF4" w:rsidRPr="000C2AF4" w:rsidRDefault="00453CA5" w:rsidP="000C2AF4">
            <w:pPr>
              <w:pStyle w:val="Prrafodelista"/>
              <w:numPr>
                <w:ilvl w:val="0"/>
                <w:numId w:val="9"/>
              </w:numPr>
              <w:spacing w:after="0"/>
              <w:ind w:left="185" w:hanging="14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Realiza la modelación matemática de situaciones concretas planteadas en la clase y aplica correctamente la teoría de límites para obtener conclusiones 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A6740B" w14:textId="193792FD" w:rsidR="000C2AF4" w:rsidRPr="006E245B" w:rsidRDefault="000C2AF4" w:rsidP="000C2AF4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AF1416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Demuestra orden y responsabilidad en todas las actividades asignadas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.</w:t>
            </w:r>
          </w:p>
          <w:p w14:paraId="5799A525" w14:textId="436BB94A" w:rsidR="006E245B" w:rsidRDefault="006E245B" w:rsidP="006E245B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16B0232D" w14:textId="77777777" w:rsidR="00FF77E0" w:rsidRPr="006E245B" w:rsidRDefault="00FF77E0" w:rsidP="006E245B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7D7B0276" w14:textId="77777777" w:rsidR="006E245B" w:rsidRPr="00483440" w:rsidRDefault="006E245B" w:rsidP="006E245B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Trabaja en quipo</w:t>
            </w:r>
          </w:p>
          <w:p w14:paraId="096678B4" w14:textId="77777777" w:rsidR="0060364D" w:rsidRDefault="0060364D" w:rsidP="0060364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BEF6D09" w14:textId="77777777" w:rsidR="006E245B" w:rsidRDefault="006E245B" w:rsidP="0060364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1A86FAD" w14:textId="77777777" w:rsidR="006E245B" w:rsidRDefault="006E245B" w:rsidP="0060364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DD9ACC9" w14:textId="33A0950D" w:rsidR="006E245B" w:rsidRPr="006E245B" w:rsidRDefault="006E245B" w:rsidP="006E245B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Trabaja en quipo y colabora con sus pares.</w:t>
            </w:r>
          </w:p>
          <w:p w14:paraId="0371C2DB" w14:textId="6DC09FD1" w:rsidR="006E245B" w:rsidRDefault="006E245B" w:rsidP="006E245B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599775C6" w14:textId="62708F89" w:rsidR="006E245B" w:rsidRPr="006E245B" w:rsidRDefault="006E245B" w:rsidP="006E245B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6E245B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Participa activamente en clase y respeta la opinión de sus compañeros al mismo tiempo que aporta en la resolución de los problemas.</w:t>
            </w:r>
          </w:p>
          <w:p w14:paraId="3E729C0E" w14:textId="77777777" w:rsidR="006E245B" w:rsidRDefault="006E245B" w:rsidP="0060364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4D393D3" w14:textId="228E0C17" w:rsidR="006E245B" w:rsidRDefault="006E245B" w:rsidP="0060364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DAECD5" w14:textId="5F5D3A2D" w:rsidR="0060364D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68DBB59" w14:textId="77777777" w:rsidR="00A35B46" w:rsidRDefault="00A35B46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0BC5F6E" w14:textId="77777777" w:rsidR="0060364D" w:rsidRPr="00A35B46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35B4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14:paraId="55A5AD57" w14:textId="5659077E" w:rsidR="0060364D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35B4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 xml:space="preserve">Uso del Google </w:t>
            </w:r>
            <w:proofErr w:type="spellStart"/>
            <w:r w:rsidRPr="00A35B4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Meet</w:t>
            </w:r>
            <w:proofErr w:type="spellEnd"/>
          </w:p>
          <w:p w14:paraId="30815586" w14:textId="5D63EC41" w:rsidR="00A35B46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5D6B6BF4" w14:textId="7D195085" w:rsidR="00A35B46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4F32F933" w14:textId="77777777" w:rsidR="00A35B46" w:rsidRPr="00A35B46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4FF7CD27" w14:textId="77777777" w:rsidR="0060364D" w:rsidRPr="00A35B46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708641B5" w14:textId="77777777" w:rsidR="0060364D" w:rsidRPr="00A35B46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35B4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14:paraId="6993B636" w14:textId="6CBACCF8" w:rsidR="0060364D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35B4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55563762" w14:textId="77777777" w:rsidR="00A35B46" w:rsidRPr="00A35B46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62C22063" w14:textId="0604D6FC" w:rsidR="0060364D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02B846EF" w14:textId="7285F9F1" w:rsidR="00A35B46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18D27875" w14:textId="77777777" w:rsidR="00A35B46" w:rsidRPr="00A35B46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4C616FF3" w14:textId="77777777" w:rsidR="0060364D" w:rsidRPr="00A35B46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35B4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14:paraId="51108C07" w14:textId="67979D04" w:rsidR="0060364D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35B4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14:paraId="3E6F8A4E" w14:textId="5819A2BC" w:rsidR="00A35B46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6A84DC50" w14:textId="77777777" w:rsidR="00A35B46" w:rsidRPr="00A35B46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02D8BEB7" w14:textId="77777777" w:rsidR="0060364D" w:rsidRPr="00A35B46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5019219C" w14:textId="77777777" w:rsidR="0060364D" w:rsidRPr="00A35B46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35B4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14:paraId="6F2B412D" w14:textId="77777777" w:rsidR="0060364D" w:rsidRPr="00A35B46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35B4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69705494" w14:textId="77777777" w:rsidR="0060364D" w:rsidRDefault="0060364D" w:rsidP="0060364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569AE13" w14:textId="77777777" w:rsidR="0060364D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8D6DF" w14:textId="2E7F068D" w:rsidR="00A35B46" w:rsidRPr="00CC2630" w:rsidRDefault="00CC2630" w:rsidP="00CC2630">
            <w:pPr>
              <w:pStyle w:val="Prrafodelista"/>
              <w:numPr>
                <w:ilvl w:val="0"/>
                <w:numId w:val="9"/>
              </w:numPr>
              <w:spacing w:after="0"/>
              <w:ind w:left="268" w:hanging="268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CC2630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Soluciona, situaciones problemáticas enmarcadas en contextos reales y de su especialidad, utilizando la teoría de límites infinitos con precisión en los resultados y demostrando los procedimientos utilizados.</w:t>
            </w:r>
          </w:p>
          <w:p w14:paraId="04CF23D2" w14:textId="04982F13" w:rsidR="00CC2630" w:rsidRDefault="00CC2630" w:rsidP="00CC2630">
            <w:pPr>
              <w:pStyle w:val="Prrafodelista"/>
              <w:numPr>
                <w:ilvl w:val="0"/>
                <w:numId w:val="9"/>
              </w:numPr>
              <w:spacing w:after="0"/>
              <w:ind w:left="268" w:hanging="268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CC2630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Soluciona, situaciones problemáticas enmarcadas en contextos reales y de su especialidad, utilizando la teoría de límites en el infinito con precisión en los resultados y demostrando los procedimientos utilizados.</w:t>
            </w:r>
          </w:p>
          <w:p w14:paraId="5D528E38" w14:textId="3B94EF9B" w:rsidR="005544B2" w:rsidRPr="00CC2630" w:rsidRDefault="005544B2" w:rsidP="00CC2630">
            <w:pPr>
              <w:pStyle w:val="Prrafodelista"/>
              <w:numPr>
                <w:ilvl w:val="0"/>
                <w:numId w:val="9"/>
              </w:numPr>
              <w:spacing w:after="0"/>
              <w:ind w:left="268" w:hanging="268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5544B2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Soluciona, situaciones problemáticas enmarcadas en contextos reales y de su especialidad, utilizando la teoría para el análisis de asíntotas demostrando precisión en los resultados y coherencia en los procedimientos utilizados.</w:t>
            </w:r>
          </w:p>
          <w:p w14:paraId="67EFDE47" w14:textId="1C981AC4" w:rsidR="0060364D" w:rsidRPr="005544B2" w:rsidRDefault="005544B2" w:rsidP="005544B2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5544B2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Modela y plantea soluciones a problemas contemporáneos y clásicos del cálculo utilizando la teoría de límites infinitos, límites en el infinito y cálculo de asíntotas.</w:t>
            </w:r>
          </w:p>
        </w:tc>
      </w:tr>
      <w:tr w:rsidR="0060364D" w14:paraId="1C9E98A4" w14:textId="77777777" w:rsidTr="00C66E25">
        <w:trPr>
          <w:trHeight w:val="218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DA2FB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408B" w14:textId="77777777" w:rsidR="0060364D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2C14E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0364D" w14:paraId="2C5A2176" w14:textId="77777777" w:rsidTr="007B7E82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2941D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C96A" w14:textId="77777777" w:rsidR="0060364D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E025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B001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ED18F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0364D" w14:paraId="7A6DBB34" w14:textId="77777777" w:rsidTr="00C66E25">
        <w:trPr>
          <w:trHeight w:val="77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267ED" w14:textId="77777777" w:rsidR="0060364D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9A5D4" w14:textId="77777777" w:rsidR="0060364D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BD72" w14:textId="77777777" w:rsidR="0060364D" w:rsidRDefault="0060364D" w:rsidP="0060364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1B9FB793" w14:textId="77DD40AD" w:rsidR="0060364D" w:rsidRDefault="006E245B" w:rsidP="0060364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 y/o Taller de resolución de problema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936A" w14:textId="77777777" w:rsidR="006E245B" w:rsidRDefault="006E245B" w:rsidP="006E245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 subidos a la plataforma</w:t>
            </w:r>
          </w:p>
          <w:p w14:paraId="4605DB14" w14:textId="3CDA35A1" w:rsidR="0060364D" w:rsidRDefault="006E245B" w:rsidP="006E245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 vía plataforma o a través de Software Socrative, Quizalize o Quiziz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CF19F" w14:textId="77777777" w:rsidR="006E245B" w:rsidRDefault="006E245B" w:rsidP="006E245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14:paraId="212E5BF2" w14:textId="77777777" w:rsidR="006E245B" w:rsidRDefault="006E245B" w:rsidP="006E245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alificaciones obtenidas en sus trabajos individuales o grupales.</w:t>
            </w:r>
          </w:p>
          <w:p w14:paraId="69B25B84" w14:textId="0A8A1E12" w:rsidR="0060364D" w:rsidRDefault="006E245B" w:rsidP="006E245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acticas calificadas.</w:t>
            </w:r>
          </w:p>
        </w:tc>
      </w:tr>
      <w:tr w:rsidR="004A3DFA" w14:paraId="388D48C8" w14:textId="77777777" w:rsidTr="007B7E82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7EAB9C" w14:textId="5059BB19" w:rsidR="004A3DFA" w:rsidRPr="00182036" w:rsidRDefault="001F2626" w:rsidP="00182036">
            <w:pPr>
              <w:spacing w:after="0"/>
              <w:ind w:left="360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182036"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7B7E82" w:rsidRPr="0018203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BF5DB1" w:rsidRPr="001820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TINUIDAD DE UNA FUNCION REAL E INTRODUCCIÓN A LA DEFINICIÓN DE DERIVADA</w:t>
            </w: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8A5936" w14:textId="77AAF58A" w:rsidR="004A3DFA" w:rsidRPr="00B81059" w:rsidRDefault="001F2626" w:rsidP="00B81059">
            <w:pPr>
              <w:spacing w:after="0"/>
              <w:jc w:val="both"/>
              <w:rPr>
                <w:rFonts w:ascii="Arial Narrow" w:eastAsiaTheme="minorHAnsi" w:hAnsi="Arial Narrow" w:cs="Arial"/>
                <w:bCs/>
                <w:sz w:val="14"/>
                <w:szCs w:val="14"/>
                <w:lang w:val="es-ES"/>
              </w:rPr>
            </w:pPr>
            <w:r w:rsidRPr="00B81059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Pr="0072243A">
              <w:rPr>
                <w:rFonts w:ascii="Arial Narrow" w:eastAsiaTheme="minorHAnsi" w:hAnsi="Arial Narrow" w:cs="Arial"/>
                <w:bCs/>
                <w:sz w:val="14"/>
                <w:szCs w:val="14"/>
                <w:lang w:val="es-ES"/>
              </w:rPr>
              <w:t xml:space="preserve"> </w:t>
            </w:r>
            <w:r w:rsidR="00B81059" w:rsidRPr="00343BB9">
              <w:rPr>
                <w:rFonts w:ascii="Arial Narrow" w:hAnsi="Arial Narrow"/>
                <w:b/>
                <w:bCs/>
                <w:color w:val="000000"/>
              </w:rPr>
              <w:t>Resuelve</w:t>
            </w:r>
            <w:r w:rsidR="00B81059" w:rsidRPr="00343BB9">
              <w:rPr>
                <w:rFonts w:ascii="Arial Narrow" w:hAnsi="Arial Narrow"/>
                <w:color w:val="000000"/>
              </w:rPr>
              <w:t xml:space="preserve"> problemas de </w:t>
            </w:r>
            <w:r w:rsidR="00B81059">
              <w:rPr>
                <w:rFonts w:ascii="Arial Narrow" w:hAnsi="Arial Narrow"/>
                <w:color w:val="000000"/>
              </w:rPr>
              <w:t xml:space="preserve">contexto matemático </w:t>
            </w:r>
            <w:r w:rsidR="00B81059" w:rsidRPr="00343BB9">
              <w:rPr>
                <w:rFonts w:ascii="Arial Narrow" w:hAnsi="Arial Narrow"/>
                <w:color w:val="000000"/>
              </w:rPr>
              <w:t>utilizando la teoría de</w:t>
            </w:r>
            <w:r w:rsidR="00B81059">
              <w:rPr>
                <w:rFonts w:ascii="Arial Narrow" w:hAnsi="Arial Narrow"/>
                <w:color w:val="000000"/>
              </w:rPr>
              <w:t xml:space="preserve"> funciones continuas y determina si una función es derivable en un punto x=a; a partir de la existencia del límite </w:t>
            </w:r>
            <w:r w:rsidR="00B81059" w:rsidRPr="00B81059">
              <w:rPr>
                <w:rFonts w:ascii="Arial Narrow" w:hAnsi="Arial Narrow"/>
                <w:color w:val="00000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14"/>
                      <w:szCs w:val="1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  <w:sz w:val="14"/>
                          <w:szCs w:val="1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14"/>
                          <w:szCs w:val="1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14"/>
                          <w:szCs w:val="14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4"/>
                              <w:szCs w:val="14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14"/>
                          <w:szCs w:val="14"/>
                        </w:rPr>
                        <m:t>-f(a)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14"/>
                          <w:szCs w:val="14"/>
                        </w:rPr>
                        <m:t>h</m:t>
                      </m:r>
                    </m:den>
                  </m:f>
                </m:e>
              </m:func>
            </m:oMath>
          </w:p>
        </w:tc>
      </w:tr>
      <w:tr w:rsidR="004A3DFA" w14:paraId="392A3E89" w14:textId="77777777" w:rsidTr="007B7E82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E42B" w14:textId="77777777" w:rsidR="004A3DFA" w:rsidRPr="0072243A" w:rsidRDefault="004A3DFA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971259" w14:textId="77777777" w:rsidR="004A3DFA" w:rsidRPr="003F191F" w:rsidRDefault="001F2626" w:rsidP="003F191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191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A7BA2C" w14:textId="77777777" w:rsidR="004A3DFA" w:rsidRPr="003F191F" w:rsidRDefault="001F2626" w:rsidP="003F191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191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DFBA7" w14:textId="77777777" w:rsidR="004A3DFA" w:rsidRPr="003F191F" w:rsidRDefault="001F2626" w:rsidP="003F191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191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C356B" w14:textId="77777777" w:rsidR="004A3DFA" w:rsidRPr="003F191F" w:rsidRDefault="001F2626" w:rsidP="003F191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191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792875B5" w14:textId="77777777" w:rsidTr="007B7E82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E07E" w14:textId="77777777" w:rsidR="004A3DFA" w:rsidRPr="0072243A" w:rsidRDefault="004A3DFA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9A1" w14:textId="77777777" w:rsidR="004A3DFA" w:rsidRPr="0072243A" w:rsidRDefault="004A3DFA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046BE" w14:textId="77777777" w:rsidR="004A3DFA" w:rsidRPr="003F191F" w:rsidRDefault="001F2626" w:rsidP="003F191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191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6DE62" w14:textId="77777777" w:rsidR="004A3DFA" w:rsidRPr="003F191F" w:rsidRDefault="001F2626" w:rsidP="003F191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191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E3D13" w14:textId="77777777" w:rsidR="004A3DFA" w:rsidRPr="003F191F" w:rsidRDefault="001F2626" w:rsidP="003F191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F191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9FC30" w14:textId="77777777" w:rsidR="004A3DFA" w:rsidRPr="0072243A" w:rsidRDefault="004A3DFA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1B2" w14:textId="77777777" w:rsidR="004A3DFA" w:rsidRPr="0072243A" w:rsidRDefault="004A3DFA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</w:tc>
      </w:tr>
      <w:tr w:rsidR="007B7E82" w14:paraId="0648780D" w14:textId="77777777" w:rsidTr="007B7E82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89E43" w14:textId="77777777" w:rsidR="007B7E82" w:rsidRPr="0072243A" w:rsidRDefault="007B7E82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42D12" w14:textId="77777777" w:rsidR="00B81059" w:rsidRDefault="00B81059" w:rsidP="00B81059">
            <w:pPr>
              <w:spacing w:after="0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255A7E79" w14:textId="77777777" w:rsidR="00B81059" w:rsidRPr="003F191F" w:rsidRDefault="00B81059" w:rsidP="003F191F">
            <w:pPr>
              <w:spacing w:after="0"/>
              <w:jc w:val="center"/>
              <w:rPr>
                <w:rFonts w:ascii="Arial Narrow" w:hAnsi="Arial Narrow" w:cs="Arial"/>
                <w:bCs/>
                <w:lang w:val="es-ES"/>
              </w:rPr>
            </w:pPr>
            <w:r w:rsidRPr="003F191F">
              <w:rPr>
                <w:rFonts w:ascii="Arial Narrow" w:hAnsi="Arial Narrow" w:cs="Arial"/>
                <w:bCs/>
                <w:lang w:val="es-ES"/>
              </w:rPr>
              <w:t>9</w:t>
            </w:r>
          </w:p>
          <w:p w14:paraId="33BBC10A" w14:textId="77777777" w:rsidR="00B81059" w:rsidRPr="003F191F" w:rsidRDefault="00B81059" w:rsidP="003F191F">
            <w:pPr>
              <w:spacing w:after="0"/>
              <w:jc w:val="center"/>
              <w:rPr>
                <w:rFonts w:ascii="Arial Narrow" w:hAnsi="Arial Narrow" w:cs="Arial"/>
                <w:bCs/>
                <w:lang w:val="es-ES"/>
              </w:rPr>
            </w:pPr>
          </w:p>
          <w:p w14:paraId="5DCCD6CB" w14:textId="289A1392" w:rsidR="003F191F" w:rsidRDefault="003F191F" w:rsidP="003F191F">
            <w:pPr>
              <w:spacing w:after="0"/>
              <w:jc w:val="center"/>
              <w:rPr>
                <w:rFonts w:ascii="Arial Narrow" w:hAnsi="Arial Narrow" w:cs="Arial"/>
                <w:bCs/>
                <w:lang w:val="es-ES"/>
              </w:rPr>
            </w:pPr>
          </w:p>
          <w:p w14:paraId="39EDA3AD" w14:textId="77777777" w:rsidR="007D4F7E" w:rsidRDefault="007D4F7E" w:rsidP="003F191F">
            <w:pPr>
              <w:spacing w:after="0"/>
              <w:jc w:val="center"/>
              <w:rPr>
                <w:rFonts w:ascii="Arial Narrow" w:hAnsi="Arial Narrow" w:cs="Arial"/>
                <w:bCs/>
                <w:lang w:val="es-ES"/>
              </w:rPr>
            </w:pPr>
          </w:p>
          <w:p w14:paraId="28847C56" w14:textId="46C71065" w:rsidR="00B81059" w:rsidRPr="003F191F" w:rsidRDefault="00B81059" w:rsidP="003F191F">
            <w:pPr>
              <w:spacing w:after="0"/>
              <w:jc w:val="center"/>
              <w:rPr>
                <w:rFonts w:ascii="Arial Narrow" w:hAnsi="Arial Narrow" w:cs="Arial"/>
                <w:bCs/>
                <w:lang w:val="es-ES"/>
              </w:rPr>
            </w:pPr>
            <w:r w:rsidRPr="003F191F">
              <w:rPr>
                <w:rFonts w:ascii="Arial Narrow" w:hAnsi="Arial Narrow" w:cs="Arial"/>
                <w:bCs/>
                <w:lang w:val="es-ES"/>
              </w:rPr>
              <w:t>10</w:t>
            </w:r>
          </w:p>
          <w:p w14:paraId="66B31733" w14:textId="77777777" w:rsidR="00B81059" w:rsidRPr="003F191F" w:rsidRDefault="00B81059" w:rsidP="003F191F">
            <w:pPr>
              <w:spacing w:after="0"/>
              <w:jc w:val="center"/>
              <w:rPr>
                <w:rFonts w:ascii="Arial Narrow" w:hAnsi="Arial Narrow" w:cs="Arial"/>
                <w:bCs/>
                <w:lang w:val="es-ES"/>
              </w:rPr>
            </w:pPr>
          </w:p>
          <w:p w14:paraId="01C72695" w14:textId="77777777" w:rsidR="00B81059" w:rsidRPr="003F191F" w:rsidRDefault="00B81059" w:rsidP="003F191F">
            <w:pPr>
              <w:spacing w:after="0"/>
              <w:jc w:val="center"/>
              <w:rPr>
                <w:rFonts w:ascii="Arial Narrow" w:hAnsi="Arial Narrow" w:cs="Arial"/>
                <w:bCs/>
                <w:lang w:val="es-ES"/>
              </w:rPr>
            </w:pPr>
          </w:p>
          <w:p w14:paraId="6D898D0E" w14:textId="77777777" w:rsidR="00B81059" w:rsidRPr="003F191F" w:rsidRDefault="00B81059" w:rsidP="003F191F">
            <w:pPr>
              <w:spacing w:after="0"/>
              <w:jc w:val="center"/>
              <w:rPr>
                <w:rFonts w:ascii="Arial Narrow" w:hAnsi="Arial Narrow" w:cs="Arial"/>
                <w:bCs/>
                <w:lang w:val="es-ES"/>
              </w:rPr>
            </w:pPr>
          </w:p>
          <w:p w14:paraId="477FE6F4" w14:textId="77777777" w:rsidR="00B81059" w:rsidRPr="003F191F" w:rsidRDefault="00B81059" w:rsidP="003F191F">
            <w:pPr>
              <w:spacing w:after="0"/>
              <w:jc w:val="center"/>
              <w:rPr>
                <w:rFonts w:ascii="Arial Narrow" w:hAnsi="Arial Narrow" w:cs="Arial"/>
                <w:bCs/>
                <w:lang w:val="es-ES"/>
              </w:rPr>
            </w:pPr>
            <w:r w:rsidRPr="003F191F">
              <w:rPr>
                <w:rFonts w:ascii="Arial Narrow" w:hAnsi="Arial Narrow" w:cs="Arial"/>
                <w:bCs/>
                <w:lang w:val="es-ES"/>
              </w:rPr>
              <w:t>11</w:t>
            </w:r>
          </w:p>
          <w:p w14:paraId="7B6A3F77" w14:textId="77777777" w:rsidR="00B81059" w:rsidRPr="003F191F" w:rsidRDefault="00B81059" w:rsidP="003F191F">
            <w:pPr>
              <w:spacing w:after="0"/>
              <w:jc w:val="center"/>
              <w:rPr>
                <w:rFonts w:ascii="Arial Narrow" w:hAnsi="Arial Narrow" w:cs="Arial"/>
                <w:bCs/>
                <w:lang w:val="es-ES"/>
              </w:rPr>
            </w:pPr>
          </w:p>
          <w:p w14:paraId="6044F300" w14:textId="77777777" w:rsidR="00B81059" w:rsidRPr="003F191F" w:rsidRDefault="00B81059" w:rsidP="003F191F">
            <w:pPr>
              <w:spacing w:after="0"/>
              <w:jc w:val="center"/>
              <w:rPr>
                <w:rFonts w:ascii="Arial Narrow" w:hAnsi="Arial Narrow" w:cs="Arial"/>
                <w:bCs/>
                <w:lang w:val="es-ES"/>
              </w:rPr>
            </w:pPr>
          </w:p>
          <w:p w14:paraId="29C126A8" w14:textId="21D9C6CE" w:rsidR="00B81059" w:rsidRPr="00B81059" w:rsidRDefault="00B81059" w:rsidP="003F191F">
            <w:pPr>
              <w:spacing w:after="0"/>
              <w:jc w:val="center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3F191F">
              <w:rPr>
                <w:rFonts w:ascii="Arial Narrow" w:hAnsi="Arial Narrow" w:cs="Arial"/>
                <w:bCs/>
                <w:lang w:val="es-ES"/>
              </w:rPr>
              <w:t>12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4BF37" w14:textId="77777777" w:rsidR="007B7E82" w:rsidRPr="0072243A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218D2D01" w14:textId="1B19FCFA" w:rsidR="007B7E82" w:rsidRDefault="007B7E82" w:rsidP="00FC6A83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3F191F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Definición de </w:t>
            </w:r>
            <w:r w:rsidR="003F191F" w:rsidRPr="003F191F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función continua</w:t>
            </w:r>
          </w:p>
          <w:p w14:paraId="4F0AC009" w14:textId="6A760277" w:rsidR="003F191F" w:rsidRDefault="003F191F" w:rsidP="003F191F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4C499055" w14:textId="77777777" w:rsidR="003F191F" w:rsidRPr="003F191F" w:rsidRDefault="003F191F" w:rsidP="003F191F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127502D7" w14:textId="5138ABCE" w:rsidR="007B7E82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0623DB20" w14:textId="77777777" w:rsidR="007D4F7E" w:rsidRDefault="007D4F7E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3BE5435B" w14:textId="77777777" w:rsidR="003F191F" w:rsidRDefault="003F191F" w:rsidP="003F191F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512F750B" w14:textId="32A6FC54" w:rsidR="007B7E82" w:rsidRPr="0072243A" w:rsidRDefault="007D4F7E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Modelación de situaciones pr</w:t>
            </w:r>
            <w:r w:rsidRPr="003F191F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oblem</w:t>
            </w:r>
            <w:r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áticas </w:t>
            </w:r>
            <w:r w:rsidR="00182036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con</w:t>
            </w:r>
            <w:r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 aplicación de </w:t>
            </w:r>
            <w:r w:rsidR="00182036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la </w:t>
            </w:r>
            <w:r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continuidad </w:t>
            </w:r>
            <w:r w:rsidRPr="003F191F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e</w:t>
            </w:r>
            <w:r w:rsidR="003F191F" w:rsidRPr="003F191F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introducción d</w:t>
            </w:r>
            <w:r w:rsidRPr="003F191F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el</w:t>
            </w:r>
            <w:r w:rsidR="003F191F" w:rsidRPr="003F191F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 uso de GeoGebra</w:t>
            </w:r>
            <w:r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.</w:t>
            </w:r>
          </w:p>
          <w:p w14:paraId="61A292D3" w14:textId="7CDCB3C5" w:rsidR="007B7E82" w:rsidRPr="0072243A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39E97EFC" w14:textId="43026182" w:rsidR="007B7E82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4D63852D" w14:textId="4AC5C127" w:rsidR="003F191F" w:rsidRDefault="003F191F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1F8FC1D2" w14:textId="77777777" w:rsidR="00BF5DB1" w:rsidRDefault="00BF5DB1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171773EA" w14:textId="5502A554" w:rsidR="007B7E82" w:rsidRPr="0072243A" w:rsidRDefault="003F191F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Propiedades básicas de </w:t>
            </w:r>
            <w:r w:rsidR="007B7E82"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Funciones </w:t>
            </w:r>
            <w:r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continuas</w:t>
            </w:r>
          </w:p>
          <w:p w14:paraId="5200AD06" w14:textId="77777777" w:rsidR="007B7E82" w:rsidRPr="0072243A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3138256E" w14:textId="1BF97B22" w:rsidR="007B7E82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4CF591FB" w14:textId="03EE20BB" w:rsidR="003F191F" w:rsidRDefault="003F191F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616A518A" w14:textId="77777777" w:rsidR="003F191F" w:rsidRPr="0072243A" w:rsidRDefault="003F191F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2DEDBD14" w14:textId="38B35FBC" w:rsidR="007B7E82" w:rsidRPr="0072243A" w:rsidRDefault="003F191F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Problemas de aplicación de funciones continuas </w:t>
            </w:r>
            <w:r w:rsidR="00BF5DB1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e introducción a la definición de derivada de una función en un punto.</w:t>
            </w:r>
          </w:p>
          <w:p w14:paraId="20E2B78B" w14:textId="77777777" w:rsidR="007B7E82" w:rsidRPr="0072243A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5558860F" w14:textId="7CE9655E" w:rsidR="007B7E82" w:rsidRPr="0072243A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1BC8A3" w14:textId="77777777" w:rsidR="007B7E82" w:rsidRPr="0072243A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64BA9FAD" w14:textId="00386026" w:rsidR="007D4F7E" w:rsidRDefault="007D4F7E" w:rsidP="00FC6A83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E</w:t>
            </w:r>
            <w:r w:rsidRPr="007D4F7E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nuncia y emplea la definición de función continua para probar la continuidad o verificar la discontinuidad de una función en un punto determinado de su dominio.</w:t>
            </w:r>
          </w:p>
          <w:p w14:paraId="0DCD4881" w14:textId="77777777" w:rsidR="007D4F7E" w:rsidRDefault="007D4F7E" w:rsidP="007D4F7E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4BCBBC6C" w14:textId="7941EC73" w:rsidR="007B7E82" w:rsidRPr="007D4F7E" w:rsidRDefault="007D4F7E" w:rsidP="00FC6A83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Modela y r</w:t>
            </w:r>
            <w:r w:rsidR="007B7E82" w:rsidRPr="007D4F7E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esuelve problemas de su especialidad emple</w:t>
            </w:r>
            <w:r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ando</w:t>
            </w:r>
            <w:r w:rsidR="007B7E82" w:rsidRPr="007D4F7E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el concepto de continuidad</w:t>
            </w:r>
            <w:r w:rsidR="00BF5DB1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 e introduce GeoGebra para realizar interpretaciones dinámicas.</w:t>
            </w:r>
          </w:p>
          <w:p w14:paraId="4F2D1BCF" w14:textId="77777777" w:rsidR="007B7E82" w:rsidRPr="0072243A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65A4E97B" w14:textId="2CF0B4F1" w:rsidR="007B7E82" w:rsidRPr="0072243A" w:rsidRDefault="00BF5DB1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Demuestra con coherencia y rigor científico propiedades básicas de funciones continuas.</w:t>
            </w:r>
          </w:p>
          <w:p w14:paraId="029E11A4" w14:textId="690B6828" w:rsidR="007B7E82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75A7C2AF" w14:textId="77777777" w:rsidR="00BF5DB1" w:rsidRPr="0072243A" w:rsidRDefault="00BF5DB1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3FC593B2" w14:textId="129DF7FC" w:rsidR="007B7E82" w:rsidRPr="0072243A" w:rsidRDefault="007B7E82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Utiliza </w:t>
            </w:r>
            <w:r w:rsidR="00BF5DB1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propiedades</w:t>
            </w:r>
            <w:r w:rsidR="00BF5DB1"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 básicas</w:t>
            </w: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 de </w:t>
            </w:r>
            <w:r w:rsidR="00BF5DB1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funciones continuas para analizar y sustentar la resolución de situaciones problemáticas concretas</w:t>
            </w:r>
            <w:r w:rsidR="00182036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 y presenta la definición de derivada de una función en un punto determinado.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ECC2" w14:textId="77777777" w:rsidR="007B7E82" w:rsidRPr="0072243A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2E8393C9" w14:textId="77777777" w:rsidR="007B7E82" w:rsidRPr="0072243A" w:rsidRDefault="007B7E82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Demuestra orden y responsabilidad en todas las actividades asignadas.</w:t>
            </w:r>
          </w:p>
          <w:p w14:paraId="08C95D3D" w14:textId="241E3089" w:rsidR="007B7E82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3538B908" w14:textId="5C1F49C3" w:rsidR="00BF5DB1" w:rsidRDefault="00BF5DB1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375DA039" w14:textId="1DD87124" w:rsidR="00BF5DB1" w:rsidRDefault="00BF5DB1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13794208" w14:textId="77777777" w:rsidR="00BF5DB1" w:rsidRPr="0072243A" w:rsidRDefault="00BF5DB1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300AB11F" w14:textId="77777777" w:rsidR="007B7E82" w:rsidRPr="0072243A" w:rsidRDefault="007B7E82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Trabaja en quipo</w:t>
            </w:r>
          </w:p>
          <w:p w14:paraId="2539C270" w14:textId="77777777" w:rsidR="007B7E82" w:rsidRPr="0072243A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73CFA364" w14:textId="2DE6D91E" w:rsidR="007B7E82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0C240DD2" w14:textId="5E32F46C" w:rsidR="00BF5DB1" w:rsidRDefault="00BF5DB1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63D7C9D8" w14:textId="77777777" w:rsidR="00BF5DB1" w:rsidRPr="0072243A" w:rsidRDefault="00BF5DB1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6ED5DF65" w14:textId="77777777" w:rsidR="007B7E82" w:rsidRPr="0072243A" w:rsidRDefault="007B7E82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Trabaja en quipo y colabora con sus pares.</w:t>
            </w:r>
          </w:p>
          <w:p w14:paraId="6EA38CB2" w14:textId="686751E9" w:rsidR="007B7E82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5EBE4DCE" w14:textId="45BBC2D5" w:rsidR="00BF5DB1" w:rsidRDefault="00BF5DB1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4F2E4DE7" w14:textId="77777777" w:rsidR="00BF5DB1" w:rsidRPr="0072243A" w:rsidRDefault="00BF5DB1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1359686D" w14:textId="77777777" w:rsidR="007B7E82" w:rsidRPr="0072243A" w:rsidRDefault="007B7E82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Participa activamente en clase y respeta la opinión de sus compañeros al mismo tiempo que aporta en la resolución de los problemas.</w:t>
            </w:r>
          </w:p>
          <w:p w14:paraId="295D2141" w14:textId="77777777" w:rsidR="007B7E82" w:rsidRPr="0072243A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06991" w14:textId="77777777" w:rsidR="007B7E82" w:rsidRPr="0072243A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77C6E63A" w14:textId="3F0F3C7D" w:rsidR="007B7E82" w:rsidRPr="0072243A" w:rsidRDefault="007B7E82" w:rsidP="00B81059">
            <w:pPr>
              <w:pStyle w:val="Prrafodelista"/>
              <w:numPr>
                <w:ilvl w:val="0"/>
                <w:numId w:val="9"/>
              </w:numPr>
              <w:spacing w:after="0"/>
              <w:ind w:left="196" w:hanging="196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Lecturas</w:t>
            </w:r>
          </w:p>
          <w:p w14:paraId="247B3084" w14:textId="77777777" w:rsidR="007B7E82" w:rsidRPr="0072243A" w:rsidRDefault="007B7E82" w:rsidP="00B81059">
            <w:pPr>
              <w:pStyle w:val="Prrafodelista"/>
              <w:numPr>
                <w:ilvl w:val="0"/>
                <w:numId w:val="9"/>
              </w:numPr>
              <w:spacing w:after="0"/>
              <w:ind w:left="196" w:hanging="720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Uso de repositorios digitales</w:t>
            </w:r>
          </w:p>
          <w:p w14:paraId="2500EBBB" w14:textId="77777777" w:rsidR="007B7E82" w:rsidRPr="0072243A" w:rsidRDefault="007B7E82" w:rsidP="00B81059">
            <w:pPr>
              <w:pStyle w:val="Prrafodelista"/>
              <w:numPr>
                <w:ilvl w:val="0"/>
                <w:numId w:val="9"/>
              </w:numPr>
              <w:spacing w:after="0"/>
              <w:ind w:left="196" w:hanging="196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proofErr w:type="spellStart"/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Ppt</w:t>
            </w:r>
            <w:proofErr w:type="spellEnd"/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 del tema en plataforma</w:t>
            </w:r>
          </w:p>
          <w:p w14:paraId="2F602C1E" w14:textId="77777777" w:rsidR="007B7E82" w:rsidRPr="0072243A" w:rsidRDefault="007B7E82" w:rsidP="00B81059">
            <w:pPr>
              <w:pStyle w:val="Prrafodelista"/>
              <w:spacing w:after="0"/>
              <w:ind w:left="196" w:hanging="196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178943CE" w14:textId="77777777" w:rsidR="007B7E82" w:rsidRPr="0072243A" w:rsidRDefault="007B7E82" w:rsidP="00B81059">
            <w:pPr>
              <w:pStyle w:val="Prrafodelista"/>
              <w:spacing w:after="0"/>
              <w:ind w:left="196" w:hanging="196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07FB0590" w14:textId="77777777" w:rsidR="007B7E82" w:rsidRPr="0072243A" w:rsidRDefault="007B7E82" w:rsidP="00B81059">
            <w:pPr>
              <w:pStyle w:val="Prrafodelista"/>
              <w:numPr>
                <w:ilvl w:val="0"/>
                <w:numId w:val="9"/>
              </w:numPr>
              <w:spacing w:after="0"/>
              <w:ind w:left="196" w:hanging="196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Expositiva (Docente/Alumno)</w:t>
            </w:r>
          </w:p>
          <w:p w14:paraId="441122FB" w14:textId="77777777" w:rsidR="007B7E82" w:rsidRPr="0072243A" w:rsidRDefault="007B7E82" w:rsidP="00B81059">
            <w:pPr>
              <w:pStyle w:val="Prrafodelista"/>
              <w:numPr>
                <w:ilvl w:val="0"/>
                <w:numId w:val="9"/>
              </w:numPr>
              <w:spacing w:after="0"/>
              <w:ind w:left="196" w:hanging="196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Uso del Google </w:t>
            </w:r>
            <w:proofErr w:type="spellStart"/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Meet</w:t>
            </w:r>
            <w:proofErr w:type="spellEnd"/>
          </w:p>
          <w:p w14:paraId="6077BD77" w14:textId="77777777" w:rsidR="007B7E82" w:rsidRPr="0072243A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6CAC669A" w14:textId="77777777" w:rsidR="007B7E82" w:rsidRPr="0072243A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2CE92320" w14:textId="77777777" w:rsidR="007B7E82" w:rsidRPr="0072243A" w:rsidRDefault="007B7E82" w:rsidP="00B81059">
            <w:pPr>
              <w:pStyle w:val="Prrafodelista"/>
              <w:numPr>
                <w:ilvl w:val="0"/>
                <w:numId w:val="9"/>
              </w:numPr>
              <w:spacing w:after="0"/>
              <w:ind w:left="338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Debate dirigido (Discusiones)</w:t>
            </w:r>
          </w:p>
          <w:p w14:paraId="06F53BCD" w14:textId="77777777" w:rsidR="007B7E82" w:rsidRPr="0072243A" w:rsidRDefault="007B7E82" w:rsidP="00B81059">
            <w:pPr>
              <w:pStyle w:val="Prrafodelista"/>
              <w:spacing w:after="0"/>
              <w:ind w:left="54" w:firstLine="207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Foros, Chat</w:t>
            </w:r>
          </w:p>
          <w:p w14:paraId="0903CB4B" w14:textId="77777777" w:rsidR="007B7E82" w:rsidRPr="0072243A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719AA8FA" w14:textId="77777777" w:rsidR="007B7E82" w:rsidRPr="0072243A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55516984" w14:textId="77777777" w:rsidR="007B7E82" w:rsidRPr="0072243A" w:rsidRDefault="007B7E82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Lluvia de ideas (Saberes previos)</w:t>
            </w:r>
          </w:p>
          <w:p w14:paraId="2F49DFF8" w14:textId="77777777" w:rsidR="007B7E82" w:rsidRPr="0072243A" w:rsidRDefault="007B7E82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Foros, Chat</w:t>
            </w:r>
          </w:p>
          <w:p w14:paraId="4021FFF7" w14:textId="77777777" w:rsidR="007B7E82" w:rsidRPr="0072243A" w:rsidRDefault="007B7E82" w:rsidP="00B81059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73657C85" w14:textId="77777777" w:rsidR="007B7E82" w:rsidRPr="0072243A" w:rsidRDefault="007B7E82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Videos Asincrónicos </w:t>
            </w:r>
          </w:p>
          <w:p w14:paraId="1766F9B3" w14:textId="77777777" w:rsidR="007B7E82" w:rsidRPr="0072243A" w:rsidRDefault="007B7E82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Videos en YouTube </w:t>
            </w:r>
          </w:p>
          <w:p w14:paraId="4B9CFA9F" w14:textId="6485F369" w:rsidR="007B7E82" w:rsidRPr="0072243A" w:rsidRDefault="007B7E82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Videos elaborados por el docent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8494E" w14:textId="75EFD57C" w:rsidR="007B7E82" w:rsidRPr="0072243A" w:rsidRDefault="0072243A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72243A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Interpreta el concepto de función continua en diferentes escenarios y/o contextos y establece la definición formal de función continua en un punto especifico del dominio de una función real de variable real.   </w:t>
            </w:r>
          </w:p>
          <w:p w14:paraId="7B11D5FA" w14:textId="29AF957E" w:rsidR="007B7E82" w:rsidRPr="00E1404E" w:rsidRDefault="0072243A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2"/>
                <w:szCs w:val="12"/>
                <w:lang w:val="es-ES"/>
              </w:rPr>
            </w:pPr>
            <w:r w:rsidRPr="00E1404E">
              <w:rPr>
                <w:rFonts w:ascii="Arial Narrow" w:hAnsi="Arial Narrow" w:cs="Arial"/>
                <w:bCs/>
                <w:sz w:val="12"/>
                <w:szCs w:val="12"/>
                <w:lang w:val="es-ES"/>
              </w:rPr>
              <w:t>Resuelve problemas de contexto matemático y de su especialidad, utilizando la teoría de funciones continuas e introduce el uso de GeoGebra para interpretar geométricamente el comportamiento de una función continua en un punto determinado y analiza y explica dinámicamente el comportamiento de la función en puntos donde se produce una discontinuidad evitable o esencial.</w:t>
            </w:r>
          </w:p>
          <w:p w14:paraId="14DF4ABA" w14:textId="77777777" w:rsidR="007B7E82" w:rsidRDefault="00B81059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B81059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Analiza y demuestra propiedades básicas de funciones continuas, así como la continuidad de funciones en intervalos.</w:t>
            </w:r>
          </w:p>
          <w:p w14:paraId="344CEDB8" w14:textId="65D70A93" w:rsidR="00B81059" w:rsidRPr="0072243A" w:rsidRDefault="00E1404E" w:rsidP="0072243A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E1404E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Desarrolla ejercicios y resuelve problemas de aplicación en un contexto matemático y de su especialidad, utilizando la teoría de funciones continuas</w:t>
            </w:r>
            <w:r w:rsidR="00182036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 y la definición de derivada.</w:t>
            </w:r>
          </w:p>
        </w:tc>
      </w:tr>
      <w:tr w:rsidR="004A3DFA" w14:paraId="2E59BE6A" w14:textId="77777777" w:rsidTr="007B7E82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233C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6E2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048B1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61ADF57F" w14:textId="77777777" w:rsidTr="007B7E82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AAB0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AA3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35C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04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9249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0BAB54F0" w14:textId="77777777" w:rsidTr="007B7E82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AFE2E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082A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0628" w14:textId="77777777" w:rsidR="008407F1" w:rsidRDefault="008407F1" w:rsidP="008407F1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A3EDFE6" w14:textId="3806E989" w:rsidR="007B7E82" w:rsidRDefault="007B7E82" w:rsidP="007B7E8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18B1AA48" w14:textId="69206314" w:rsidR="004A3DFA" w:rsidRDefault="007B7E82" w:rsidP="007B7E8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 y/o Taller de resolución de problema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6E04" w14:textId="77777777" w:rsidR="008407F1" w:rsidRDefault="008407F1" w:rsidP="008407F1">
            <w:pPr>
              <w:spacing w:after="0" w:line="276" w:lineRule="auto"/>
              <w:ind w:left="2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4EC5441" w14:textId="590B211E" w:rsidR="007B7E82" w:rsidRDefault="007B7E82" w:rsidP="008407F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 subidos a la plataforma</w:t>
            </w:r>
          </w:p>
          <w:p w14:paraId="57694B6A" w14:textId="53CE3663" w:rsidR="0060364D" w:rsidRPr="008407F1" w:rsidRDefault="008407F1" w:rsidP="008407F1">
            <w:pPr>
              <w:pStyle w:val="Prrafodelista"/>
              <w:numPr>
                <w:ilvl w:val="0"/>
                <w:numId w:val="22"/>
              </w:numPr>
              <w:spacing w:after="0" w:line="276" w:lineRule="auto"/>
              <w:ind w:left="195" w:hanging="1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B7E82" w:rsidRPr="008407F1"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 vía plataforma 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Pr="008407F1">
              <w:rPr>
                <w:rFonts w:ascii="Arial Narrow" w:eastAsia="Times New Roman" w:hAnsi="Arial Narrow"/>
                <w:color w:val="000000"/>
                <w:lang w:eastAsia="es-PE"/>
              </w:rPr>
              <w:t>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  </w:t>
            </w:r>
            <w:r w:rsidRPr="008407F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través</w:t>
            </w:r>
            <w:r w:rsidR="007B7E82" w:rsidRPr="008407F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Software Socrative, Quizalize o Quiziz 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76BD7" w14:textId="77777777" w:rsidR="008407F1" w:rsidRDefault="008407F1" w:rsidP="008407F1">
            <w:pPr>
              <w:spacing w:after="0" w:line="276" w:lineRule="auto"/>
              <w:ind w:left="2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88AA013" w14:textId="47435B6E" w:rsidR="007B7E82" w:rsidRDefault="007B7E82" w:rsidP="007B7E8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14:paraId="392BC1CF" w14:textId="77777777" w:rsidR="007B7E82" w:rsidRDefault="007B7E82" w:rsidP="007B7E8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alificaciones obtenidas en sus trabajos individuales o grupales.</w:t>
            </w:r>
          </w:p>
          <w:p w14:paraId="61E7FB7C" w14:textId="4F6BEC8D" w:rsidR="004A3DFA" w:rsidRDefault="007B7E82" w:rsidP="007B7E8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acticas calificadas</w:t>
            </w:r>
            <w:r w:rsidR="008407F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sincrónicas.</w:t>
            </w:r>
          </w:p>
          <w:p w14:paraId="19BA7060" w14:textId="77777777" w:rsidR="007B7E82" w:rsidRDefault="007B7E82" w:rsidP="007B7E82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7EFC8B" w14:textId="18B959E5" w:rsidR="007B7E82" w:rsidRDefault="007B7E82" w:rsidP="007B7E82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0432974B" w14:textId="77777777" w:rsidTr="007B7E82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FAD14F" w14:textId="58C274DE" w:rsidR="004A3DFA" w:rsidRDefault="001F2626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7B7E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D45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MITES TRIGONOMÉTRICOS E HIPERBÓLICOS Y FORMAS INDETERMINADAS</w:t>
            </w:r>
            <w:r w:rsidR="009D45FA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93C9525" w14:textId="3164470A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9D45FA" w:rsidRPr="009D45FA">
              <w:rPr>
                <w:rFonts w:ascii="Arial Narrow" w:hAnsi="Arial Narrow"/>
                <w:color w:val="000000"/>
              </w:rPr>
              <w:t>Identifica y aplica</w:t>
            </w:r>
            <w:r w:rsidR="009D45FA" w:rsidRPr="00343BB9">
              <w:rPr>
                <w:rFonts w:ascii="Arial Narrow" w:hAnsi="Arial Narrow"/>
                <w:color w:val="000000"/>
              </w:rPr>
              <w:t xml:space="preserve">, </w:t>
            </w:r>
            <w:r w:rsidR="009D45FA">
              <w:rPr>
                <w:rFonts w:ascii="Arial Narrow" w:hAnsi="Arial Narrow"/>
                <w:color w:val="000000"/>
              </w:rPr>
              <w:t>propiedades de límites trigonométricos e hiperbólicos para el cálculo de límites y se analizan las reglas de L´ Hôpital para el cálculo de Límites de ciertas formas indeterminadas.</w:t>
            </w:r>
          </w:p>
        </w:tc>
      </w:tr>
      <w:tr w:rsidR="004A3DFA" w14:paraId="68AB0869" w14:textId="77777777" w:rsidTr="007B7E82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CC7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CB089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5390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39E03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5C796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4BA37679" w14:textId="77777777" w:rsidTr="007B7E82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9EB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25B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CF45F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B7A2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931A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3DD6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195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7B7E82" w14:paraId="080F32D1" w14:textId="77777777" w:rsidTr="007B7E82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4E58F" w14:textId="77777777" w:rsidR="007B7E82" w:rsidRDefault="007B7E82" w:rsidP="007B7E8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7847B" w14:textId="77777777" w:rsidR="007B7E82" w:rsidRDefault="007B7E82" w:rsidP="007B7E8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0F4741" w14:textId="4230324D" w:rsidR="007B7E82" w:rsidRDefault="007B7E82" w:rsidP="007B7E8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595CDD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122D4F20" w14:textId="77777777" w:rsidR="007B7E82" w:rsidRDefault="007B7E82" w:rsidP="007B7E8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7F4FE0E" w14:textId="77777777" w:rsidR="007B7E82" w:rsidRDefault="007B7E82" w:rsidP="007B7E8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21676B5" w14:textId="77777777" w:rsidR="007B7E82" w:rsidRDefault="007B7E82" w:rsidP="007B7E8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694FFFC" w14:textId="6BF9DC0D" w:rsidR="006911F2" w:rsidRDefault="00595CDD" w:rsidP="007B7E8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14:paraId="2F586C6C" w14:textId="71371604" w:rsidR="00317D8F" w:rsidRDefault="00317D8F" w:rsidP="007B7E8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5496E7" w14:textId="77777777" w:rsidR="00595CDD" w:rsidRDefault="00595CDD" w:rsidP="007B7E8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FFABA7D" w14:textId="77777777" w:rsidR="007B7E82" w:rsidRDefault="00595CDD" w:rsidP="007B7E8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14:paraId="6E0D5376" w14:textId="31C03F87" w:rsidR="00595CDD" w:rsidRDefault="00595CDD" w:rsidP="007B7E8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751E4DA" w14:textId="77777777" w:rsidR="00595CDD" w:rsidRDefault="00595CDD" w:rsidP="007B7E8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BBC466C" w14:textId="54057A71" w:rsidR="00595CDD" w:rsidRDefault="00595CDD" w:rsidP="007B7E8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75761" w14:textId="77777777" w:rsidR="007B7E82" w:rsidRDefault="007B7E82" w:rsidP="007B7E82">
            <w:pPr>
              <w:pStyle w:val="Prrafodelista"/>
              <w:spacing w:after="0" w:line="360" w:lineRule="auto"/>
              <w:ind w:left="185"/>
              <w:rPr>
                <w:rFonts w:ascii="Arial Narrow" w:hAnsi="Arial Narrow"/>
                <w:sz w:val="16"/>
                <w:szCs w:val="16"/>
              </w:rPr>
            </w:pPr>
          </w:p>
          <w:p w14:paraId="5CD5258E" w14:textId="50016ECD" w:rsidR="007B7E82" w:rsidRDefault="00595CDD" w:rsidP="007B7E82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185" w:hanging="14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mites trigonométricos.</w:t>
            </w:r>
          </w:p>
          <w:p w14:paraId="6294A3F0" w14:textId="10A41C7B" w:rsidR="007B7E82" w:rsidRDefault="007B7E82" w:rsidP="007B7E82">
            <w:pPr>
              <w:pStyle w:val="Prrafodelista"/>
              <w:spacing w:after="0" w:line="360" w:lineRule="auto"/>
              <w:ind w:left="185"/>
              <w:rPr>
                <w:rFonts w:ascii="Arial Narrow" w:hAnsi="Arial Narrow"/>
                <w:sz w:val="16"/>
                <w:szCs w:val="16"/>
              </w:rPr>
            </w:pPr>
          </w:p>
          <w:p w14:paraId="02E565D7" w14:textId="708F025C" w:rsidR="006911F2" w:rsidRDefault="006911F2" w:rsidP="007B7E82">
            <w:pPr>
              <w:pStyle w:val="Prrafodelista"/>
              <w:spacing w:after="0" w:line="360" w:lineRule="auto"/>
              <w:ind w:left="185"/>
              <w:rPr>
                <w:rFonts w:ascii="Arial Narrow" w:hAnsi="Arial Narrow"/>
                <w:sz w:val="16"/>
                <w:szCs w:val="16"/>
              </w:rPr>
            </w:pPr>
          </w:p>
          <w:p w14:paraId="395A6E58" w14:textId="77777777" w:rsidR="00317D8F" w:rsidRPr="007B7E82" w:rsidRDefault="00317D8F" w:rsidP="007B7E82">
            <w:pPr>
              <w:pStyle w:val="Prrafodelista"/>
              <w:spacing w:after="0" w:line="360" w:lineRule="auto"/>
              <w:ind w:left="185"/>
              <w:rPr>
                <w:rFonts w:ascii="Arial Narrow" w:hAnsi="Arial Narrow"/>
                <w:sz w:val="16"/>
                <w:szCs w:val="16"/>
              </w:rPr>
            </w:pPr>
          </w:p>
          <w:p w14:paraId="22EE3976" w14:textId="4463C2AD" w:rsidR="007B7E82" w:rsidRDefault="00595CDD" w:rsidP="007B7E82">
            <w:pPr>
              <w:pStyle w:val="Prrafodelista"/>
              <w:numPr>
                <w:ilvl w:val="0"/>
                <w:numId w:val="20"/>
              </w:numPr>
              <w:spacing w:after="0"/>
              <w:ind w:left="185" w:hanging="142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Limites trigonométricos de funciones inversas</w:t>
            </w:r>
          </w:p>
          <w:p w14:paraId="756A340F" w14:textId="77777777" w:rsidR="006911F2" w:rsidRDefault="006911F2" w:rsidP="006911F2">
            <w:pPr>
              <w:pStyle w:val="Prrafodelista"/>
              <w:spacing w:after="0"/>
              <w:ind w:left="185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4F0577A7" w14:textId="1220DCC7" w:rsidR="007B7E82" w:rsidRDefault="007B7E82" w:rsidP="007B7E82">
            <w:pPr>
              <w:pStyle w:val="Prrafodelista"/>
              <w:spacing w:after="0"/>
              <w:ind w:left="185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11C27B36" w14:textId="77777777" w:rsidR="006911F2" w:rsidRDefault="006911F2" w:rsidP="007B7E82">
            <w:pPr>
              <w:pStyle w:val="Prrafodelista"/>
              <w:spacing w:after="0"/>
              <w:ind w:left="185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2A852DF3" w14:textId="257EDDBB" w:rsidR="007B7E82" w:rsidRPr="007B7E82" w:rsidRDefault="00595CDD" w:rsidP="00595CDD">
            <w:pPr>
              <w:pStyle w:val="Prrafodelista"/>
              <w:numPr>
                <w:ilvl w:val="0"/>
                <w:numId w:val="28"/>
              </w:numPr>
              <w:ind w:left="185" w:hanging="185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</w:rPr>
              <w:t xml:space="preserve">Límites de la forma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</w:rPr>
                        <m:t>x→a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f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g(x)</m:t>
                      </m:r>
                    </m:sup>
                  </m:sSup>
                </m:e>
              </m:func>
            </m:oMath>
          </w:p>
          <w:p w14:paraId="30D30575" w14:textId="428FB035" w:rsidR="007B7E82" w:rsidRDefault="007B7E82" w:rsidP="007B7E82">
            <w:pPr>
              <w:pStyle w:val="Prrafodelista"/>
              <w:spacing w:after="0"/>
              <w:ind w:left="185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1D67CA15" w14:textId="77777777" w:rsidR="00595CDD" w:rsidRDefault="00595CDD" w:rsidP="007B7E82">
            <w:pPr>
              <w:pStyle w:val="Prrafodelista"/>
              <w:spacing w:after="0"/>
              <w:ind w:left="185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7E27E01" w14:textId="28F0408F" w:rsidR="007B7E82" w:rsidRPr="007B7E82" w:rsidRDefault="00595CDD" w:rsidP="00427724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ind w:left="185" w:hanging="142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427724">
              <w:rPr>
                <w:rFonts w:ascii="Arial Narrow" w:hAnsi="Arial Narrow"/>
                <w:sz w:val="16"/>
                <w:szCs w:val="16"/>
              </w:rPr>
              <w:t xml:space="preserve">Problemas de aplicación de formas indeterminadas y funciones </w:t>
            </w:r>
            <w:r w:rsidR="00427724" w:rsidRPr="00427724">
              <w:rPr>
                <w:rFonts w:ascii="Arial Narrow" w:hAnsi="Arial Narrow"/>
                <w:sz w:val="16"/>
                <w:szCs w:val="16"/>
              </w:rPr>
              <w:t>Hiperbólicas.</w:t>
            </w:r>
            <w:r w:rsidR="00427724" w:rsidRPr="00427724">
              <w:rPr>
                <w:rFonts w:ascii="Arial Narrow" w:hAnsi="Arial Narrow"/>
                <w:color w:val="000000"/>
              </w:rPr>
              <w:t xml:space="preserve"> </w:t>
            </w:r>
            <w:r w:rsidR="00427724" w:rsidRPr="00427724">
              <w:rPr>
                <w:rFonts w:ascii="Arial Narrow" w:hAnsi="Arial Narrow"/>
                <w:sz w:val="16"/>
                <w:szCs w:val="16"/>
              </w:rPr>
              <w:t>Reglas de L´ Hôpital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52E102" w14:textId="77777777" w:rsidR="00317D8F" w:rsidRDefault="00317D8F" w:rsidP="00317D8F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7B17B44F" w14:textId="77C097A1" w:rsidR="006911F2" w:rsidRDefault="00595CDD" w:rsidP="006911F2">
            <w:pPr>
              <w:pStyle w:val="Prrafodelista"/>
              <w:numPr>
                <w:ilvl w:val="0"/>
                <w:numId w:val="21"/>
              </w:numPr>
              <w:spacing w:after="0"/>
              <w:ind w:left="184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Calcula limites trigonométricos con precisión utilizando propiedades básicas.</w:t>
            </w:r>
          </w:p>
          <w:p w14:paraId="5DA30512" w14:textId="06B2C724" w:rsidR="002F2565" w:rsidRDefault="002F2565" w:rsidP="002F2565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138E547F" w14:textId="77777777" w:rsidR="008407F1" w:rsidRDefault="008407F1" w:rsidP="002F2565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644947F2" w14:textId="389B33EC" w:rsidR="00595CDD" w:rsidRDefault="00595CDD" w:rsidP="00595CDD">
            <w:pPr>
              <w:pStyle w:val="Prrafodelista"/>
              <w:numPr>
                <w:ilvl w:val="0"/>
                <w:numId w:val="21"/>
              </w:numPr>
              <w:spacing w:after="0"/>
              <w:ind w:left="184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Calcula limites trigonométricos para funciones inversas con precisión utilizando propiedades básicas.</w:t>
            </w:r>
          </w:p>
          <w:p w14:paraId="6A59EF0B" w14:textId="77777777" w:rsidR="00595CDD" w:rsidRDefault="00595CDD" w:rsidP="00595CDD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723689E2" w14:textId="6E443E07" w:rsidR="006911F2" w:rsidRDefault="006911F2" w:rsidP="006911F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8CBE8D3" w14:textId="4E16411F" w:rsidR="006911F2" w:rsidRDefault="006911F2" w:rsidP="002F2565">
            <w:pPr>
              <w:pStyle w:val="Prrafodelista"/>
              <w:numPr>
                <w:ilvl w:val="0"/>
                <w:numId w:val="21"/>
              </w:numPr>
              <w:spacing w:after="0"/>
              <w:ind w:left="184" w:hanging="14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2F256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Identifica </w:t>
            </w:r>
            <w:r w:rsidR="0007091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y calcula límites de la forma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</w:rPr>
                        <m:t>x→a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f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g(x)</m:t>
                      </m:r>
                    </m:sup>
                  </m:sSup>
                </m:e>
              </m:func>
            </m:oMath>
          </w:p>
          <w:p w14:paraId="21AFC331" w14:textId="77777777" w:rsidR="002F2565" w:rsidRPr="002F2565" w:rsidRDefault="002F2565" w:rsidP="002F2565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7D5AE369" w14:textId="416D658F" w:rsidR="00317D8F" w:rsidRPr="0007091E" w:rsidRDefault="00317D8F" w:rsidP="00FC6A83">
            <w:pPr>
              <w:pStyle w:val="Prrafodelista"/>
              <w:numPr>
                <w:ilvl w:val="0"/>
                <w:numId w:val="21"/>
              </w:numPr>
              <w:spacing w:after="0"/>
              <w:ind w:left="184" w:hanging="14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07091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Identifica </w:t>
            </w:r>
            <w:r w:rsidR="0007091E" w:rsidRPr="0007091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límites con estructura de formas indeterminadas y realiza el cálculo de límites para funciones hiperbólicas.</w:t>
            </w:r>
          </w:p>
          <w:p w14:paraId="1E501EF8" w14:textId="52065A88" w:rsidR="002F2565" w:rsidRPr="002F2565" w:rsidRDefault="002F2565" w:rsidP="00317D8F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78165A" w14:textId="77777777" w:rsidR="008407F1" w:rsidRPr="008407F1" w:rsidRDefault="008407F1" w:rsidP="008407F1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14:paraId="0293A75A" w14:textId="717FF17C" w:rsidR="008407F1" w:rsidRPr="008407F1" w:rsidRDefault="008407F1" w:rsidP="008407F1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AF1416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Demuestra orden y responsabilidad en todas las actividades asignadas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.</w:t>
            </w:r>
          </w:p>
          <w:p w14:paraId="54601FDA" w14:textId="77777777" w:rsidR="008407F1" w:rsidRPr="006E245B" w:rsidRDefault="008407F1" w:rsidP="008407F1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14:paraId="76382C71" w14:textId="77777777" w:rsidR="008407F1" w:rsidRPr="00483440" w:rsidRDefault="008407F1" w:rsidP="008407F1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Trabaja en quipo</w:t>
            </w:r>
          </w:p>
          <w:p w14:paraId="640DEC26" w14:textId="065C8104" w:rsidR="008407F1" w:rsidRDefault="008407F1" w:rsidP="008407F1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765D9D0" w14:textId="77777777" w:rsidR="00E03A79" w:rsidRDefault="00E03A79" w:rsidP="008407F1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1401678" w14:textId="77777777" w:rsidR="008407F1" w:rsidRPr="006E245B" w:rsidRDefault="008407F1" w:rsidP="008407F1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Trabaja en quipo y colabora con sus pares.</w:t>
            </w:r>
          </w:p>
          <w:p w14:paraId="32AAC832" w14:textId="77777777" w:rsidR="008407F1" w:rsidRDefault="008407F1" w:rsidP="008407F1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14:paraId="5CCEEE65" w14:textId="314E02CD" w:rsidR="008407F1" w:rsidRPr="006E245B" w:rsidRDefault="008407F1" w:rsidP="008407F1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6E245B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Participa activamente en clase y respeta la opinión de sus compañeros al mismo tiempo que aporta en la resolución de los problemas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 </w:t>
            </w:r>
          </w:p>
          <w:p w14:paraId="25195D83" w14:textId="77777777" w:rsidR="007B7E82" w:rsidRDefault="007B7E82" w:rsidP="007B7E82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06A98" w14:textId="77777777" w:rsidR="00E03A79" w:rsidRDefault="00E03A79" w:rsidP="007B7E8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330FAE16" w14:textId="4D7D7CFA" w:rsidR="007B7E82" w:rsidRPr="008F5596" w:rsidRDefault="007B7E82" w:rsidP="007B7E8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14:paraId="7B963FF4" w14:textId="77777777" w:rsidR="007B7E82" w:rsidRDefault="007B7E82" w:rsidP="007B7E8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14:paraId="4E207C29" w14:textId="77777777" w:rsidR="007B7E82" w:rsidRPr="008F5596" w:rsidRDefault="007B7E82" w:rsidP="007B7E8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Pp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del tema en plataforma</w:t>
            </w:r>
          </w:p>
          <w:p w14:paraId="4F4808EF" w14:textId="77777777" w:rsidR="007B7E82" w:rsidRDefault="007B7E82" w:rsidP="007B7E8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198BA313" w14:textId="77777777" w:rsidR="007B7E82" w:rsidRPr="008F5596" w:rsidRDefault="007B7E82" w:rsidP="007B7E8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1CFBD91C" w14:textId="77777777" w:rsidR="007B7E82" w:rsidRPr="008F5596" w:rsidRDefault="007B7E82" w:rsidP="007B7E8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14:paraId="04C4CC69" w14:textId="77777777" w:rsidR="007B7E82" w:rsidRPr="008F5596" w:rsidRDefault="007B7E82" w:rsidP="007B7E8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Uso del Google </w:t>
            </w:r>
            <w:proofErr w:type="spellStart"/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Meet</w:t>
            </w:r>
            <w:proofErr w:type="spellEnd"/>
          </w:p>
          <w:p w14:paraId="0CE28554" w14:textId="77777777" w:rsidR="007B7E82" w:rsidRDefault="007B7E82" w:rsidP="007B7E8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6921AF4B" w14:textId="77777777" w:rsidR="007B7E82" w:rsidRDefault="007B7E82" w:rsidP="007B7E8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4C4ED0E6" w14:textId="77777777" w:rsidR="007B7E82" w:rsidRPr="008F5596" w:rsidRDefault="007B7E82" w:rsidP="007B7E8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14:paraId="06B0DCAD" w14:textId="77777777" w:rsidR="007B7E82" w:rsidRPr="008F5596" w:rsidRDefault="007B7E82" w:rsidP="007B7E8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4A0E9983" w14:textId="77777777" w:rsidR="007B7E82" w:rsidRDefault="007B7E82" w:rsidP="007B7E8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2D240710" w14:textId="77777777" w:rsidR="007B7E82" w:rsidRDefault="007B7E82" w:rsidP="007B7E8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A2FCDCC" w14:textId="77777777" w:rsidR="007B7E82" w:rsidRPr="008F5596" w:rsidRDefault="007B7E82" w:rsidP="007B7E8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14:paraId="76F6F4E8" w14:textId="77777777" w:rsidR="007B7E82" w:rsidRPr="008F5596" w:rsidRDefault="007B7E82" w:rsidP="007B7E8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7B1E5466" w14:textId="77777777" w:rsidR="007B7E82" w:rsidRDefault="007B7E82" w:rsidP="007B7E8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598D174" w14:textId="77777777" w:rsidR="007B7E82" w:rsidRDefault="007B7E82" w:rsidP="007B7E82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 xml:space="preserve">Videos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 w:rsidRPr="008F5596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 xml:space="preserve">sincrónicos </w:t>
            </w:r>
          </w:p>
          <w:p w14:paraId="62A8277B" w14:textId="77777777" w:rsidR="007B7E82" w:rsidRPr="008F5596" w:rsidRDefault="007B7E82" w:rsidP="007B7E82">
            <w:pPr>
              <w:pStyle w:val="Prrafodelista"/>
              <w:numPr>
                <w:ilvl w:val="0"/>
                <w:numId w:val="10"/>
              </w:numPr>
              <w:spacing w:after="0"/>
              <w:ind w:left="342" w:hanging="28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Videos 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en </w:t>
            </w: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YouTube </w:t>
            </w:r>
          </w:p>
          <w:p w14:paraId="111D2B44" w14:textId="67FF7971" w:rsidR="007B7E82" w:rsidRDefault="007B7E82" w:rsidP="007B7E8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F559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Videos elaborados por el docent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F3AF58" w14:textId="77777777" w:rsidR="00427724" w:rsidRDefault="00427724" w:rsidP="00427724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23F8D178" w14:textId="00ECCFFC" w:rsidR="007B7E82" w:rsidRDefault="0007091E" w:rsidP="0007091E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07091E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Analiza y sustenta propiedades básicas para el cálculo de límites trigonométricos.</w:t>
            </w:r>
          </w:p>
          <w:p w14:paraId="21F8D3EC" w14:textId="77777777" w:rsidR="00427724" w:rsidRDefault="00427724" w:rsidP="00427724">
            <w:pPr>
              <w:pStyle w:val="Prrafodelista"/>
              <w:spacing w:after="0"/>
              <w:ind w:left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648C9DC4" w14:textId="61E6DA13" w:rsidR="007377C2" w:rsidRDefault="0007091E" w:rsidP="0007091E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07091E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Realiza el cálculo de límites de funciones trigonométricas inversas con rapidez y precisión sustentando el procedimiento con la aplicación adecuada de sus principales propiedades.</w:t>
            </w:r>
          </w:p>
          <w:p w14:paraId="3C9803DA" w14:textId="77777777" w:rsidR="00427724" w:rsidRPr="00427724" w:rsidRDefault="00427724" w:rsidP="00427724">
            <w:pPr>
              <w:pStyle w:val="Prrafodelista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7D3CD6F1" w14:textId="0CC42DEA" w:rsidR="0007091E" w:rsidRPr="00427724" w:rsidRDefault="0007091E" w:rsidP="0007091E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07091E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 xml:space="preserve">Calcula con exactitud límites de la forma </w:t>
            </w:r>
            <m:oMath>
              <m:func>
                <m:funcPr>
                  <m:ctrlPr>
                    <w:rPr>
                      <w:rFonts w:ascii="Cambria Math" w:hAnsi="Cambria Math" w:cs="Arial"/>
                      <w:bCs/>
                      <w:sz w:val="14"/>
                      <w:szCs w:val="14"/>
                      <w:lang w:val="es-E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bCs/>
                          <w:sz w:val="14"/>
                          <w:szCs w:val="14"/>
                          <w:lang w:val="es-E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4"/>
                          <w:szCs w:val="14"/>
                          <w:lang w:val="es-E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sz w:val="14"/>
                          <w:szCs w:val="14"/>
                          <w:lang w:val="es-E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4"/>
                          <w:szCs w:val="14"/>
                          <w:lang w:val="es-ES"/>
                        </w:rPr>
                        <m:t>→</m:t>
                      </m:r>
                      <m:r>
                        <w:rPr>
                          <w:rFonts w:ascii="Cambria Math" w:hAnsi="Cambria Math" w:cs="Arial"/>
                          <w:sz w:val="14"/>
                          <w:szCs w:val="14"/>
                          <w:lang w:val="es-ES"/>
                        </w:rPr>
                        <m:t>a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sz w:val="14"/>
                          <w:szCs w:val="1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sz w:val="14"/>
                              <w:szCs w:val="14"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4"/>
                              <w:szCs w:val="14"/>
                              <w:lang w:val="es-ES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4"/>
                              <w:szCs w:val="14"/>
                              <w:lang w:val="es-ES"/>
                            </w:rPr>
                            <m:t>(</m:t>
                          </m:r>
                          <m:r>
                            <w:rPr>
                              <w:rFonts w:ascii="Cambria Math" w:hAnsi="Cambria Math" w:cs="Arial"/>
                              <w:sz w:val="14"/>
                              <w:szCs w:val="14"/>
                              <w:lang w:val="es-E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4"/>
                              <w:szCs w:val="14"/>
                              <w:lang w:val="es-ES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14"/>
                          <w:szCs w:val="14"/>
                          <w:lang w:val="es-E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4"/>
                          <w:szCs w:val="14"/>
                          <w:lang w:val="es-ES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14"/>
                          <w:szCs w:val="14"/>
                          <w:lang w:val="es-E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4"/>
                          <w:szCs w:val="14"/>
                          <w:lang w:val="es-ES"/>
                        </w:rPr>
                        <m:t>)</m:t>
                      </m:r>
                    </m:sup>
                  </m:sSup>
                </m:e>
              </m:func>
            </m:oMath>
          </w:p>
          <w:p w14:paraId="00E8EEB0" w14:textId="77777777" w:rsidR="00427724" w:rsidRPr="00427724" w:rsidRDefault="00427724" w:rsidP="00427724">
            <w:pPr>
              <w:pStyle w:val="Prrafodelista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</w:p>
          <w:p w14:paraId="6843B1F7" w14:textId="220ED83C" w:rsidR="00427724" w:rsidRPr="0007091E" w:rsidRDefault="00427724" w:rsidP="0007091E">
            <w:pPr>
              <w:pStyle w:val="Prrafodelista"/>
              <w:numPr>
                <w:ilvl w:val="0"/>
                <w:numId w:val="9"/>
              </w:numPr>
              <w:spacing w:after="0"/>
              <w:ind w:left="261" w:hanging="261"/>
              <w:jc w:val="both"/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</w:pPr>
            <w:r w:rsidRPr="00427724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Resuelve con exactitud ejercicios y problemas relacionados con formas indeterminadas y límites hiperbólicos.</w:t>
            </w:r>
          </w:p>
        </w:tc>
      </w:tr>
      <w:tr w:rsidR="007B7E82" w14:paraId="7333587B" w14:textId="77777777" w:rsidTr="007B7E82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D267C" w14:textId="77777777" w:rsidR="007B7E82" w:rsidRDefault="007B7E82" w:rsidP="007B7E8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A437A" w14:textId="77777777" w:rsidR="007B7E82" w:rsidRDefault="007B7E82" w:rsidP="007B7E8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DB96C2" w14:textId="77777777" w:rsidR="007B7E82" w:rsidRDefault="007B7E82" w:rsidP="007B7E8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7B7E82" w14:paraId="0D049566" w14:textId="77777777" w:rsidTr="007B7E82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D655E1" w14:textId="77777777" w:rsidR="007B7E82" w:rsidRDefault="007B7E82" w:rsidP="007B7E8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9617F" w14:textId="77777777" w:rsidR="007B7E82" w:rsidRDefault="007B7E82" w:rsidP="007B7E8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06ED" w14:textId="77777777" w:rsidR="007B7E82" w:rsidRDefault="007B7E82" w:rsidP="007B7E8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7802" w14:textId="77777777" w:rsidR="007B7E82" w:rsidRDefault="007B7E82" w:rsidP="007B7E8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4AA42" w14:textId="77777777" w:rsidR="007B7E82" w:rsidRDefault="007B7E82" w:rsidP="007B7E8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7B7E82" w14:paraId="16403D0D" w14:textId="77777777" w:rsidTr="007B7E82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E4215B" w14:textId="77777777" w:rsidR="007B7E82" w:rsidRDefault="007B7E82" w:rsidP="007B7E8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0557B" w14:textId="77777777" w:rsidR="007B7E82" w:rsidRDefault="007B7E82" w:rsidP="007B7E8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AA90" w14:textId="77777777" w:rsidR="008407F1" w:rsidRDefault="008407F1" w:rsidP="008407F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000099A" w14:textId="36383972" w:rsidR="007B7E82" w:rsidRDefault="008407F1" w:rsidP="008407F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 y/o Taller de resolución de problema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3121" w14:textId="77777777" w:rsidR="00E03A79" w:rsidRDefault="00E03A79" w:rsidP="00E03A7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 subidos a la plataforma</w:t>
            </w:r>
          </w:p>
          <w:p w14:paraId="040D6004" w14:textId="421A71DD" w:rsidR="007B7E82" w:rsidRDefault="00E03A79" w:rsidP="00E03A7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Pr="008407F1"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 vía plataforma 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Pr="008407F1">
              <w:rPr>
                <w:rFonts w:ascii="Arial Narrow" w:eastAsia="Times New Roman" w:hAnsi="Arial Narrow"/>
                <w:color w:val="000000"/>
                <w:lang w:eastAsia="es-PE"/>
              </w:rPr>
              <w:t>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  </w:t>
            </w:r>
            <w:r w:rsidRPr="008407F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través</w:t>
            </w:r>
            <w:r w:rsidRPr="008407F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Software Socrative, Quizalize o Quiziz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5E4A2" w14:textId="77777777" w:rsidR="00E03A79" w:rsidRDefault="00E03A79" w:rsidP="00E03A7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14:paraId="6170E2C8" w14:textId="77777777" w:rsidR="00E03A79" w:rsidRDefault="00E03A79" w:rsidP="00E03A7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alificaciones obtenidas en sus trabajos individuales o grupales.</w:t>
            </w:r>
          </w:p>
          <w:p w14:paraId="42B8FAE2" w14:textId="77777777" w:rsidR="00E03A79" w:rsidRDefault="00E03A79" w:rsidP="00E03A7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acticas calificadas sincrónicas.</w:t>
            </w:r>
          </w:p>
          <w:p w14:paraId="10292A16" w14:textId="3C9739EC" w:rsidR="007B7E82" w:rsidRDefault="007B7E82" w:rsidP="00E03A79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</w:tbl>
    <w:p w14:paraId="04EB248C" w14:textId="349EDFF4" w:rsidR="004A3DFA" w:rsidRDefault="00E03A79" w:rsidP="00E03A79">
      <w:pPr>
        <w:tabs>
          <w:tab w:val="left" w:pos="11045"/>
        </w:tabs>
        <w:autoSpaceDE w:val="0"/>
        <w:autoSpaceDN w:val="0"/>
        <w:adjustRightInd w:val="0"/>
        <w:spacing w:after="0"/>
        <w:ind w:left="-426" w:hanging="141"/>
        <w:sectPr w:rsidR="004A3DFA" w:rsidSect="00AF1416">
          <w:pgSz w:w="16838" w:h="11906" w:orient="landscape"/>
          <w:pgMar w:top="1134" w:right="1418" w:bottom="1418" w:left="1418" w:header="709" w:footer="567" w:gutter="0"/>
          <w:cols w:space="708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ab/>
      </w:r>
      <w:r>
        <w:rPr>
          <w:rFonts w:ascii="Arial Narrow" w:eastAsia="Times New Roman" w:hAnsi="Arial Narrow" w:cs="Arial"/>
          <w:iCs/>
          <w:lang w:val="es-ES" w:eastAsia="es-ES"/>
        </w:rPr>
        <w:tab/>
      </w:r>
      <w:r>
        <w:tab/>
      </w:r>
    </w:p>
    <w:p w14:paraId="4BE5C6FB" w14:textId="77777777" w:rsidR="004A3DFA" w:rsidRDefault="001F2626" w:rsidP="000408B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490F66E5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6EEB459E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14:paraId="52DAA3DA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8CCB9F0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5105FA90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6D6A4000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20262A1A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7329E2B6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28EB53F5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6700B0F3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2091370A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7DF94F86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606CC02A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4714E818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 w:rsidSect="000408B1">
          <w:type w:val="continuous"/>
          <w:pgSz w:w="11906" w:h="16838" w:code="9"/>
          <w:pgMar w:top="1418" w:right="1701" w:bottom="1418" w:left="2552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14:paraId="0818BC9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38076E21" w14:textId="0355DE16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 </w:t>
      </w:r>
      <w:r w:rsidR="000408B1">
        <w:rPr>
          <w:rFonts w:ascii="Arial Narrow" w:eastAsia="Times New Roman" w:hAnsi="Arial Narrow" w:cs="Arial"/>
          <w:iCs/>
          <w:lang w:val="es-ES" w:eastAsia="es-ES"/>
        </w:rPr>
        <w:t>e</w:t>
      </w:r>
      <w:r>
        <w:rPr>
          <w:rFonts w:ascii="Arial Narrow" w:eastAsia="Times New Roman" w:hAnsi="Arial Narrow" w:cs="Arial"/>
          <w:iCs/>
          <w:lang w:val="es-ES" w:eastAsia="es-ES"/>
        </w:rPr>
        <w:t>valuación es inherente al proceso de enseñanza aprendizaje y será continua y permanente. Los criterios de evaluación son de conocimiento, de desempeño y de producto.</w:t>
      </w:r>
    </w:p>
    <w:p w14:paraId="1018C534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1520DDF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3EADD6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443CBDD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694CB46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3EB0D90F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183FCE7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F89E55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82FEFA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209CA95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CADAC10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DAEDE6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28978B6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58CBFB2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246E25D7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758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1830"/>
        <w:gridCol w:w="2725"/>
      </w:tblGrid>
      <w:tr w:rsidR="004A3DFA" w14:paraId="1F2C4795" w14:textId="77777777" w:rsidTr="00E34B89">
        <w:trPr>
          <w:trHeight w:val="541"/>
        </w:trPr>
        <w:tc>
          <w:tcPr>
            <w:tcW w:w="3028" w:type="dxa"/>
            <w:shd w:val="clear" w:color="auto" w:fill="D9D9D9"/>
            <w:vAlign w:val="center"/>
          </w:tcPr>
          <w:p w14:paraId="30AE5E7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30" w:type="dxa"/>
            <w:shd w:val="clear" w:color="auto" w:fill="D9D9D9"/>
            <w:vAlign w:val="center"/>
          </w:tcPr>
          <w:p w14:paraId="2C6A6E9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725" w:type="dxa"/>
            <w:shd w:val="clear" w:color="auto" w:fill="D9D9D9"/>
            <w:vAlign w:val="center"/>
          </w:tcPr>
          <w:p w14:paraId="0A20962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22D7AF2C" w14:textId="77777777" w:rsidTr="00E34B89">
        <w:trPr>
          <w:trHeight w:val="414"/>
        </w:trPr>
        <w:tc>
          <w:tcPr>
            <w:tcW w:w="3028" w:type="dxa"/>
            <w:shd w:val="clear" w:color="auto" w:fill="auto"/>
            <w:vAlign w:val="center"/>
          </w:tcPr>
          <w:p w14:paraId="00C2DF9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F079F9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14:paraId="2A5939F0" w14:textId="77777777" w:rsidR="00C36451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l ciclo académico </w:t>
            </w:r>
          </w:p>
          <w:p w14:paraId="7282E6A8" w14:textId="45D57E40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omprende 4</w:t>
            </w:r>
          </w:p>
        </w:tc>
      </w:tr>
      <w:tr w:rsidR="004A3DFA" w14:paraId="5FBA7CC1" w14:textId="77777777" w:rsidTr="00E34B89">
        <w:trPr>
          <w:trHeight w:val="414"/>
        </w:trPr>
        <w:tc>
          <w:tcPr>
            <w:tcW w:w="3028" w:type="dxa"/>
            <w:shd w:val="clear" w:color="auto" w:fill="auto"/>
            <w:vAlign w:val="center"/>
          </w:tcPr>
          <w:p w14:paraId="4767F371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F3025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725" w:type="dxa"/>
            <w:vMerge/>
            <w:shd w:val="clear" w:color="auto" w:fill="auto"/>
            <w:vAlign w:val="center"/>
          </w:tcPr>
          <w:p w14:paraId="7AAD26E8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072E2121" w14:textId="77777777" w:rsidTr="00E34B89">
        <w:trPr>
          <w:trHeight w:val="414"/>
        </w:trPr>
        <w:tc>
          <w:tcPr>
            <w:tcW w:w="3028" w:type="dxa"/>
            <w:shd w:val="clear" w:color="auto" w:fill="auto"/>
            <w:vAlign w:val="center"/>
          </w:tcPr>
          <w:p w14:paraId="1050D64D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83A07D1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725" w:type="dxa"/>
            <w:vMerge/>
            <w:shd w:val="clear" w:color="auto" w:fill="auto"/>
            <w:vAlign w:val="center"/>
          </w:tcPr>
          <w:p w14:paraId="354A871D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0FB9AE4E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160AC78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4C5520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0E8DFF6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0E4BF26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2860C65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B962E45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3E56D19E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23B463AE" w14:textId="7320F450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524999B2" w14:textId="77777777" w:rsidR="00C9519D" w:rsidRDefault="00C9519D" w:rsidP="00C9519D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A7040E3" w14:textId="685C0248" w:rsidR="00C9519D" w:rsidRPr="00C9519D" w:rsidRDefault="00342286" w:rsidP="00C9519D">
      <w:pPr>
        <w:pStyle w:val="Prrafodelista"/>
        <w:numPr>
          <w:ilvl w:val="0"/>
          <w:numId w:val="25"/>
        </w:numPr>
        <w:spacing w:after="0" w:line="216" w:lineRule="auto"/>
        <w:ind w:left="1418" w:hanging="283"/>
        <w:rPr>
          <w:rFonts w:ascii="Arial Narrow" w:hAnsi="Arial Narrow"/>
          <w:b/>
          <w:bCs/>
          <w:lang w:val="es-ES"/>
        </w:rPr>
      </w:pPr>
      <w:r>
        <w:t>Apostol</w:t>
      </w:r>
      <w:r w:rsidR="003C739A">
        <w:t>, Tom.</w:t>
      </w:r>
      <w:r>
        <w:t xml:space="preserve"> </w:t>
      </w:r>
      <w:r w:rsidR="003C739A">
        <w:t>Calculus</w:t>
      </w:r>
      <w:r>
        <w:t xml:space="preserve"> Vol. I</w:t>
      </w:r>
      <w:r w:rsidR="003C739A">
        <w:t>,</w:t>
      </w:r>
      <w:r>
        <w:t xml:space="preserve"> </w:t>
      </w:r>
      <w:r w:rsidR="003C739A">
        <w:t>Editorial Revert</w:t>
      </w:r>
      <w:r w:rsidR="00C9519D">
        <w:t>é</w:t>
      </w:r>
      <w:r w:rsidR="003C739A">
        <w:t xml:space="preserve"> S.A. (</w:t>
      </w:r>
      <w:r>
        <w:t>2000</w:t>
      </w:r>
      <w:r w:rsidR="003C739A">
        <w:t>)</w:t>
      </w:r>
      <w:r w:rsidR="00C9519D">
        <w:t>.</w:t>
      </w:r>
    </w:p>
    <w:p w14:paraId="2CD076DF" w14:textId="77777777" w:rsidR="00C9519D" w:rsidRPr="00C9519D" w:rsidRDefault="00C9519D" w:rsidP="00C9519D">
      <w:pPr>
        <w:pStyle w:val="Prrafodelista"/>
        <w:spacing w:after="0" w:line="216" w:lineRule="auto"/>
        <w:ind w:left="1418"/>
        <w:rPr>
          <w:rFonts w:ascii="Arial Narrow" w:hAnsi="Arial Narrow"/>
          <w:b/>
          <w:bCs/>
          <w:lang w:val="es-ES"/>
        </w:rPr>
      </w:pPr>
    </w:p>
    <w:p w14:paraId="37ED9117" w14:textId="3162A91A" w:rsidR="00C9519D" w:rsidRPr="00FC6A83" w:rsidRDefault="00FC6A83" w:rsidP="00FC6A83">
      <w:pPr>
        <w:pStyle w:val="Prrafodelista"/>
        <w:numPr>
          <w:ilvl w:val="0"/>
          <w:numId w:val="25"/>
        </w:numPr>
        <w:spacing w:after="0" w:line="216" w:lineRule="auto"/>
        <w:ind w:left="1134" w:firstLine="0"/>
        <w:jc w:val="both"/>
        <w:rPr>
          <w:rFonts w:ascii="Arial Narrow" w:hAnsi="Arial Narrow"/>
          <w:b/>
          <w:bCs/>
          <w:lang w:val="es-ES"/>
        </w:rPr>
      </w:pPr>
      <w:r>
        <w:rPr>
          <w:rFonts w:ascii="Calibri" w:eastAsia="Calibri" w:hAnsi="Calibri" w:cs="SimSun"/>
        </w:rPr>
        <w:t>Mitac,</w:t>
      </w:r>
      <w:r w:rsidR="00C9519D" w:rsidRPr="00C9519D">
        <w:rPr>
          <w:rFonts w:ascii="Calibri" w:eastAsia="Calibri" w:hAnsi="Calibri" w:cs="SimSun"/>
        </w:rPr>
        <w:t xml:space="preserve"> </w:t>
      </w:r>
      <w:r>
        <w:rPr>
          <w:rFonts w:ascii="Calibri" w:eastAsia="Calibri" w:hAnsi="Calibri" w:cs="SimSun"/>
        </w:rPr>
        <w:t>M</w:t>
      </w:r>
      <w:r w:rsidR="00C9519D" w:rsidRPr="00C9519D">
        <w:rPr>
          <w:rFonts w:ascii="Calibri" w:eastAsia="Calibri" w:hAnsi="Calibri" w:cs="SimSun"/>
        </w:rPr>
        <w:t>.</w:t>
      </w:r>
      <w:r w:rsidR="00C9519D">
        <w:t xml:space="preserve"> </w:t>
      </w:r>
      <w:r>
        <w:t xml:space="preserve">&amp; Toro L. (2018). </w:t>
      </w:r>
      <w:r w:rsidRPr="00FC6A83">
        <w:rPr>
          <w:i/>
          <w:iCs/>
        </w:rPr>
        <w:t>Tópicos de Cálculo</w:t>
      </w:r>
      <w:r>
        <w:t>. Vol. 1. Lima: Editorial Thales S.R.L.</w:t>
      </w:r>
    </w:p>
    <w:p w14:paraId="209D77E0" w14:textId="77777777" w:rsidR="00FC6A83" w:rsidRPr="00FC6A83" w:rsidRDefault="00FC6A83" w:rsidP="00FC6A83">
      <w:pPr>
        <w:pStyle w:val="Prrafodelista"/>
        <w:rPr>
          <w:rFonts w:ascii="Arial Narrow" w:hAnsi="Arial Narrow"/>
          <w:b/>
          <w:bCs/>
          <w:lang w:val="es-ES"/>
        </w:rPr>
      </w:pPr>
    </w:p>
    <w:p w14:paraId="30FE2350" w14:textId="22F3B714" w:rsidR="00FC6A83" w:rsidRPr="000738C0" w:rsidRDefault="00FC6A83" w:rsidP="00FC6A83">
      <w:pPr>
        <w:pStyle w:val="Prrafodelista"/>
        <w:numPr>
          <w:ilvl w:val="0"/>
          <w:numId w:val="25"/>
        </w:numPr>
        <w:spacing w:after="0" w:line="216" w:lineRule="auto"/>
        <w:ind w:left="1134" w:firstLine="0"/>
        <w:jc w:val="both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lang w:val="es-ES"/>
        </w:rPr>
        <w:t xml:space="preserve">Pérez, F. (2008). </w:t>
      </w:r>
      <w:r w:rsidRPr="000738C0">
        <w:rPr>
          <w:rFonts w:ascii="Arial Narrow" w:hAnsi="Arial Narrow"/>
          <w:i/>
          <w:iCs/>
          <w:lang w:val="es-ES"/>
        </w:rPr>
        <w:t>Cálculo diferencial e Integral de funciones de una variable</w:t>
      </w:r>
      <w:r w:rsidR="000738C0">
        <w:rPr>
          <w:rFonts w:ascii="Arial Narrow" w:hAnsi="Arial Narrow"/>
          <w:i/>
          <w:iCs/>
          <w:lang w:val="es-ES"/>
        </w:rPr>
        <w:t xml:space="preserve">. </w:t>
      </w:r>
      <w:r w:rsidR="000738C0" w:rsidRPr="000738C0">
        <w:rPr>
          <w:rFonts w:ascii="Arial Narrow" w:hAnsi="Arial Narrow"/>
          <w:lang w:val="es-ES"/>
        </w:rPr>
        <w:t>Universidad de Granada.</w:t>
      </w:r>
    </w:p>
    <w:p w14:paraId="33D34CE6" w14:textId="77777777" w:rsidR="00C9519D" w:rsidRPr="00C9519D" w:rsidRDefault="00C9519D" w:rsidP="00C9519D">
      <w:pPr>
        <w:pStyle w:val="Prrafodelista"/>
        <w:rPr>
          <w:rFonts w:ascii="Arial Narrow" w:hAnsi="Arial Narrow"/>
          <w:b/>
          <w:bCs/>
          <w:lang w:val="es-ES"/>
        </w:rPr>
      </w:pPr>
    </w:p>
    <w:p w14:paraId="2696AAEF" w14:textId="091BB5C7" w:rsidR="00F645FA" w:rsidRPr="00F645FA" w:rsidRDefault="00F645FA" w:rsidP="00C9519D">
      <w:pPr>
        <w:pStyle w:val="Prrafodelista"/>
        <w:numPr>
          <w:ilvl w:val="0"/>
          <w:numId w:val="25"/>
        </w:numPr>
        <w:spacing w:after="0" w:line="216" w:lineRule="auto"/>
        <w:ind w:left="1134" w:firstLine="0"/>
        <w:rPr>
          <w:rFonts w:ascii="Calibri" w:eastAsia="Calibri" w:hAnsi="Calibri" w:cs="SimSun"/>
        </w:rPr>
      </w:pPr>
      <w:r w:rsidRPr="00F645FA">
        <w:rPr>
          <w:rFonts w:ascii="Calibri" w:eastAsia="Calibri" w:hAnsi="Calibri" w:cs="SimSun"/>
        </w:rPr>
        <w:t xml:space="preserve">Lehmann, C. Geometría Analítica, Editorial Limusa, (1989). </w:t>
      </w:r>
    </w:p>
    <w:p w14:paraId="6974CB6D" w14:textId="2FE40329" w:rsidR="00342286" w:rsidRPr="00342286" w:rsidRDefault="00342286" w:rsidP="00342286">
      <w:pPr>
        <w:spacing w:after="0" w:line="216" w:lineRule="auto"/>
        <w:ind w:left="1134"/>
      </w:pPr>
    </w:p>
    <w:p w14:paraId="689DF577" w14:textId="30BDF5A8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0285FE49" w14:textId="77777777" w:rsidR="000738C0" w:rsidRDefault="000738C0" w:rsidP="000738C0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EDEC966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13E10880" w14:textId="317B82B0" w:rsidR="004A3DFA" w:rsidRPr="000738C0" w:rsidRDefault="00553E74" w:rsidP="00EA650E">
      <w:pPr>
        <w:pStyle w:val="Prrafodelista"/>
        <w:numPr>
          <w:ilvl w:val="0"/>
          <w:numId w:val="26"/>
        </w:numPr>
        <w:spacing w:after="0" w:line="216" w:lineRule="auto"/>
        <w:ind w:left="1276" w:hanging="142"/>
        <w:rPr>
          <w:rStyle w:val="Hipervnculo"/>
          <w:rFonts w:ascii="Arial Narrow" w:hAnsi="Arial Narrow"/>
          <w:color w:val="auto"/>
          <w:u w:val="none"/>
          <w:lang w:val="es-ES"/>
        </w:rPr>
      </w:pPr>
      <w:hyperlink r:id="rId11" w:history="1">
        <w:r w:rsidR="00EA650E">
          <w:rPr>
            <w:rStyle w:val="Hipervnculo"/>
          </w:rPr>
          <w:t>https://www.um.es/documents/4874468/9978537/numerosrealesprint.pdf/18c11b82-0082-4ad9-bb05-70b1a845d6b0</w:t>
        </w:r>
      </w:hyperlink>
    </w:p>
    <w:p w14:paraId="6A517187" w14:textId="77777777" w:rsidR="000738C0" w:rsidRPr="000738C0" w:rsidRDefault="000738C0" w:rsidP="000738C0">
      <w:pPr>
        <w:pStyle w:val="Prrafodelista"/>
        <w:spacing w:after="0" w:line="216" w:lineRule="auto"/>
        <w:ind w:left="1276"/>
        <w:rPr>
          <w:rStyle w:val="Hipervnculo"/>
          <w:rFonts w:ascii="Arial Narrow" w:hAnsi="Arial Narrow"/>
          <w:color w:val="auto"/>
          <w:u w:val="none"/>
          <w:lang w:val="es-ES"/>
        </w:rPr>
      </w:pPr>
    </w:p>
    <w:p w14:paraId="5C0C6BF6" w14:textId="5EAD0E94" w:rsidR="000738C0" w:rsidRPr="00EA650E" w:rsidRDefault="000738C0" w:rsidP="00EA650E">
      <w:pPr>
        <w:pStyle w:val="Prrafodelista"/>
        <w:numPr>
          <w:ilvl w:val="0"/>
          <w:numId w:val="26"/>
        </w:numPr>
        <w:spacing w:after="0" w:line="216" w:lineRule="auto"/>
        <w:ind w:left="1276" w:hanging="142"/>
        <w:rPr>
          <w:rFonts w:ascii="Arial Narrow" w:hAnsi="Arial Narrow"/>
          <w:lang w:val="es-ES"/>
        </w:rPr>
      </w:pPr>
      <w:r>
        <w:rPr>
          <w:rFonts w:ascii="Calibri" w:eastAsia="Calibri" w:hAnsi="Calibri" w:cs="SimSun"/>
        </w:rPr>
        <w:t xml:space="preserve">Descarga libros gratis desde:  </w:t>
      </w:r>
      <w:hyperlink r:id="rId12" w:history="1">
        <w:r w:rsidRPr="001F1BF6">
          <w:rPr>
            <w:rStyle w:val="Hipervnculo"/>
            <w:rFonts w:ascii="Calibri" w:eastAsia="Calibri" w:hAnsi="Calibri" w:cs="SimSun"/>
          </w:rPr>
          <w:t>https://www.facebook.com/ADELIUSACADEMY/videos/2404568699799585/</w:t>
        </w:r>
      </w:hyperlink>
    </w:p>
    <w:p w14:paraId="69D57B4C" w14:textId="3E11165B" w:rsidR="00EA650E" w:rsidRPr="00EA650E" w:rsidRDefault="00EA650E" w:rsidP="00EA650E">
      <w:pPr>
        <w:pStyle w:val="Prrafodelista"/>
        <w:spacing w:after="0" w:line="216" w:lineRule="auto"/>
        <w:ind w:left="1276"/>
        <w:rPr>
          <w:rFonts w:ascii="Arial Narrow" w:hAnsi="Arial Narrow"/>
          <w:lang w:val="es-ES"/>
        </w:rPr>
      </w:pPr>
    </w:p>
    <w:p w14:paraId="25BC1BB9" w14:textId="7ADA0591" w:rsidR="00EA650E" w:rsidRPr="00EA650E" w:rsidRDefault="00553E74" w:rsidP="00EA650E">
      <w:pPr>
        <w:pStyle w:val="Prrafodelista"/>
        <w:numPr>
          <w:ilvl w:val="0"/>
          <w:numId w:val="26"/>
        </w:numPr>
        <w:spacing w:after="0" w:line="216" w:lineRule="auto"/>
        <w:ind w:left="1276" w:hanging="142"/>
        <w:rPr>
          <w:rFonts w:ascii="Arial Narrow" w:hAnsi="Arial Narrow"/>
          <w:lang w:val="es-ES"/>
        </w:rPr>
      </w:pPr>
      <w:hyperlink r:id="rId13" w:history="1">
        <w:r w:rsidR="00EA650E">
          <w:rPr>
            <w:rStyle w:val="Hipervnculo"/>
          </w:rPr>
          <w:t>https://www.cimat.mx/ciencia_para_jovenes/bachillerato/libros/[Lehmann]GeometriaAnalitica.pdf</w:t>
        </w:r>
      </w:hyperlink>
    </w:p>
    <w:p w14:paraId="4407CB55" w14:textId="77777777" w:rsidR="00EA650E" w:rsidRPr="00EA650E" w:rsidRDefault="00EA650E" w:rsidP="00EA650E">
      <w:pPr>
        <w:pStyle w:val="Prrafodelista"/>
        <w:rPr>
          <w:rFonts w:ascii="Arial Narrow" w:hAnsi="Arial Narrow"/>
          <w:lang w:val="es-ES"/>
        </w:rPr>
      </w:pPr>
    </w:p>
    <w:p w14:paraId="19148A3B" w14:textId="5BFA120D" w:rsidR="00EA650E" w:rsidRPr="00EA650E" w:rsidRDefault="00553E74" w:rsidP="00EA650E">
      <w:pPr>
        <w:pStyle w:val="Prrafodelista"/>
        <w:numPr>
          <w:ilvl w:val="0"/>
          <w:numId w:val="26"/>
        </w:numPr>
        <w:spacing w:after="0" w:line="216" w:lineRule="auto"/>
        <w:ind w:left="1276" w:hanging="142"/>
        <w:rPr>
          <w:rFonts w:ascii="Arial Narrow" w:hAnsi="Arial Narrow"/>
          <w:lang w:val="es-ES"/>
        </w:rPr>
      </w:pPr>
      <w:hyperlink r:id="rId14" w:history="1">
        <w:r w:rsidR="00EA650E">
          <w:rPr>
            <w:rStyle w:val="Hipervnculo"/>
          </w:rPr>
          <w:t>https://calculounicaes.files.wordpress.com/2012/04/calculo-volumen-1-de-tom-apostol.pdf</w:t>
        </w:r>
      </w:hyperlink>
    </w:p>
    <w:p w14:paraId="68AB8A1E" w14:textId="77777777" w:rsidR="00EA650E" w:rsidRPr="00EA650E" w:rsidRDefault="00EA650E" w:rsidP="00EA650E">
      <w:pPr>
        <w:pStyle w:val="Prrafodelista"/>
        <w:rPr>
          <w:rFonts w:ascii="Arial Narrow" w:hAnsi="Arial Narrow"/>
          <w:lang w:val="es-ES"/>
        </w:rPr>
      </w:pPr>
    </w:p>
    <w:p w14:paraId="6045B626" w14:textId="6657F49D" w:rsidR="00EA650E" w:rsidRPr="00EA650E" w:rsidRDefault="00553E74" w:rsidP="00EA650E">
      <w:pPr>
        <w:pStyle w:val="Prrafodelista"/>
        <w:numPr>
          <w:ilvl w:val="0"/>
          <w:numId w:val="26"/>
        </w:numPr>
        <w:spacing w:after="0" w:line="216" w:lineRule="auto"/>
        <w:ind w:left="1276" w:hanging="142"/>
        <w:rPr>
          <w:rFonts w:ascii="Arial Narrow" w:hAnsi="Arial Narrow"/>
          <w:lang w:val="es-ES"/>
        </w:rPr>
      </w:pPr>
      <w:hyperlink r:id="rId15" w:history="1">
        <w:r w:rsidR="00EA650E">
          <w:rPr>
            <w:rStyle w:val="Hipervnculo"/>
          </w:rPr>
          <w:t>http://fcaglp.fcaglp.unlp.edu.ar/~morellana/algebra/bibliografia/Algebra_Lineal-7ma_Ed-Grossman.pdf</w:t>
        </w:r>
      </w:hyperlink>
    </w:p>
    <w:p w14:paraId="379C3BB2" w14:textId="77777777" w:rsidR="00EA650E" w:rsidRPr="00EA650E" w:rsidRDefault="00EA650E" w:rsidP="00EA650E">
      <w:pPr>
        <w:pStyle w:val="Prrafodelista"/>
        <w:rPr>
          <w:rFonts w:ascii="Arial Narrow" w:hAnsi="Arial Narrow"/>
          <w:lang w:val="es-ES"/>
        </w:rPr>
      </w:pPr>
    </w:p>
    <w:p w14:paraId="57501E03" w14:textId="601B7F97" w:rsidR="00EA650E" w:rsidRPr="00EA650E" w:rsidRDefault="00553E74" w:rsidP="00EA650E">
      <w:pPr>
        <w:pStyle w:val="Prrafodelista"/>
        <w:numPr>
          <w:ilvl w:val="0"/>
          <w:numId w:val="26"/>
        </w:numPr>
        <w:spacing w:after="0" w:line="216" w:lineRule="auto"/>
        <w:ind w:left="1276" w:hanging="142"/>
        <w:rPr>
          <w:rFonts w:ascii="Arial Narrow" w:hAnsi="Arial Narrow"/>
          <w:lang w:val="es-ES"/>
        </w:rPr>
      </w:pPr>
      <w:hyperlink r:id="rId16" w:history="1">
        <w:r w:rsidR="00EA650E" w:rsidRPr="00267F6C">
          <w:rPr>
            <w:rStyle w:val="Hipervnculo"/>
          </w:rPr>
          <w:t>https://www.academia.edu/18072282/Libro_Calculo_1-Larson_and_Edwards-_9na._Edici%C3%B3n</w:t>
        </w:r>
      </w:hyperlink>
    </w:p>
    <w:p w14:paraId="416905D7" w14:textId="77777777" w:rsidR="00EA650E" w:rsidRPr="00EA650E" w:rsidRDefault="00EA650E" w:rsidP="00EA650E">
      <w:pPr>
        <w:pStyle w:val="Prrafodelista"/>
        <w:rPr>
          <w:rFonts w:ascii="Arial Narrow" w:hAnsi="Arial Narrow"/>
          <w:lang w:val="es-ES"/>
        </w:rPr>
      </w:pPr>
    </w:p>
    <w:p w14:paraId="19FAB11B" w14:textId="76E8C492" w:rsidR="00EA650E" w:rsidRPr="00EA650E" w:rsidRDefault="00553E74" w:rsidP="00EA650E">
      <w:pPr>
        <w:pStyle w:val="Prrafodelista"/>
        <w:numPr>
          <w:ilvl w:val="0"/>
          <w:numId w:val="26"/>
        </w:numPr>
        <w:spacing w:after="0" w:line="216" w:lineRule="auto"/>
        <w:ind w:left="1276" w:hanging="142"/>
        <w:rPr>
          <w:rFonts w:ascii="Arial Narrow" w:hAnsi="Arial Narrow"/>
          <w:lang w:val="es-ES"/>
        </w:rPr>
      </w:pPr>
      <w:hyperlink r:id="rId17" w:history="1">
        <w:r w:rsidR="00EA650E">
          <w:rPr>
            <w:rStyle w:val="Hipervnculo"/>
          </w:rPr>
          <w:t>https://vargasmat.files.wordpress.com/2011/05/todos-los-porblemas-calculo-1.pdf</w:t>
        </w:r>
      </w:hyperlink>
    </w:p>
    <w:p w14:paraId="164755B8" w14:textId="77777777" w:rsidR="00EA650E" w:rsidRPr="00EA650E" w:rsidRDefault="00EA650E" w:rsidP="00EA650E">
      <w:pPr>
        <w:pStyle w:val="Prrafodelista"/>
        <w:rPr>
          <w:rFonts w:ascii="Arial Narrow" w:hAnsi="Arial Narrow"/>
          <w:lang w:val="es-ES"/>
        </w:rPr>
      </w:pPr>
    </w:p>
    <w:p w14:paraId="5ACA19A9" w14:textId="6B2C64C9" w:rsidR="00EA650E" w:rsidRPr="00EA650E" w:rsidRDefault="00553E74" w:rsidP="00EA650E">
      <w:pPr>
        <w:pStyle w:val="Prrafodelista"/>
        <w:numPr>
          <w:ilvl w:val="0"/>
          <w:numId w:val="26"/>
        </w:numPr>
        <w:spacing w:after="0" w:line="216" w:lineRule="auto"/>
        <w:ind w:left="1276" w:hanging="142"/>
        <w:rPr>
          <w:rFonts w:ascii="Arial Narrow" w:hAnsi="Arial Narrow"/>
          <w:lang w:val="es-ES"/>
        </w:rPr>
      </w:pPr>
      <w:hyperlink r:id="rId18" w:history="1">
        <w:r w:rsidR="00EA650E">
          <w:rPr>
            <w:rStyle w:val="Hipervnculo"/>
          </w:rPr>
          <w:t>https://www.cimat.mx/ciencia_para_jovenes/bachillerato/libros/%5BPurcell,Varberg,Rigdon%5DCalculo/%5BPurcell,Varberg,Rigdon%5DCalculo.pdf</w:t>
        </w:r>
      </w:hyperlink>
    </w:p>
    <w:p w14:paraId="669B13CD" w14:textId="77777777" w:rsidR="00EA650E" w:rsidRPr="00EA650E" w:rsidRDefault="00EA650E" w:rsidP="00EA650E">
      <w:pPr>
        <w:pStyle w:val="Prrafodelista"/>
        <w:rPr>
          <w:rFonts w:ascii="Arial Narrow" w:hAnsi="Arial Narrow"/>
          <w:lang w:val="es-ES"/>
        </w:rPr>
      </w:pPr>
    </w:p>
    <w:p w14:paraId="212369B5" w14:textId="6DDC1913" w:rsidR="00EA650E" w:rsidRPr="00EA650E" w:rsidRDefault="00553E74" w:rsidP="00EA650E">
      <w:pPr>
        <w:pStyle w:val="Prrafodelista"/>
        <w:numPr>
          <w:ilvl w:val="0"/>
          <w:numId w:val="26"/>
        </w:numPr>
        <w:spacing w:after="0" w:line="216" w:lineRule="auto"/>
        <w:ind w:left="1276" w:hanging="142"/>
        <w:rPr>
          <w:rFonts w:ascii="Arial Narrow" w:hAnsi="Arial Narrow"/>
          <w:lang w:val="es-ES"/>
        </w:rPr>
      </w:pPr>
      <w:hyperlink r:id="rId19" w:history="1">
        <w:r w:rsidR="00EA650E">
          <w:rPr>
            <w:rStyle w:val="Hipervnculo"/>
          </w:rPr>
          <w:t>https://www.ugr.es/~fjperez/textos/calculo_diferencial_integral_func_una_var.pdf</w:t>
        </w:r>
      </w:hyperlink>
    </w:p>
    <w:p w14:paraId="3A5CA217" w14:textId="0EC31A95" w:rsidR="00EA650E" w:rsidRDefault="00EA650E" w:rsidP="00EA650E">
      <w:pPr>
        <w:pStyle w:val="Prrafodelista"/>
        <w:spacing w:after="0" w:line="216" w:lineRule="auto"/>
        <w:ind w:left="1276"/>
      </w:pPr>
    </w:p>
    <w:p w14:paraId="00128420" w14:textId="724642E2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1636E14" w14:textId="75DA8166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</w:t>
      </w:r>
      <w:r w:rsidR="00C24368">
        <w:rPr>
          <w:rFonts w:ascii="Arial Narrow" w:hAnsi="Arial Narrow"/>
          <w:lang w:val="es-ES"/>
        </w:rPr>
        <w:t>o 05 de junio de 2020</w:t>
      </w:r>
    </w:p>
    <w:p w14:paraId="3E82E6C9" w14:textId="0F5FE3D9" w:rsidR="004A3DFA" w:rsidRDefault="00BB1BA1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E0CE3BE" wp14:editId="69A97776">
                <wp:simplePos x="0" y="0"/>
                <wp:positionH relativeFrom="column">
                  <wp:posOffset>1416888</wp:posOffset>
                </wp:positionH>
                <wp:positionV relativeFrom="paragraph">
                  <wp:posOffset>125552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4DECD8" w14:textId="77777777" w:rsidR="00FC6A83" w:rsidRDefault="00FC6A8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2D83EB2B" w14:textId="77777777" w:rsidR="00FC6A83" w:rsidRDefault="00FC6A83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38E19C26" w14:textId="77777777" w:rsidR="00FC6A83" w:rsidRDefault="00FC6A8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2303B3E" w14:textId="77777777" w:rsidR="00FC6A83" w:rsidRDefault="00FC6A8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F5D8068" w14:textId="77777777" w:rsidR="00FC6A83" w:rsidRDefault="00FC6A8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5113E92D" w14:textId="129719E3" w:rsidR="00FC6A83" w:rsidRPr="00C24368" w:rsidRDefault="00FC6A8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24368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ROJAS PAZ JORGE LUIS</w:t>
                            </w:r>
                          </w:p>
                          <w:p w14:paraId="03E5438F" w14:textId="72676F17" w:rsidR="00FC6A83" w:rsidRPr="00C24368" w:rsidRDefault="00FC6A8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24368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(DNU 309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CE3BE" id="Cuadro de texto 4" o:spid="_x0000_s1027" style="position:absolute;margin-left:111.55pt;margin-top:9.9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" filled="f" stroked="f">
                <v:textbox>
                  <w:txbxContent>
                    <w:p w14:paraId="294DECD8" w14:textId="77777777" w:rsidR="00FC6A83" w:rsidRDefault="00FC6A8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2D83EB2B" w14:textId="77777777" w:rsidR="00FC6A83" w:rsidRDefault="00FC6A83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38E19C26" w14:textId="77777777" w:rsidR="00FC6A83" w:rsidRDefault="00FC6A8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2303B3E" w14:textId="77777777" w:rsidR="00FC6A83" w:rsidRDefault="00FC6A8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F5D8068" w14:textId="77777777" w:rsidR="00FC6A83" w:rsidRDefault="00FC6A8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5113E92D" w14:textId="129719E3" w:rsidR="00FC6A83" w:rsidRPr="00C24368" w:rsidRDefault="00FC6A8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C24368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ROJAS PAZ JORGE LUIS</w:t>
                      </w:r>
                    </w:p>
                    <w:p w14:paraId="03E5438F" w14:textId="72676F17" w:rsidR="00FC6A83" w:rsidRPr="00C24368" w:rsidRDefault="00FC6A8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24368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(DNU 309)</w:t>
                      </w:r>
                    </w:p>
                  </w:txbxContent>
                </v:textbox>
              </v:rect>
            </w:pict>
          </mc:Fallback>
        </mc:AlternateContent>
      </w:r>
    </w:p>
    <w:p w14:paraId="2A8AF5FD" w14:textId="01A24016" w:rsidR="004A3DFA" w:rsidRDefault="00BB1BA1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4" behindDoc="0" locked="0" layoutInCell="1" allowOverlap="1" wp14:anchorId="7CF386F2" wp14:editId="242B2CE3">
            <wp:simplePos x="0" y="0"/>
            <wp:positionH relativeFrom="column">
              <wp:posOffset>1592530</wp:posOffset>
            </wp:positionH>
            <wp:positionV relativeFrom="paragraph">
              <wp:posOffset>22149</wp:posOffset>
            </wp:positionV>
            <wp:extent cx="447675" cy="381000"/>
            <wp:effectExtent l="0" t="0" r="9525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300BA74E" w14:textId="4B22CF65" w:rsidR="004A3DFA" w:rsidRDefault="0045434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noProof/>
          <w:sz w:val="16"/>
          <w:szCs w:val="16"/>
          <w:lang w:val="es-ES" w:eastAsia="es-E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7B2651" wp14:editId="3BBE5A58">
                <wp:simplePos x="0" y="0"/>
                <wp:positionH relativeFrom="column">
                  <wp:posOffset>3085948</wp:posOffset>
                </wp:positionH>
                <wp:positionV relativeFrom="paragraph">
                  <wp:posOffset>-148383</wp:posOffset>
                </wp:positionV>
                <wp:extent cx="182160" cy="311040"/>
                <wp:effectExtent l="38100" t="57150" r="27940" b="51435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216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179D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242.3pt;margin-top:-12.4pt;width:15.8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">
                <v:imagedata r:id="rId22" o:title=""/>
              </v:shape>
            </w:pict>
          </mc:Fallback>
        </mc:AlternateContent>
      </w:r>
      <w:r w:rsidR="001F2626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</w:t>
      </w:r>
    </w:p>
    <w:p w14:paraId="4A1E1E3F" w14:textId="6628D987" w:rsidR="004A3DFA" w:rsidRDefault="0045434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es-E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82DF605" wp14:editId="15F277FC">
                <wp:simplePos x="0" y="0"/>
                <wp:positionH relativeFrom="column">
                  <wp:posOffset>2724148</wp:posOffset>
                </wp:positionH>
                <wp:positionV relativeFrom="paragraph">
                  <wp:posOffset>-509663</wp:posOffset>
                </wp:positionV>
                <wp:extent cx="431640" cy="1146960"/>
                <wp:effectExtent l="57150" t="57150" r="45085" b="5334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31640" cy="11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0C070" id="Entrada de lápiz 5" o:spid="_x0000_s1026" type="#_x0000_t75" style="position:absolute;margin-left:213.8pt;margin-top:-40.85pt;width:35.45pt;height:9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">
                <v:imagedata r:id="rId24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16"/>
          <w:szCs w:val="16"/>
          <w:lang w:eastAsia="es-E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C05F31" wp14:editId="24B65E53">
                <wp:simplePos x="0" y="0"/>
                <wp:positionH relativeFrom="column">
                  <wp:posOffset>2473948</wp:posOffset>
                </wp:positionH>
                <wp:positionV relativeFrom="paragraph">
                  <wp:posOffset>-334343</wp:posOffset>
                </wp:positionV>
                <wp:extent cx="785520" cy="897480"/>
                <wp:effectExtent l="38100" t="38100" r="0" b="55245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8552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701D0" id="Entrada de lápiz 2" o:spid="_x0000_s1026" type="#_x0000_t75" style="position:absolute;margin-left:194.1pt;margin-top:-27.05pt;width:63.25pt;height:7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">
                <v:imagedata r:id="rId26" o:title=""/>
              </v:shape>
            </w:pict>
          </mc:Fallback>
        </mc:AlternateContent>
      </w:r>
    </w:p>
    <w:p w14:paraId="007B3899" w14:textId="4C07DDDE" w:rsidR="004A3DFA" w:rsidRDefault="0045434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es-E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4D776D9" wp14:editId="4843BBA4">
                <wp:simplePos x="0" y="0"/>
                <wp:positionH relativeFrom="column">
                  <wp:posOffset>2922508</wp:posOffset>
                </wp:positionH>
                <wp:positionV relativeFrom="paragraph">
                  <wp:posOffset>-80023</wp:posOffset>
                </wp:positionV>
                <wp:extent cx="129600" cy="224640"/>
                <wp:effectExtent l="38100" t="38100" r="22860" b="42545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96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1C775" id="Entrada de lápiz 3" o:spid="_x0000_s1026" type="#_x0000_t75" style="position:absolute;margin-left:229.4pt;margin-top:-7pt;width:11.6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">
                <v:imagedata r:id="rId28" o:title=""/>
              </v:shape>
            </w:pict>
          </mc:Fallback>
        </mc:AlternateContent>
      </w:r>
    </w:p>
    <w:p w14:paraId="1236F3AB" w14:textId="4FD2EF4D" w:rsidR="004A3DFA" w:rsidRDefault="00454346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eastAsia="Times New Roman" w:cs="Calibri"/>
          <w:b/>
          <w:bCs/>
          <w:noProof/>
          <w:kern w:val="36"/>
          <w:sz w:val="12"/>
          <w:szCs w:val="30"/>
          <w:u w:val="single"/>
          <w:lang w:eastAsia="es-P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333636" wp14:editId="75672A7D">
                <wp:simplePos x="0" y="0"/>
                <wp:positionH relativeFrom="column">
                  <wp:posOffset>3215188</wp:posOffset>
                </wp:positionH>
                <wp:positionV relativeFrom="paragraph">
                  <wp:posOffset>-41703</wp:posOffset>
                </wp:positionV>
                <wp:extent cx="138960" cy="424080"/>
                <wp:effectExtent l="38100" t="57150" r="52070" b="52705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8960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0AE5B" id="Entrada de lápiz 7" o:spid="_x0000_s1026" type="#_x0000_t75" style="position:absolute;margin-left:252.45pt;margin-top:-4pt;width:12.4pt;height:34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">
                <v:imagedata r:id="rId30" o:title=""/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kern w:val="36"/>
          <w:sz w:val="12"/>
          <w:szCs w:val="30"/>
          <w:u w:val="single"/>
          <w:lang w:eastAsia="es-P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3CC887E" wp14:editId="67353C69">
                <wp:simplePos x="0" y="0"/>
                <wp:positionH relativeFrom="column">
                  <wp:posOffset>2998828</wp:posOffset>
                </wp:positionH>
                <wp:positionV relativeFrom="paragraph">
                  <wp:posOffset>36057</wp:posOffset>
                </wp:positionV>
                <wp:extent cx="156960" cy="311040"/>
                <wp:effectExtent l="57150" t="57150" r="33655" b="51435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696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A6BB6" id="Entrada de lápiz 6" o:spid="_x0000_s1026" type="#_x0000_t75" style="position:absolute;margin-left:235.45pt;margin-top:2.15pt;width:13.75pt;height:2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">
                <v:imagedata r:id="rId32" o:title=""/>
              </v:shape>
            </w:pict>
          </mc:Fallback>
        </mc:AlternateContent>
      </w:r>
    </w:p>
    <w:p w14:paraId="612E8F6F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2417006" w14:textId="77777777" w:rsidR="004A3DFA" w:rsidRDefault="004A3DFA"/>
    <w:sectPr w:rsidR="004A3DFA">
      <w:headerReference w:type="default" r:id="rId33"/>
      <w:footerReference w:type="default" r:id="rId34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281B3" w14:textId="77777777" w:rsidR="00553E74" w:rsidRDefault="00553E74">
      <w:pPr>
        <w:spacing w:after="0" w:line="240" w:lineRule="auto"/>
      </w:pPr>
      <w:r>
        <w:separator/>
      </w:r>
    </w:p>
  </w:endnote>
  <w:endnote w:type="continuationSeparator" w:id="0">
    <w:p w14:paraId="2D477E0A" w14:textId="77777777" w:rsidR="00553E74" w:rsidRDefault="0055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FC6A83" w14:paraId="4981AB1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B031FA1" w14:textId="77777777" w:rsidR="00FC6A83" w:rsidRDefault="00FC6A83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1E140D9" w14:textId="77777777" w:rsidR="00FC6A83" w:rsidRDefault="00FC6A83">
          <w:pPr>
            <w:pStyle w:val="Encabezado"/>
            <w:jc w:val="right"/>
            <w:rPr>
              <w:caps/>
              <w:sz w:val="18"/>
            </w:rPr>
          </w:pPr>
        </w:p>
      </w:tc>
    </w:tr>
    <w:tr w:rsidR="00FC6A83" w14:paraId="61C9B485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0E8E28B1" w14:textId="77777777" w:rsidR="00FC6A83" w:rsidRDefault="00FC6A83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7EBBC7C4" w14:textId="77777777" w:rsidR="00FC6A83" w:rsidRDefault="00FC6A83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4EBB69F" w14:textId="77777777" w:rsidR="00FC6A83" w:rsidRDefault="00FC6A83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21F4C74" w14:textId="77777777" w:rsidR="00FC6A83" w:rsidRDefault="00FC6A83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FC6A83" w14:paraId="7E435159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9DFA7C8" w14:textId="77777777" w:rsidR="00FC6A83" w:rsidRDefault="00FC6A83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434879C" w14:textId="77777777" w:rsidR="00FC6A83" w:rsidRDefault="00FC6A83">
          <w:pPr>
            <w:pStyle w:val="Encabezado"/>
            <w:jc w:val="right"/>
            <w:rPr>
              <w:caps/>
              <w:sz w:val="18"/>
            </w:rPr>
          </w:pPr>
        </w:p>
      </w:tc>
    </w:tr>
    <w:tr w:rsidR="00FC6A83" w14:paraId="175F8FD2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794AFD3" w14:textId="77777777" w:rsidR="00FC6A83" w:rsidRDefault="00FC6A83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1E2A3275" w14:textId="77777777" w:rsidR="00FC6A83" w:rsidRDefault="00FC6A83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3DE6F45" w14:textId="77777777" w:rsidR="00FC6A83" w:rsidRDefault="00FC6A83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1D3864" w14:textId="77777777" w:rsidR="00FC6A83" w:rsidRDefault="00FC6A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DD302" w14:textId="77777777" w:rsidR="00553E74" w:rsidRDefault="00553E74">
      <w:pPr>
        <w:spacing w:after="0" w:line="240" w:lineRule="auto"/>
      </w:pPr>
      <w:r>
        <w:separator/>
      </w:r>
    </w:p>
  </w:footnote>
  <w:footnote w:type="continuationSeparator" w:id="0">
    <w:p w14:paraId="3425479F" w14:textId="77777777" w:rsidR="00553E74" w:rsidRDefault="0055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C72A8" w14:textId="77777777" w:rsidR="00FC6A83" w:rsidRDefault="00FC6A83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 wp14:anchorId="72471AC6" wp14:editId="2CDB00E9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D179210" w14:textId="77777777" w:rsidR="00FC6A83" w:rsidRDefault="00FC6A8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C4B538B" w14:textId="77777777" w:rsidR="00FC6A83" w:rsidRDefault="00FC6A83">
    <w:pPr>
      <w:pStyle w:val="Encabezado"/>
    </w:pPr>
  </w:p>
  <w:p w14:paraId="30D0CC58" w14:textId="77777777" w:rsidR="00FC6A83" w:rsidRDefault="00FC6A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C4C4" w14:textId="77777777" w:rsidR="00FC6A83" w:rsidRDefault="00FC6A83">
    <w:pPr>
      <w:pStyle w:val="Encabezado"/>
      <w:tabs>
        <w:tab w:val="clear" w:pos="8504"/>
      </w:tabs>
      <w:rPr>
        <w:b/>
      </w:rPr>
    </w:pP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 wp14:anchorId="68BEC289" wp14:editId="7939DE14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53D5567D" w14:textId="77777777" w:rsidR="00FC6A83" w:rsidRDefault="00FC6A8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A63D798" w14:textId="77777777" w:rsidR="00FC6A83" w:rsidRDefault="00FC6A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117" w:hanging="360"/>
      </w:pPr>
    </w:lvl>
    <w:lvl w:ilvl="1" w:tplc="280A0019" w:tentative="1">
      <w:start w:val="1"/>
      <w:numFmt w:val="lowerLetter"/>
      <w:lvlText w:val="%2."/>
      <w:lvlJc w:val="left"/>
      <w:pPr>
        <w:ind w:left="837" w:hanging="360"/>
      </w:pPr>
    </w:lvl>
    <w:lvl w:ilvl="2" w:tplc="280A001B" w:tentative="1">
      <w:start w:val="1"/>
      <w:numFmt w:val="lowerRoman"/>
      <w:lvlText w:val="%3."/>
      <w:lvlJc w:val="right"/>
      <w:pPr>
        <w:ind w:left="1557" w:hanging="180"/>
      </w:pPr>
    </w:lvl>
    <w:lvl w:ilvl="3" w:tplc="280A000F" w:tentative="1">
      <w:start w:val="1"/>
      <w:numFmt w:val="decimal"/>
      <w:lvlText w:val="%4."/>
      <w:lvlJc w:val="left"/>
      <w:pPr>
        <w:ind w:left="2277" w:hanging="360"/>
      </w:pPr>
    </w:lvl>
    <w:lvl w:ilvl="4" w:tplc="280A0019" w:tentative="1">
      <w:start w:val="1"/>
      <w:numFmt w:val="lowerLetter"/>
      <w:lvlText w:val="%5."/>
      <w:lvlJc w:val="left"/>
      <w:pPr>
        <w:ind w:left="2997" w:hanging="360"/>
      </w:pPr>
    </w:lvl>
    <w:lvl w:ilvl="5" w:tplc="280A001B" w:tentative="1">
      <w:start w:val="1"/>
      <w:numFmt w:val="lowerRoman"/>
      <w:lvlText w:val="%6."/>
      <w:lvlJc w:val="right"/>
      <w:pPr>
        <w:ind w:left="3717" w:hanging="180"/>
      </w:pPr>
    </w:lvl>
    <w:lvl w:ilvl="6" w:tplc="280A000F" w:tentative="1">
      <w:start w:val="1"/>
      <w:numFmt w:val="decimal"/>
      <w:lvlText w:val="%7."/>
      <w:lvlJc w:val="left"/>
      <w:pPr>
        <w:ind w:left="4437" w:hanging="360"/>
      </w:pPr>
    </w:lvl>
    <w:lvl w:ilvl="7" w:tplc="280A0019" w:tentative="1">
      <w:start w:val="1"/>
      <w:numFmt w:val="lowerLetter"/>
      <w:lvlText w:val="%8."/>
      <w:lvlJc w:val="left"/>
      <w:pPr>
        <w:ind w:left="5157" w:hanging="360"/>
      </w:pPr>
    </w:lvl>
    <w:lvl w:ilvl="8" w:tplc="280A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79240FA"/>
    <w:lvl w:ilvl="0" w:tplc="1FC06E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46FBE"/>
    <w:multiLevelType w:val="hybridMultilevel"/>
    <w:tmpl w:val="721C15F0"/>
    <w:lvl w:ilvl="0" w:tplc="394A40FE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03550031"/>
    <w:multiLevelType w:val="hybridMultilevel"/>
    <w:tmpl w:val="150E167E"/>
    <w:lvl w:ilvl="0" w:tplc="394A40FE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 w15:restartNumberingAfterBreak="0">
    <w:nsid w:val="0464273D"/>
    <w:multiLevelType w:val="hybridMultilevel"/>
    <w:tmpl w:val="40183878"/>
    <w:lvl w:ilvl="0" w:tplc="394A40FE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8" w15:restartNumberingAfterBreak="0">
    <w:nsid w:val="0BD64522"/>
    <w:multiLevelType w:val="hybridMultilevel"/>
    <w:tmpl w:val="963ACEFE"/>
    <w:lvl w:ilvl="0" w:tplc="394A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17B06"/>
    <w:multiLevelType w:val="hybridMultilevel"/>
    <w:tmpl w:val="CC683EFA"/>
    <w:lvl w:ilvl="0" w:tplc="280A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0" w15:restartNumberingAfterBreak="0">
    <w:nsid w:val="0EBC0191"/>
    <w:multiLevelType w:val="hybridMultilevel"/>
    <w:tmpl w:val="8E304BA0"/>
    <w:lvl w:ilvl="0" w:tplc="394A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84F071C"/>
    <w:multiLevelType w:val="hybridMultilevel"/>
    <w:tmpl w:val="DED2ADCE"/>
    <w:lvl w:ilvl="0" w:tplc="280A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36F64784"/>
    <w:multiLevelType w:val="hybridMultilevel"/>
    <w:tmpl w:val="A1024E80"/>
    <w:lvl w:ilvl="0" w:tplc="280A000F">
      <w:start w:val="1"/>
      <w:numFmt w:val="decimal"/>
      <w:lvlText w:val="%1."/>
      <w:lvlJc w:val="left"/>
      <w:pPr>
        <w:ind w:left="228" w:hanging="360"/>
      </w:pPr>
    </w:lvl>
    <w:lvl w:ilvl="1" w:tplc="280A0019" w:tentative="1">
      <w:start w:val="1"/>
      <w:numFmt w:val="lowerLetter"/>
      <w:lvlText w:val="%2."/>
      <w:lvlJc w:val="left"/>
      <w:pPr>
        <w:ind w:left="948" w:hanging="360"/>
      </w:pPr>
    </w:lvl>
    <w:lvl w:ilvl="2" w:tplc="280A001B" w:tentative="1">
      <w:start w:val="1"/>
      <w:numFmt w:val="lowerRoman"/>
      <w:lvlText w:val="%3."/>
      <w:lvlJc w:val="right"/>
      <w:pPr>
        <w:ind w:left="1668" w:hanging="180"/>
      </w:pPr>
    </w:lvl>
    <w:lvl w:ilvl="3" w:tplc="280A000F" w:tentative="1">
      <w:start w:val="1"/>
      <w:numFmt w:val="decimal"/>
      <w:lvlText w:val="%4."/>
      <w:lvlJc w:val="left"/>
      <w:pPr>
        <w:ind w:left="2388" w:hanging="360"/>
      </w:pPr>
    </w:lvl>
    <w:lvl w:ilvl="4" w:tplc="280A0019" w:tentative="1">
      <w:start w:val="1"/>
      <w:numFmt w:val="lowerLetter"/>
      <w:lvlText w:val="%5."/>
      <w:lvlJc w:val="left"/>
      <w:pPr>
        <w:ind w:left="3108" w:hanging="360"/>
      </w:pPr>
    </w:lvl>
    <w:lvl w:ilvl="5" w:tplc="280A001B" w:tentative="1">
      <w:start w:val="1"/>
      <w:numFmt w:val="lowerRoman"/>
      <w:lvlText w:val="%6."/>
      <w:lvlJc w:val="right"/>
      <w:pPr>
        <w:ind w:left="3828" w:hanging="180"/>
      </w:pPr>
    </w:lvl>
    <w:lvl w:ilvl="6" w:tplc="280A000F" w:tentative="1">
      <w:start w:val="1"/>
      <w:numFmt w:val="decimal"/>
      <w:lvlText w:val="%7."/>
      <w:lvlJc w:val="left"/>
      <w:pPr>
        <w:ind w:left="4548" w:hanging="360"/>
      </w:pPr>
    </w:lvl>
    <w:lvl w:ilvl="7" w:tplc="280A0019" w:tentative="1">
      <w:start w:val="1"/>
      <w:numFmt w:val="lowerLetter"/>
      <w:lvlText w:val="%8."/>
      <w:lvlJc w:val="left"/>
      <w:pPr>
        <w:ind w:left="5268" w:hanging="360"/>
      </w:pPr>
    </w:lvl>
    <w:lvl w:ilvl="8" w:tplc="28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4" w15:restartNumberingAfterBreak="0">
    <w:nsid w:val="39761C8B"/>
    <w:multiLevelType w:val="hybridMultilevel"/>
    <w:tmpl w:val="8B222596"/>
    <w:lvl w:ilvl="0" w:tplc="280A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 w15:restartNumberingAfterBreak="0">
    <w:nsid w:val="39C5686C"/>
    <w:multiLevelType w:val="hybridMultilevel"/>
    <w:tmpl w:val="035E6DF8"/>
    <w:lvl w:ilvl="0" w:tplc="580A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6" w15:restartNumberingAfterBreak="0">
    <w:nsid w:val="3BB83264"/>
    <w:multiLevelType w:val="hybridMultilevel"/>
    <w:tmpl w:val="24B0E8A2"/>
    <w:lvl w:ilvl="0" w:tplc="394A40FE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7" w15:restartNumberingAfterBreak="0">
    <w:nsid w:val="41B61493"/>
    <w:multiLevelType w:val="hybridMultilevel"/>
    <w:tmpl w:val="6FE2AFCA"/>
    <w:lvl w:ilvl="0" w:tplc="28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8" w15:restartNumberingAfterBreak="0">
    <w:nsid w:val="46B71478"/>
    <w:multiLevelType w:val="hybridMultilevel"/>
    <w:tmpl w:val="D04EDB70"/>
    <w:lvl w:ilvl="0" w:tplc="ECDE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91E77"/>
    <w:multiLevelType w:val="hybridMultilevel"/>
    <w:tmpl w:val="D3006828"/>
    <w:lvl w:ilvl="0" w:tplc="394A40FE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0" w15:restartNumberingAfterBreak="0">
    <w:nsid w:val="4C3851B1"/>
    <w:multiLevelType w:val="hybridMultilevel"/>
    <w:tmpl w:val="F56CF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60A3D"/>
    <w:multiLevelType w:val="hybridMultilevel"/>
    <w:tmpl w:val="DCA40CF0"/>
    <w:lvl w:ilvl="0" w:tplc="394A40FE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C0BB1"/>
    <w:multiLevelType w:val="hybridMultilevel"/>
    <w:tmpl w:val="FDD44F9E"/>
    <w:lvl w:ilvl="0" w:tplc="394A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C06C8"/>
    <w:multiLevelType w:val="hybridMultilevel"/>
    <w:tmpl w:val="DE84F418"/>
    <w:lvl w:ilvl="0" w:tplc="394A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F042C"/>
    <w:multiLevelType w:val="hybridMultilevel"/>
    <w:tmpl w:val="B518D5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47018"/>
    <w:multiLevelType w:val="hybridMultilevel"/>
    <w:tmpl w:val="2EC216B6"/>
    <w:lvl w:ilvl="0" w:tplc="280A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7AFA1E9E"/>
    <w:multiLevelType w:val="hybridMultilevel"/>
    <w:tmpl w:val="97FACE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C83924"/>
    <w:multiLevelType w:val="hybridMultilevel"/>
    <w:tmpl w:val="93CC6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5"/>
  </w:num>
  <w:num w:numId="8">
    <w:abstractNumId w:val="24"/>
  </w:num>
  <w:num w:numId="9">
    <w:abstractNumId w:val="20"/>
  </w:num>
  <w:num w:numId="10">
    <w:abstractNumId w:val="27"/>
  </w:num>
  <w:num w:numId="11">
    <w:abstractNumId w:val="17"/>
  </w:num>
  <w:num w:numId="12">
    <w:abstractNumId w:val="18"/>
  </w:num>
  <w:num w:numId="13">
    <w:abstractNumId w:val="14"/>
  </w:num>
  <w:num w:numId="14">
    <w:abstractNumId w:val="16"/>
  </w:num>
  <w:num w:numId="15">
    <w:abstractNumId w:val="21"/>
  </w:num>
  <w:num w:numId="16">
    <w:abstractNumId w:val="13"/>
  </w:num>
  <w:num w:numId="17">
    <w:abstractNumId w:val="7"/>
  </w:num>
  <w:num w:numId="18">
    <w:abstractNumId w:val="22"/>
  </w:num>
  <w:num w:numId="19">
    <w:abstractNumId w:val="8"/>
  </w:num>
  <w:num w:numId="20">
    <w:abstractNumId w:val="19"/>
  </w:num>
  <w:num w:numId="21">
    <w:abstractNumId w:val="23"/>
  </w:num>
  <w:num w:numId="22">
    <w:abstractNumId w:val="6"/>
  </w:num>
  <w:num w:numId="23">
    <w:abstractNumId w:val="5"/>
  </w:num>
  <w:num w:numId="24">
    <w:abstractNumId w:val="10"/>
  </w:num>
  <w:num w:numId="25">
    <w:abstractNumId w:val="25"/>
  </w:num>
  <w:num w:numId="26">
    <w:abstractNumId w:val="12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07A92"/>
    <w:rsid w:val="0003502E"/>
    <w:rsid w:val="000408B1"/>
    <w:rsid w:val="000506FF"/>
    <w:rsid w:val="00060FE5"/>
    <w:rsid w:val="000624D4"/>
    <w:rsid w:val="0007091E"/>
    <w:rsid w:val="000738C0"/>
    <w:rsid w:val="00076433"/>
    <w:rsid w:val="00080AA0"/>
    <w:rsid w:val="00096E41"/>
    <w:rsid w:val="000C2AF4"/>
    <w:rsid w:val="00182036"/>
    <w:rsid w:val="001847E6"/>
    <w:rsid w:val="001949AF"/>
    <w:rsid w:val="001A245A"/>
    <w:rsid w:val="001E0D3F"/>
    <w:rsid w:val="001E3859"/>
    <w:rsid w:val="001F2626"/>
    <w:rsid w:val="00227E9C"/>
    <w:rsid w:val="00246727"/>
    <w:rsid w:val="00280459"/>
    <w:rsid w:val="002F19BC"/>
    <w:rsid w:val="002F2565"/>
    <w:rsid w:val="003131DD"/>
    <w:rsid w:val="00317D8F"/>
    <w:rsid w:val="00333E10"/>
    <w:rsid w:val="003402A9"/>
    <w:rsid w:val="00342286"/>
    <w:rsid w:val="00343BB9"/>
    <w:rsid w:val="00375EEA"/>
    <w:rsid w:val="003B1543"/>
    <w:rsid w:val="003B59F9"/>
    <w:rsid w:val="003C739A"/>
    <w:rsid w:val="003F191F"/>
    <w:rsid w:val="00427724"/>
    <w:rsid w:val="00453CA5"/>
    <w:rsid w:val="00454346"/>
    <w:rsid w:val="00455E85"/>
    <w:rsid w:val="00483440"/>
    <w:rsid w:val="004A3DFA"/>
    <w:rsid w:val="004A50EB"/>
    <w:rsid w:val="004C4EAA"/>
    <w:rsid w:val="004F1242"/>
    <w:rsid w:val="004F1C90"/>
    <w:rsid w:val="004F2388"/>
    <w:rsid w:val="0051630A"/>
    <w:rsid w:val="005176FB"/>
    <w:rsid w:val="00546B3B"/>
    <w:rsid w:val="00553E74"/>
    <w:rsid w:val="005544B2"/>
    <w:rsid w:val="00556C5F"/>
    <w:rsid w:val="00567618"/>
    <w:rsid w:val="00583BB4"/>
    <w:rsid w:val="00592700"/>
    <w:rsid w:val="00595CDD"/>
    <w:rsid w:val="005C119E"/>
    <w:rsid w:val="005E5638"/>
    <w:rsid w:val="006003BA"/>
    <w:rsid w:val="0060364D"/>
    <w:rsid w:val="00653347"/>
    <w:rsid w:val="00676796"/>
    <w:rsid w:val="00680109"/>
    <w:rsid w:val="006822AB"/>
    <w:rsid w:val="006911F2"/>
    <w:rsid w:val="006A5183"/>
    <w:rsid w:val="006E245B"/>
    <w:rsid w:val="0072243A"/>
    <w:rsid w:val="007377C2"/>
    <w:rsid w:val="007A54BA"/>
    <w:rsid w:val="007B7E82"/>
    <w:rsid w:val="007D4F7E"/>
    <w:rsid w:val="00824ABE"/>
    <w:rsid w:val="008407F1"/>
    <w:rsid w:val="008474DF"/>
    <w:rsid w:val="00857A67"/>
    <w:rsid w:val="00872C69"/>
    <w:rsid w:val="008F13AC"/>
    <w:rsid w:val="008F5596"/>
    <w:rsid w:val="0090365B"/>
    <w:rsid w:val="009049BA"/>
    <w:rsid w:val="00927443"/>
    <w:rsid w:val="00993BAB"/>
    <w:rsid w:val="009956B6"/>
    <w:rsid w:val="009A464B"/>
    <w:rsid w:val="009C0DD5"/>
    <w:rsid w:val="009C3F7F"/>
    <w:rsid w:val="009D2223"/>
    <w:rsid w:val="009D45FA"/>
    <w:rsid w:val="009F158E"/>
    <w:rsid w:val="00A31D3B"/>
    <w:rsid w:val="00A35B46"/>
    <w:rsid w:val="00A514B8"/>
    <w:rsid w:val="00AA5863"/>
    <w:rsid w:val="00AC05D9"/>
    <w:rsid w:val="00AC359C"/>
    <w:rsid w:val="00AF1416"/>
    <w:rsid w:val="00B1106A"/>
    <w:rsid w:val="00B62C1C"/>
    <w:rsid w:val="00B66255"/>
    <w:rsid w:val="00B81059"/>
    <w:rsid w:val="00BB1BA1"/>
    <w:rsid w:val="00BB4626"/>
    <w:rsid w:val="00BF5DB1"/>
    <w:rsid w:val="00C03C2B"/>
    <w:rsid w:val="00C14FB9"/>
    <w:rsid w:val="00C169CE"/>
    <w:rsid w:val="00C24368"/>
    <w:rsid w:val="00C32440"/>
    <w:rsid w:val="00C34406"/>
    <w:rsid w:val="00C36451"/>
    <w:rsid w:val="00C6210B"/>
    <w:rsid w:val="00C66D47"/>
    <w:rsid w:val="00C66E25"/>
    <w:rsid w:val="00C74745"/>
    <w:rsid w:val="00C9519D"/>
    <w:rsid w:val="00CC2630"/>
    <w:rsid w:val="00CD1E0C"/>
    <w:rsid w:val="00CE5300"/>
    <w:rsid w:val="00D06B78"/>
    <w:rsid w:val="00D21E92"/>
    <w:rsid w:val="00D3039C"/>
    <w:rsid w:val="00D401E9"/>
    <w:rsid w:val="00D40E53"/>
    <w:rsid w:val="00D665DA"/>
    <w:rsid w:val="00D67BB5"/>
    <w:rsid w:val="00D93AD8"/>
    <w:rsid w:val="00DA16EC"/>
    <w:rsid w:val="00DA4025"/>
    <w:rsid w:val="00DD61EC"/>
    <w:rsid w:val="00DE4A3E"/>
    <w:rsid w:val="00DE63A9"/>
    <w:rsid w:val="00E00EDE"/>
    <w:rsid w:val="00E03A79"/>
    <w:rsid w:val="00E13DC2"/>
    <w:rsid w:val="00E1404E"/>
    <w:rsid w:val="00E15986"/>
    <w:rsid w:val="00E16781"/>
    <w:rsid w:val="00E34B89"/>
    <w:rsid w:val="00E95C3E"/>
    <w:rsid w:val="00EA650E"/>
    <w:rsid w:val="00EB445B"/>
    <w:rsid w:val="00ED29EB"/>
    <w:rsid w:val="00F469A9"/>
    <w:rsid w:val="00F645FA"/>
    <w:rsid w:val="00F75352"/>
    <w:rsid w:val="00F97F6A"/>
    <w:rsid w:val="00FC6A83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153F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5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9C3F7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51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character" w:styleId="Hipervnculo">
    <w:name w:val="Hyperlink"/>
    <w:basedOn w:val="Fuentedeprrafopredeter"/>
    <w:uiPriority w:val="99"/>
    <w:unhideWhenUsed/>
    <w:rsid w:val="00EA650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50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650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06B7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AD8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mat.mx/ciencia_para_jovenes/bachillerato/libros/%5bLehmann%5dGeometriaAnalitica.pdf" TargetMode="External"/><Relationship Id="rId18" Type="http://schemas.openxmlformats.org/officeDocument/2006/relationships/hyperlink" Target="https://www.cimat.mx/ciencia_para_jovenes/bachillerato/libros/%5BPurcell,Varberg,Rigdon%5DCalculo/%5BPurcell,Varberg,Rigdon%5DCalculo.pdf" TargetMode="Externa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DELIUSACADEMY/videos/2404568699799585/" TargetMode="External"/><Relationship Id="rId17" Type="http://schemas.openxmlformats.org/officeDocument/2006/relationships/hyperlink" Target="https://vargasmat.files.wordpress.com/2011/05/todos-los-porblemas-calculo-1.pdf" TargetMode="External"/><Relationship Id="rId25" Type="http://schemas.openxmlformats.org/officeDocument/2006/relationships/customXml" Target="ink/ink3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18072282/Libro_Calculo_1-Larson_and_Edwards-_9na._Edici%C3%B3n" TargetMode="External"/><Relationship Id="rId20" Type="http://schemas.openxmlformats.org/officeDocument/2006/relationships/image" Target="media/image3.jpeg"/><Relationship Id="rId29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.es/documents/4874468/9978537/numerosrealesprint.pdf/18c11b82-0082-4ad9-bb05-70b1a845d6b0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hyperlink" Target="http://fcaglp.fcaglp.unlp.edu.ar/~morellana/algebra/bibliografia/Algebra_Lineal-7ma_Ed-Grossman.pdf" TargetMode="External"/><Relationship Id="rId23" Type="http://schemas.openxmlformats.org/officeDocument/2006/relationships/customXml" Target="ink/ink2.xml"/><Relationship Id="rId28" Type="http://schemas.openxmlformats.org/officeDocument/2006/relationships/image" Target="media/image7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ugr.es/~fjperez/textos/calculo_diferencial_integral_func_una_var.pdf" TargetMode="External"/><Relationship Id="rId31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alculounicaes.files.wordpress.com/2012/04/calculo-volumen-1-de-tom-apostol.pdf" TargetMode="External"/><Relationship Id="rId22" Type="http://schemas.openxmlformats.org/officeDocument/2006/relationships/image" Target="media/image4.emf"/><Relationship Id="rId27" Type="http://schemas.openxmlformats.org/officeDocument/2006/relationships/customXml" Target="ink/ink4.xml"/><Relationship Id="rId30" Type="http://schemas.openxmlformats.org/officeDocument/2006/relationships/image" Target="media/image8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20-08-07T18:33:48.723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25 599 0,'-24'24'32,"48"-48"-32,0-24 15,0 0 1,0-24-16,0 0 0,0 1 16,-24-1-16,24 0 15,-24 24-15,0 0 16,0 24-1,0 0-15,-24 48 16,24 48 0,-24-24-16,24 48 15,-24 0-15,0 23 16,24-23-16,-24 0 16,0-24-16,24 0 15,-24-24-15,24-24 31,0-48-31,24-24 16,0 0-16,0 0 16,0 0-16,0 0 15,0 24-15,-24 48 32,0 0-32,0 24 15,0 0-15,0 0 16,0-24-16,0 0 15,24-24 1,0-48-16,0 0 16,0 0-1,0 0-15,0 0 16,-24 24-16,24 0 16,-24 48-1,0 0-15,-24 24 16,0 0-16,24 0 15,-24-24-15,24 24 0,24-72 32,0 0-17,0-24 1,0 0-16,0 0 16,0 0-16,0 24 15,-24 72 1,0-24-1,-24 24-15,0 0 16,24-24-16,0 0 16,24-48-1,0-24 1,0 0-16,0 0 16,0 24-16,0-24 15,-24 72 1,0 0-1,-24 24-15,0 0 16,0 0-16,0 0 16,0-24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20-08-07T18:33:49.790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695 655 0,'0'0'0,"120"96"32,-72-48-17,-1 24-15,1 24 16,-24-1-16,24 25 0,0 0 15,-24 24 1,0 24-16,0-25 0,0 25 16,0 0-1,-24-24-15,0-25 0,-24 25 16,0-24 0,0-24-16,-24 0 15,0 0-15,0-25 0,-24-23 16,1 24-16,-1-48 15,0 24-15,-24-48 16,24 24-16,0-24 16,0-24-16,0-48 15,1 0-15,23-23 16,-24-25 0,24-24-16,24-24 0,0 0 15,0-23-15,24-25 16,0 0-16,0 1 15,24-1-15,0 0 16,48 25-16,-24-1 16,24 48-16,-1 1 15,25 47-15,-24 0 16,24 24-16,-24 24 16,24 0-16,-24 24 15,0 24-15,-1 0 0,1 24 16,-24 72-1,0 0-15,-24 24 16,0 23-16,0 25 16,-24 24-16,0-24 15,-48 23-15,24-23 16,-24 0-16,0-1 16,-24-23-16,1 0 0,23-48 15,0 0-15,0-24 16,0-48-16,24-1 15,24 1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20-08-07T18:33:45.914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623 959 0,'0'24'109,"0"0"-93,0 24-16,0 0 16,0 24-16,0-25 15,24 25-15,-24 0 16,0 0-16,0 0 15,0 0-15,0 24 16,0-24-16,-24 23 16,24-23-16,-24 0 15,0 0-15,0 0 16,0 0-16,0-24 16,0 24-16,-24-24 15,24-24-15,-24 0 16,24 0-16,-23-1 15,23-23-15,-24 0 16,24 0-16,0 0 16,0 0-16,0-23 15,0-25-15,0 0 16,0 0-16,24-48 0,-24 24 16,24-48-16,0 24 15,0-23-15,0-1 16,0 0-1,0 24-15,0-24 16,24 24-16,-24 25 16,48-25-16,-24 24 0,24 0 15,0 0 1,0 0-16,0 0 0,-1 24 16,1 24-16,0 0 15,-24 0-15,24 24 16,0 0-16,-24 0 15,0 24-15,24 24 16,-24-24-16,-24 0 16,24 24-16,-24 0 15,0 0-15,0 24 16,0 0-16,0 0 16,0 0-16,0-1 15,-24 1-15,24-24 16,-24 24-16,24-48 15,-24 24-15,24-24 16,-24 0-16,24 0 16,-24-24-16,0 24 15,24-48 17,0 0-17,0-24-15,0 24 16,0-24-16,24 24 15,-24 0-15,24 24 16,0 24 15,-24 0-31,0 0 0,0 0 16,24 0-16,-24 0 16,0 0-16,0 0 31,24-24-16,-24-24-15,24-24 0,-24 24 16,24-24-16,0 0 16,-24 24-16,0 0 15,0 72 17,0 0-32,0-24 15,0 24-15,0 0 16,0 0-16,0-24 15,0-48 17,24-24-32,0 0 15,0 0-15,0 0 16,-24 0-16,0 24 16,0 0-16,0 48 31,0 24-31,0-24 15,-24 24-15,24 0 0,0-24 16,0 0 0,0 0-16,0-48 15,24 0 1,0-24 0,0 0-16,-24 0 15,24 24-15,-24-24 16,0 72-1,0 0 1,0 24 0,0-24-16,-24 24 0,24-24 15,0 0-15,24-24 32,-24-24-17,23-24-15,1 0 0,0 0 16,-24 24-16,24-24 15,-24 24-15,0 48 32,0 0-32,0 0 15,-24 24-15,24-24 16,0 0-16,0 0 16,24-24-1,-24-24 1,24 0-16,0-24 15,-24 24-15,0 0 16,0 0-16,24 24 16,-24-24 15,24 0-31,0-23 16,0-25-16,0 0 15,0-48-15,0 24 16,0-24-16,0-24 15,0 25-15,-24-25 16,0 48-16,0 0 0,0 48 16,0 0-16,-24 48 15,24 72-15,0 24 16,-24 24 0,0 48-16,24 23 15,-24 25-15,0 0 16,24 23-16,-24-23 0,0-24 15,24-25-15,0-23 16,0 0-16,0-48 16,0-24-16,0 0 15,0-25-15,-24-23 16,0-24 0,0 0-16,0 0 15,-24-24-15,24-23 16,-23-1-16,-1-24 15,0 24-15,0 0 16,-24 0-16,24 24 0,-24 0 16,-24 24-1,24 0-15,-24 24 16,1 0-16,23 24 16,0-24-16,24 24 15,24-24-15,0 0 16,0 0-16,72-24 15,0 0-15,72-24 16,0-48-16,47-24 16,25-24-1,24-24-15,-1 1 16,1-1-16,-24 48 16,-1 0-16,-47 24 15,-24 0-15,-24 48 0,-24 0 16,-24 0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20-08-07T18:33:47.407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72 144 0,'0'-24'16,"-24"24"30,0 24-14,24-1-32,-24 1 15,24 24 1,0-24-16,0 0 0,24-24 31,-24-24-15,24-24-16,0 24 15,-24-23-15,24 23 16,-24-24-16,0 24 16,0 48-1,0 0 1,0 0-16,-24 0 16,24-1-16,0 1 15,0 0 1,24-48-1,0 0-15,0-23 16,0 23-16,-24 0 16,24 0-16,-24 48 15,0 0 1,24 47-16,-24 1 0,0 0 16,0 0-16,0 0 15,-24 0-15,24-24 16,-24-24-1,0 0-15,0-24 16,0-24 0,24 0-16,-24-24 15,24-24-15,0 0 0,24 0 16,0 0-16,0 24 16,0-23-1,0 23-15,0 24 0,0 0 16,0 0-16,-24 48 47,0 0-47,0 24 15,0-24-15,0 0 16,0-1 0,0 1-16,24-24 0,0 0 15,0-24 1,-24-23-16,23 23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20-08-07T18:33:52.095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146 72 0,'0'0'0,"-24"0"31,24 24-31,-24 0 16,0 0-16,0 24 15,24 0-15,-24 0 16,24 0-16,-24-1 16,24-23-16,0 0 15,24-24-15,0 0 16,0-48-16,0 1 15,24-25-15,-25 24 16,1-24-16,-24 24 16,0 0-16,0 24 15,0 0-15,-24 48 32,1 24-32,-1 0 15,24 0-15,-24 0 16,24 0-16,0 0 15,0-24-15,24-48 16,0-24 0,-1 0-16,1 0 15,0-24 1,0 48-16,0 0 16,-24 0-16,0 72 15,0 0 1,0 0-16,-24 24 15,24-24-15,0 0 16,0-25-16,0 1 0,24-48 16,0 1-1,0-25-15,0 24 16,-24-24-16,0 120 31,0-1-31,-24 49 16,0 24-1,24 0-15,0-24 0,0-1 16,0-23-16,24-48 16,0-24-16,0-24 15,-24-24-15,24-24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20-08-07T18:33:51.210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52 263 0,'0'-48'47,"0"24"-32,-24 48 32,24 0 0,0 0-47,-24-24 0,24 24 16,0 0-1,24-24 16,-24-24-15,0 48 78,24-24-79,0 0 17,-24-24-32,24 0 15,-24 0-15,24 0 16,-24 0-16,0 0 0,0 0 16,0 1-16,0 46 93,0 1-77,-24 0-16,24 0 16,0 0-16,0 0 15,0 0-15,24-24 31,-1-24-15,-23 0-16,24 0 16,0-24-16,-24 1 15,24-1-15,0 24 16,-24 0-16,24 0 16,-24 48 15,0 24-31,0 0 15,0-25-15,0 25 16,0-24-16,0 0 16,0 0-16,0-48 31,0 0-31,24 0 16,0 0-1,0 24-15,0 0 0,0 48 16,-24 0-1,24 24-15,0 24 16,-24-24-16,0 24 16,0-24-16,-24-24 0,0 23 15,-24-47-15,0 0 16,24 0 0,-24-24-16,24-24 0,0-24 15,24 1-15,0-25 16,0-24-16,24 24 15,24-24 1,-24 48-16,24-24 0,-24 24 16,24 24-16,-24-24 15,0 24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F6EF-A689-4042-B8F8-15AE0826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0</Pages>
  <Words>3488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jorge luis rojas paz</cp:lastModifiedBy>
  <cp:revision>31</cp:revision>
  <cp:lastPrinted>2020-08-06T22:03:00Z</cp:lastPrinted>
  <dcterms:created xsi:type="dcterms:W3CDTF">2020-06-10T19:57:00Z</dcterms:created>
  <dcterms:modified xsi:type="dcterms:W3CDTF">2020-08-07T18:33:00Z</dcterms:modified>
</cp:coreProperties>
</file>